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494" w:rsidRDefault="007E7494" w:rsidP="007E7494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GYZŐKÖNYV</w:t>
      </w:r>
    </w:p>
    <w:p w:rsidR="007E7494" w:rsidRPr="00F03338" w:rsidRDefault="007E7494" w:rsidP="007E7494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7E7494" w:rsidRPr="00F03338" w:rsidRDefault="007E7494" w:rsidP="007E7494">
      <w:pPr>
        <w:tabs>
          <w:tab w:val="left" w:pos="5865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Készült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018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június 26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-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á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8</w:t>
      </w:r>
      <w:r w:rsidRPr="000951B8">
        <w:rPr>
          <w:rFonts w:ascii="Times New Roman" w:eastAsia="Times New Roman" w:hAnsi="Times New Roman"/>
          <w:b w:val="0"/>
          <w:bCs w:val="0"/>
          <w:color w:val="auto"/>
          <w:sz w:val="24"/>
          <w:u w:val="single"/>
          <w:vertAlign w:val="superscript"/>
        </w:rPr>
        <w:t>00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órakor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iszagyulaházán, Tiszagyulaháza Község Önkormányzata Képviselő-testületének,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Művelődési Házban megtartott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nyilvános Képviselő-testületi üléséről.</w:t>
      </w: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Jelen vannak: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</w:p>
    <w:p w:rsidR="007E7494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Mikó Zoltán                 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polgármester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Dobos Lászlóné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alpolgármester</w:t>
      </w:r>
    </w:p>
    <w:p w:rsidR="007E7494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Szabó Sándorné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>képviselő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Megyesi Elemér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képviselő</w:t>
      </w: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</w:p>
    <w:p w:rsidR="007E7494" w:rsidRPr="006C0C99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Igazoltan távol:</w:t>
      </w:r>
    </w:p>
    <w:p w:rsidR="007E7494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Tóth Péter Benjámin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képviselő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7E7494" w:rsidRPr="008C2DD9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A4C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        </w:t>
      </w:r>
    </w:p>
    <w:p w:rsidR="007E7494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Meghívottak:</w:t>
      </w:r>
      <w:r>
        <w:rPr>
          <w:rFonts w:ascii="Times New Roman" w:eastAsia="Times New Roman" w:hAnsi="Times New Roman"/>
          <w:bCs w:val="0"/>
          <w:color w:val="auto"/>
          <w:sz w:val="24"/>
        </w:rPr>
        <w:t xml:space="preserve">  </w:t>
      </w:r>
    </w:p>
    <w:p w:rsidR="007E7494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7E7494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>2. napirendi pont tárgyalására:</w:t>
      </w:r>
    </w:p>
    <w:p w:rsidR="007E7494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 xml:space="preserve">                                             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Kánainé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vesdi Edina     költségvetési ügyintéző</w:t>
      </w: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6C707A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>
        <w:rPr>
          <w:rFonts w:ascii="Times New Roman" w:eastAsia="Times New Roman" w:hAnsi="Times New Roman"/>
          <w:bCs w:val="0"/>
          <w:color w:val="auto"/>
          <w:sz w:val="24"/>
        </w:rPr>
        <w:t>4</w:t>
      </w:r>
      <w:r w:rsidRPr="006C707A">
        <w:rPr>
          <w:rFonts w:ascii="Times New Roman" w:eastAsia="Times New Roman" w:hAnsi="Times New Roman"/>
          <w:bCs w:val="0"/>
          <w:color w:val="auto"/>
          <w:sz w:val="24"/>
        </w:rPr>
        <w:t>. napirendi pont tárgyalására:</w:t>
      </w: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     Budainé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Pázmándi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udit    intézményvezető   </w:t>
      </w: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F03338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Default="007E7494" w:rsidP="007E7494">
      <w:pPr>
        <w:jc w:val="both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03338">
        <w:rPr>
          <w:rFonts w:ascii="Times New Roman" w:eastAsia="Times New Roman" w:hAnsi="Times New Roman"/>
          <w:bCs w:val="0"/>
          <w:color w:val="auto"/>
          <w:sz w:val="24"/>
          <w:u w:val="single"/>
        </w:rPr>
        <w:t>Az ülés teljes időtartamára:</w:t>
      </w:r>
    </w:p>
    <w:p w:rsidR="007E7494" w:rsidRPr="00FC4960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F03338" w:rsidRDefault="007E7494" w:rsidP="007E7494">
      <w:pPr>
        <w:ind w:firstLine="269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Dr. Nagy Attila                         kirendeltségvezető</w:t>
      </w:r>
    </w:p>
    <w:p w:rsidR="007E7494" w:rsidRPr="00F03338" w:rsidRDefault="007E7494" w:rsidP="007E7494">
      <w:pPr>
        <w:tabs>
          <w:tab w:val="left" w:pos="2694"/>
          <w:tab w:val="left" w:pos="4536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észárosné Szincsák Mária</w:t>
      </w:r>
      <w:r w:rsidRPr="00F0333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jegyzőkönyvvezető</w:t>
      </w:r>
    </w:p>
    <w:p w:rsidR="007E7494" w:rsidRDefault="007E7494" w:rsidP="007E7494"/>
    <w:p w:rsidR="007E7494" w:rsidRDefault="007E7494" w:rsidP="007E7494"/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ok szeretettel köszönti a megjelenteket a Képviselő-testületi ülésen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. </w:t>
      </w:r>
    </w:p>
    <w:p w:rsidR="007E7494" w:rsidRPr="005A6FBD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5A6FBD" w:rsidRDefault="007E7494" w:rsidP="007E749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>Megállapítja, hogy a képviselő-testület határozatképes, jelen van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4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megválasztott képviselő, igazoltan hiányzik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1</w:t>
      </w:r>
      <w:r w:rsidRPr="005A6FBD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.</w:t>
      </w:r>
    </w:p>
    <w:p w:rsidR="007E7494" w:rsidRPr="005A6FBD" w:rsidRDefault="007E7494" w:rsidP="007E7494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E7494" w:rsidRPr="005A6FBD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A6FBD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mondja, hogy a mai ülésről hangfelvétel és jegyzőkönyv készül, melynek vezetésével Mészárosné Szincsák Máriát bízza meg.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ájékoztatja a testület tagjait, hogy plusz </w:t>
      </w:r>
      <w:r w:rsidR="008F0A1C">
        <w:rPr>
          <w:rFonts w:ascii="Times New Roman" w:eastAsia="Times New Roman" w:hAnsi="Times New Roman"/>
          <w:b w:val="0"/>
          <w:bCs w:val="0"/>
          <w:color w:val="auto"/>
          <w:sz w:val="24"/>
        </w:rPr>
        <w:t>ké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napirendi pont megtárgyalására kerül sor, mégpedig </w:t>
      </w:r>
      <w:r w:rsidR="00445398"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Hortobágyi </w:t>
      </w:r>
      <w:proofErr w:type="spellStart"/>
      <w:r w:rsidR="00445398"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Leader</w:t>
      </w:r>
      <w:proofErr w:type="spellEnd"/>
      <w:r w:rsidR="00445398"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zhasznú Egyesület által meghirdetett pályázat benyújtásáról</w:t>
      </w:r>
      <w:r w:rsidR="008F0A1C">
        <w:rPr>
          <w:rFonts w:ascii="Times New Roman" w:eastAsia="Times New Roman" w:hAnsi="Times New Roman"/>
          <w:b w:val="0"/>
          <w:bCs w:val="0"/>
          <w:color w:val="auto"/>
          <w:sz w:val="24"/>
        </w:rPr>
        <w:t>, és az Alapítvány Tiszagyulaházáért támogatási kérelméről</w:t>
      </w:r>
      <w:r w:rsid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7E7494" w:rsidRDefault="007E7494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Ezután j</w:t>
      </w:r>
      <w:r w:rsidRPr="005A6FBD">
        <w:rPr>
          <w:rFonts w:ascii="Times New Roman" w:eastAsia="Times New Roman" w:hAnsi="Times New Roman"/>
          <w:b w:val="0"/>
          <w:bCs w:val="0"/>
          <w:color w:val="auto"/>
          <w:sz w:val="24"/>
        </w:rPr>
        <w:t>avaslatot tesz a meghívóban szereplő napirendi pontok tárgyalásár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 alábbi módosítás szerint: </w:t>
      </w:r>
    </w:p>
    <w:p w:rsidR="00445398" w:rsidRDefault="00445398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Default="00445398" w:rsidP="007E749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45398" w:rsidRDefault="00445398" w:rsidP="00445398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lastRenderedPageBreak/>
        <w:t xml:space="preserve">Polgármesteri jelentés a lejárt </w:t>
      </w:r>
      <w:proofErr w:type="spellStart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.</w:t>
      </w:r>
    </w:p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0" w:name="_Hlk509316058"/>
      <w:bookmarkStart w:id="1" w:name="_Hlk506295167"/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P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0"/>
    <w:p w:rsidR="00445398" w:rsidRPr="00445398" w:rsidRDefault="00445398" w:rsidP="00445398">
      <w:pPr>
        <w:ind w:left="36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45398" w:rsidRDefault="00445398" w:rsidP="00445398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z Önkormányzat 2018. évi költségvetéséről szóló 1/2018. (II.</w:t>
      </w:r>
      <w:r w:rsidR="007E23E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21.) Önkormányzati Rendelet módosításáról.</w:t>
      </w:r>
    </w:p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P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445398" w:rsidRPr="00445398" w:rsidRDefault="00445398" w:rsidP="00445398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45398" w:rsidRDefault="00445398" w:rsidP="00445398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2" w:name="_Hlk517961399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a hulladékgazdálkodás helyi szabályairól szóló 11/2014. (V. 30.) Önkormányzati Rendelet módosításáról.</w:t>
      </w:r>
    </w:p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3" w:name="_Hlk517172457"/>
      <w:bookmarkEnd w:id="2"/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P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3"/>
    <w:p w:rsidR="00445398" w:rsidRPr="00445398" w:rsidRDefault="00445398" w:rsidP="00445398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45398" w:rsidRDefault="00445398" w:rsidP="00445398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4" w:name="_Hlk517961673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Beszámoló a Tiszagyulaházi Aprajafalva Óvoda 2017/2018-as nevelési évben végzett tevékenységéről.</w:t>
      </w:r>
    </w:p>
    <w:bookmarkEnd w:id="4"/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Budainé </w:t>
      </w:r>
      <w:proofErr w:type="spellStart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Pázmándi</w:t>
      </w:r>
      <w:proofErr w:type="spellEnd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udit intézményvezető</w:t>
      </w:r>
    </w:p>
    <w:p w:rsidR="00445398" w:rsidRP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445398" w:rsidRPr="00445398" w:rsidRDefault="00445398" w:rsidP="00445398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45398" w:rsidRDefault="00445398" w:rsidP="00445398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5" w:name="_Hlk518286717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igazgatási szünet elrendeléséről</w:t>
      </w:r>
      <w:bookmarkEnd w:id="5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6" w:name="_Hlk517187344"/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P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6"/>
    <w:p w:rsidR="00445398" w:rsidRPr="00445398" w:rsidRDefault="00445398" w:rsidP="0044539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45398" w:rsidRDefault="00445398" w:rsidP="00445398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7" w:name="_Hlk518287669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Legjobb Önkormányzati Gyakorlatok Program 2018. évi pályázat benyújtásáról.</w:t>
      </w:r>
    </w:p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8" w:name="_Hlk517189056"/>
      <w:bookmarkEnd w:id="7"/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P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8"/>
    <w:p w:rsidR="00445398" w:rsidRP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45398" w:rsidRDefault="00445398" w:rsidP="00445398">
      <w:pPr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9" w:name="_Hlk518300592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víziközmű vagyon részét képező ivóvíz-hálózat Tiszagyulaháza és Újtikos közötti megosztásáról.</w:t>
      </w:r>
    </w:p>
    <w:bookmarkEnd w:id="9"/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Default="00445398" w:rsidP="00445398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0" w:name="_Hlk518301882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Hortobágyi </w:t>
      </w:r>
      <w:proofErr w:type="spellStart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Leader</w:t>
      </w:r>
      <w:proofErr w:type="spellEnd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zhasznú Egyesület által meghirdetett pályázat benyúj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8F0A1C" w:rsidRPr="008F0A1C" w:rsidRDefault="008F0A1C" w:rsidP="008F0A1C">
      <w:pPr>
        <w:pStyle w:val="Listaszerbekezds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F0A1C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8F0A1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8F0A1C" w:rsidRPr="008F0A1C" w:rsidRDefault="008F0A1C" w:rsidP="008F0A1C">
      <w:pPr>
        <w:pStyle w:val="Listaszerbekezds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8F0A1C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8F0A1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p w:rsidR="008F0A1C" w:rsidRDefault="008F0A1C" w:rsidP="008F0A1C">
      <w:pPr>
        <w:pStyle w:val="Listaszerbekezds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F0A1C" w:rsidRPr="008F0A1C" w:rsidRDefault="008F0A1C" w:rsidP="008F0A1C">
      <w:pPr>
        <w:pStyle w:val="Listaszerbekezds"/>
        <w:numPr>
          <w:ilvl w:val="0"/>
          <w:numId w:val="1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 w:rsidRPr="008F0A1C">
        <w:rPr>
          <w:rFonts w:ascii="Times New Roman" w:eastAsia="Times New Roman" w:hAnsi="Times New Roman"/>
          <w:b w:val="0"/>
          <w:bCs w:val="0"/>
          <w:color w:val="auto"/>
          <w:sz w:val="24"/>
        </w:rPr>
        <w:t>az Alapítvány Tiszagyulaházáért támogatási kérelméről</w:t>
      </w:r>
      <w:r w:rsidR="00A8012B"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445398" w:rsidRPr="00445398" w:rsidRDefault="00445398" w:rsidP="00445398">
      <w:pPr>
        <w:ind w:left="708" w:firstLine="12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1" w:name="_Hlk518389268"/>
      <w:bookmarkEnd w:id="10"/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adó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Default="00445398" w:rsidP="00445398">
      <w:pPr>
        <w:ind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Cs w:val="0"/>
          <w:color w:val="auto"/>
          <w:sz w:val="24"/>
          <w:u w:val="single"/>
        </w:rPr>
        <w:t>Előterjesztés: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írásos</w:t>
      </w:r>
    </w:p>
    <w:bookmarkEnd w:id="11"/>
    <w:p w:rsidR="00445398" w:rsidRPr="00445398" w:rsidRDefault="00445398" w:rsidP="00445398">
      <w:pPr>
        <w:ind w:left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bookmarkEnd w:id="1"/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– egyetért 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módosított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napirendi pontok tárgyalásával.</w:t>
      </w:r>
    </w:p>
    <w:p w:rsidR="008302B7" w:rsidRDefault="008302B7"/>
    <w:p w:rsidR="00445398" w:rsidRPr="00445398" w:rsidRDefault="00445398">
      <w:pPr>
        <w:rPr>
          <w:rFonts w:ascii="Times New Roman" w:hAnsi="Times New Roman"/>
          <w:sz w:val="24"/>
        </w:rPr>
      </w:pPr>
      <w:r w:rsidRPr="00445398">
        <w:rPr>
          <w:rFonts w:ascii="Times New Roman" w:hAnsi="Times New Roman"/>
          <w:sz w:val="24"/>
        </w:rPr>
        <w:t>1./</w:t>
      </w:r>
    </w:p>
    <w:p w:rsidR="00445398" w:rsidRPr="00FC4960" w:rsidRDefault="00445398" w:rsidP="0044539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2" w:name="_Hlk512432320"/>
      <w:r w:rsidRPr="0045216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Polgármesteri jelentés a lejárt </w:t>
      </w:r>
      <w:proofErr w:type="spellStart"/>
      <w:r w:rsidRPr="0045216D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5216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.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</w:t>
      </w:r>
    </w:p>
    <w:p w:rsidR="00445398" w:rsidRPr="00FC4960" w:rsidRDefault="00445398" w:rsidP="0044539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12"/>
    <w:p w:rsidR="00445398" w:rsidRDefault="00445398"/>
    <w:p w:rsidR="00445398" w:rsidRPr="004B7B1A" w:rsidRDefault="00445398" w:rsidP="00445398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lastRenderedPageBreak/>
        <w:t>(Az előterjesztés írásban készült, melynek egy példánya a jegyzőkönyv mellékletét képezi.)</w:t>
      </w:r>
    </w:p>
    <w:p w:rsidR="00445398" w:rsidRDefault="00445398" w:rsidP="00445398"/>
    <w:p w:rsidR="00445398" w:rsidRPr="004B7B1A" w:rsidRDefault="00445398" w:rsidP="0044539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hAnsi="Times New Roman"/>
          <w:sz w:val="24"/>
          <w:u w:val="single"/>
        </w:rPr>
        <w:t>Mikó Zoltán polgármester:</w:t>
      </w:r>
      <w:r w:rsidRPr="004B7B1A">
        <w:rPr>
          <w:rFonts w:ascii="Times New Roman" w:hAnsi="Times New Roman"/>
          <w:b w:val="0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mondja, hogy szóbeli kiegészítése nincs, kéri, hogy tárgyalják meg az előterjesztést. </w:t>
      </w:r>
    </w:p>
    <w:p w:rsidR="00445398" w:rsidRDefault="00445398" w:rsidP="00445398">
      <w:pPr>
        <w:jc w:val="both"/>
        <w:rPr>
          <w:rFonts w:ascii="Times New Roman" w:hAnsi="Times New Roman"/>
          <w:b w:val="0"/>
          <w:sz w:val="24"/>
        </w:rPr>
      </w:pP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bookmarkStart w:id="13" w:name="_Hlk518287415"/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 kérdés, hozzászólás nem hangzott el.</w:t>
      </w: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445398" w:rsidRDefault="00445398" w:rsidP="0044539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14" w:name="_Hlk516481455"/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a lejárt </w:t>
      </w:r>
      <w:proofErr w:type="spellStart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i-testületi határozatok végrehajtásáról szóló határozati javaslattal, kézfelnyújtással szavazzon:</w:t>
      </w:r>
    </w:p>
    <w:p w:rsidR="00445398" w:rsidRDefault="00445398" w:rsidP="00445398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a lejárt </w:t>
      </w:r>
      <w:proofErr w:type="spellStart"/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Képviselő-testületi határozatok végrehajtásáról szóló előterjesztést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bookmarkEnd w:id="13"/>
    <w:bookmarkEnd w:id="14"/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445398" w:rsidRPr="004B7B1A" w:rsidRDefault="00445398" w:rsidP="00445398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>Tiszagyulaháza Község Önkormányzat</w:t>
      </w:r>
      <w:r w:rsidR="007E23E4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>a</w:t>
      </w: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 </w:t>
      </w:r>
    </w:p>
    <w:p w:rsidR="00445398" w:rsidRPr="004B7B1A" w:rsidRDefault="00445398" w:rsidP="00445398">
      <w:pPr>
        <w:jc w:val="center"/>
        <w:rPr>
          <w:rFonts w:ascii="Times New Roman" w:hAnsi="Times New Roman"/>
          <w:smallCaps/>
          <w:color w:val="auto"/>
          <w:sz w:val="24"/>
          <w:szCs w:val="22"/>
          <w:lang w:eastAsia="en-US"/>
        </w:rPr>
      </w:pPr>
      <w:r w:rsidRPr="004B7B1A">
        <w:rPr>
          <w:rFonts w:ascii="Times New Roman" w:hAnsi="Times New Roman"/>
          <w:smallCaps/>
          <w:color w:val="auto"/>
          <w:sz w:val="24"/>
          <w:szCs w:val="22"/>
          <w:lang w:eastAsia="en-US"/>
        </w:rPr>
        <w:t xml:space="preserve">Képviselő-testületének </w:t>
      </w:r>
    </w:p>
    <w:p w:rsidR="00445398" w:rsidRPr="004B7B1A" w:rsidRDefault="00445398" w:rsidP="00445398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22</w:t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/2018. (</w:t>
      </w: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VI</w:t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. 2</w:t>
      </w: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6</w:t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.) határozata</w:t>
      </w:r>
    </w:p>
    <w:p w:rsidR="00445398" w:rsidRPr="004B7B1A" w:rsidRDefault="00445398" w:rsidP="00445398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445398" w:rsidRPr="004B7B1A" w:rsidRDefault="00445398" w:rsidP="00445398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A lejárt </w:t>
      </w:r>
      <w:proofErr w:type="spellStart"/>
      <w:r w:rsidRPr="004B7B1A">
        <w:rPr>
          <w:rFonts w:ascii="Times New Roman" w:eastAsia="Times New Roman" w:hAnsi="Times New Roman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Képviselő-testületi határozatok végrehajtásáról</w:t>
      </w: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445398" w:rsidRPr="004B7B1A" w:rsidRDefault="00445398" w:rsidP="00445398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ának Képviselő-testülete megtárgyalta a lejárt </w:t>
      </w:r>
      <w:proofErr w:type="spellStart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határidejű</w:t>
      </w:r>
      <w:proofErr w:type="spellEnd"/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épviselő-testületi határozatok végrehajtásáról szóló polgármesteri jelentést, melyet elfogadott.</w:t>
      </w:r>
    </w:p>
    <w:p w:rsidR="00445398" w:rsidRPr="004B7B1A" w:rsidRDefault="00445398" w:rsidP="00445398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45398" w:rsidRPr="004B7B1A" w:rsidRDefault="00445398" w:rsidP="00445398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56725D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56725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onnal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45398" w:rsidRDefault="00445398" w:rsidP="00445398">
      <w:pPr>
        <w:rPr>
          <w:rFonts w:ascii="Times New Roman" w:hAnsi="Times New Roman"/>
          <w:sz w:val="24"/>
        </w:rPr>
      </w:pPr>
    </w:p>
    <w:p w:rsidR="00445398" w:rsidRPr="00445398" w:rsidRDefault="00445398">
      <w:pPr>
        <w:rPr>
          <w:rFonts w:ascii="Times New Roman" w:hAnsi="Times New Roman"/>
          <w:sz w:val="24"/>
        </w:rPr>
      </w:pPr>
      <w:r w:rsidRPr="00445398">
        <w:rPr>
          <w:rFonts w:ascii="Times New Roman" w:hAnsi="Times New Roman"/>
          <w:sz w:val="24"/>
        </w:rPr>
        <w:t>2./</w:t>
      </w:r>
    </w:p>
    <w:p w:rsidR="00445398" w:rsidRPr="00FC4960" w:rsidRDefault="00445398" w:rsidP="0044539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z </w:t>
      </w:r>
      <w:bookmarkStart w:id="15" w:name="_Hlk517864997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Önkormányzat 2018. évi költségvetéséről szóló 1/2018. (II.2</w:t>
      </w:r>
      <w:r w:rsidR="0083194D">
        <w:rPr>
          <w:rFonts w:ascii="Times New Roman" w:eastAsia="Times New Roman" w:hAnsi="Times New Roman"/>
          <w:b w:val="0"/>
          <w:bCs w:val="0"/>
          <w:color w:val="auto"/>
          <w:sz w:val="24"/>
        </w:rPr>
        <w:t>1</w:t>
      </w: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.) Önkormányzati Rendelet módosításáról.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</w:t>
      </w:r>
    </w:p>
    <w:bookmarkEnd w:id="15"/>
    <w:p w:rsidR="00445398" w:rsidRPr="00FC4960" w:rsidRDefault="00445398" w:rsidP="00445398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445398" w:rsidRDefault="00445398"/>
    <w:p w:rsidR="0091386B" w:rsidRPr="004B7B1A" w:rsidRDefault="0091386B" w:rsidP="0091386B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91386B" w:rsidRDefault="0091386B"/>
    <w:p w:rsidR="0091386B" w:rsidRDefault="00D30283">
      <w:pPr>
        <w:rPr>
          <w:rFonts w:ascii="Times New Roman" w:hAnsi="Times New Roman"/>
          <w:b w:val="0"/>
          <w:sz w:val="24"/>
        </w:rPr>
      </w:pPr>
      <w:r w:rsidRPr="004B7B1A">
        <w:rPr>
          <w:rFonts w:ascii="Times New Roman" w:hAnsi="Times New Roman"/>
          <w:sz w:val="24"/>
          <w:u w:val="single"/>
        </w:rPr>
        <w:t>Mikó Zoltán polgármester:</w:t>
      </w:r>
      <w:r w:rsidR="00810073">
        <w:rPr>
          <w:rFonts w:ascii="Times New Roman" w:hAnsi="Times New Roman"/>
          <w:b w:val="0"/>
          <w:sz w:val="24"/>
        </w:rPr>
        <w:t xml:space="preserve"> </w:t>
      </w:r>
      <w:r w:rsidR="00840BE0">
        <w:rPr>
          <w:rFonts w:ascii="Times New Roman" w:hAnsi="Times New Roman"/>
          <w:b w:val="0"/>
          <w:sz w:val="24"/>
        </w:rPr>
        <w:t xml:space="preserve">Megkéri </w:t>
      </w:r>
      <w:proofErr w:type="spellStart"/>
      <w:r w:rsidR="00840BE0">
        <w:rPr>
          <w:rFonts w:ascii="Times New Roman" w:hAnsi="Times New Roman"/>
          <w:b w:val="0"/>
          <w:sz w:val="24"/>
        </w:rPr>
        <w:t>Kánainé</w:t>
      </w:r>
      <w:proofErr w:type="spellEnd"/>
      <w:r w:rsidR="00840BE0">
        <w:rPr>
          <w:rFonts w:ascii="Times New Roman" w:hAnsi="Times New Roman"/>
          <w:b w:val="0"/>
          <w:sz w:val="24"/>
        </w:rPr>
        <w:t xml:space="preserve"> Kövesdi Edina költségvetési ügyintézőt, ha van szóbeli kiegészítése az előterjesztéshez tegye meg.</w:t>
      </w:r>
    </w:p>
    <w:p w:rsidR="00840BE0" w:rsidRDefault="00840BE0">
      <w:pPr>
        <w:rPr>
          <w:b w:val="0"/>
        </w:rPr>
      </w:pPr>
    </w:p>
    <w:p w:rsidR="001F2562" w:rsidRDefault="00840BE0" w:rsidP="00FB6EE5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840BE0">
        <w:rPr>
          <w:rFonts w:ascii="Times New Roman" w:hAnsi="Times New Roman"/>
          <w:sz w:val="24"/>
          <w:u w:val="single"/>
        </w:rPr>
        <w:t>Kánainé</w:t>
      </w:r>
      <w:proofErr w:type="spellEnd"/>
      <w:r w:rsidRPr="00840BE0">
        <w:rPr>
          <w:rFonts w:ascii="Times New Roman" w:hAnsi="Times New Roman"/>
          <w:sz w:val="24"/>
          <w:u w:val="single"/>
        </w:rPr>
        <w:t xml:space="preserve"> Kövesdi Edina költségvetési ügyintéző:</w:t>
      </w:r>
      <w:r>
        <w:rPr>
          <w:rFonts w:ascii="Times New Roman" w:hAnsi="Times New Roman"/>
          <w:b w:val="0"/>
          <w:sz w:val="24"/>
        </w:rPr>
        <w:t xml:space="preserve"> Nincs kiegészítése, de szóban is elmondja</w:t>
      </w:r>
      <w:r w:rsidR="00FB6EE5">
        <w:rPr>
          <w:rFonts w:ascii="Times New Roman" w:hAnsi="Times New Roman"/>
          <w:b w:val="0"/>
          <w:sz w:val="24"/>
        </w:rPr>
        <w:t xml:space="preserve"> mi indokolta a módosítást.</w:t>
      </w:r>
      <w:r w:rsidR="00C9100D">
        <w:rPr>
          <w:rFonts w:ascii="Times New Roman" w:hAnsi="Times New Roman"/>
          <w:b w:val="0"/>
          <w:sz w:val="24"/>
        </w:rPr>
        <w:t xml:space="preserve"> </w:t>
      </w:r>
    </w:p>
    <w:p w:rsidR="00960CDE" w:rsidRDefault="00C9100D" w:rsidP="00FB6EE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</w:t>
      </w:r>
      <w:r w:rsidR="00FB6EE5">
        <w:rPr>
          <w:rFonts w:ascii="Times New Roman" w:hAnsi="Times New Roman"/>
          <w:b w:val="0"/>
          <w:sz w:val="24"/>
        </w:rPr>
        <w:t>árcius 1-én indultak el a startmunka pályázatok, amelyeket a kiadási és bevételi oldalon is szerepeltetni kell.</w:t>
      </w:r>
      <w:r w:rsidR="00960CDE">
        <w:rPr>
          <w:rFonts w:ascii="Times New Roman" w:hAnsi="Times New Roman"/>
          <w:b w:val="0"/>
          <w:sz w:val="24"/>
        </w:rPr>
        <w:t xml:space="preserve"> </w:t>
      </w:r>
    </w:p>
    <w:p w:rsidR="00960CDE" w:rsidRDefault="00960CDE" w:rsidP="00FB6EE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zárszámadásban elfogadták a tényleges pénzmaradványt</w:t>
      </w:r>
      <w:r w:rsidR="009366E9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 ez az 50.306.371.-Ft jelenik meg most már a költségvetésben. </w:t>
      </w:r>
    </w:p>
    <w:p w:rsidR="00960CDE" w:rsidRDefault="00960CDE" w:rsidP="00FB6EE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következő tétel a Megyei Közfoglalkoztatási Kiállításra kapott 4.720.850.-Ft támogatás, amelynek a kiadási oldalát is meg kellett tervezni a dologi kiadások között.</w:t>
      </w:r>
    </w:p>
    <w:p w:rsidR="00840BE0" w:rsidRDefault="00960CDE" w:rsidP="00FB6EE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tavalyi évben óvodai normatíva ellenőrzésre került sor, ahol kiegészítő normatívát kaptunk két gyermek után, 682.411.-Ft-ot. Ez az összeg januárban került átutalásra</w:t>
      </w:r>
      <w:r w:rsidR="009366E9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</w:t>
      </w:r>
      <w:r w:rsidR="001F2562">
        <w:rPr>
          <w:rFonts w:ascii="Times New Roman" w:hAnsi="Times New Roman"/>
          <w:b w:val="0"/>
          <w:sz w:val="24"/>
        </w:rPr>
        <w:t xml:space="preserve"> az eredeti költségvetésben még nem szerepelt.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1F2562" w:rsidRDefault="001F2562" w:rsidP="00FB6EE5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Az előterjesztésben nem szerepel, de módosításra került a mezőgazdasági programban a készletértékesítés összege. </w:t>
      </w:r>
    </w:p>
    <w:p w:rsidR="00210940" w:rsidRDefault="00210940" w:rsidP="00FB6EE5">
      <w:pPr>
        <w:jc w:val="both"/>
        <w:rPr>
          <w:rFonts w:ascii="Times New Roman" w:hAnsi="Times New Roman"/>
          <w:b w:val="0"/>
          <w:sz w:val="24"/>
        </w:rPr>
      </w:pPr>
    </w:p>
    <w:p w:rsidR="00210940" w:rsidRDefault="00210940" w:rsidP="00FB6EE5">
      <w:pPr>
        <w:jc w:val="both"/>
        <w:rPr>
          <w:rFonts w:ascii="Times New Roman" w:hAnsi="Times New Roman"/>
          <w:b w:val="0"/>
          <w:sz w:val="24"/>
        </w:rPr>
      </w:pPr>
      <w:r w:rsidRPr="00210940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Úgy tudja, hogy több közmunkás is elment már</w:t>
      </w:r>
      <w:r w:rsidR="009366E9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 ezzel kapcsolatban kérdezné, hogy ez hogyan befolyásolja a költségvetést?</w:t>
      </w:r>
    </w:p>
    <w:p w:rsidR="00210940" w:rsidRDefault="00210940" w:rsidP="00FB6EE5">
      <w:pPr>
        <w:jc w:val="both"/>
        <w:rPr>
          <w:rFonts w:ascii="Times New Roman" w:hAnsi="Times New Roman"/>
          <w:b w:val="0"/>
          <w:sz w:val="24"/>
        </w:rPr>
      </w:pPr>
    </w:p>
    <w:p w:rsidR="00210940" w:rsidRDefault="00210940" w:rsidP="00FB6EE5">
      <w:pPr>
        <w:jc w:val="both"/>
        <w:rPr>
          <w:rFonts w:ascii="Times New Roman" w:hAnsi="Times New Roman"/>
          <w:b w:val="0"/>
          <w:sz w:val="24"/>
        </w:rPr>
      </w:pPr>
      <w:proofErr w:type="spellStart"/>
      <w:r w:rsidRPr="00892A67">
        <w:rPr>
          <w:rFonts w:ascii="Times New Roman" w:hAnsi="Times New Roman"/>
          <w:sz w:val="24"/>
          <w:u w:val="single"/>
        </w:rPr>
        <w:t>Kánainé</w:t>
      </w:r>
      <w:proofErr w:type="spellEnd"/>
      <w:r w:rsidRPr="00892A67">
        <w:rPr>
          <w:rFonts w:ascii="Times New Roman" w:hAnsi="Times New Roman"/>
          <w:sz w:val="24"/>
          <w:u w:val="single"/>
        </w:rPr>
        <w:t xml:space="preserve"> Kövesdi Edina költségvetési ügyintéző:</w:t>
      </w:r>
      <w:r>
        <w:rPr>
          <w:rFonts w:ascii="Times New Roman" w:hAnsi="Times New Roman"/>
          <w:b w:val="0"/>
          <w:sz w:val="24"/>
        </w:rPr>
        <w:t xml:space="preserve"> A </w:t>
      </w:r>
      <w:proofErr w:type="spellStart"/>
      <w:r>
        <w:rPr>
          <w:rFonts w:ascii="Times New Roman" w:hAnsi="Times New Roman"/>
          <w:b w:val="0"/>
          <w:sz w:val="24"/>
        </w:rPr>
        <w:t>tényadatokat</w:t>
      </w:r>
      <w:proofErr w:type="spellEnd"/>
      <w:r>
        <w:rPr>
          <w:rFonts w:ascii="Times New Roman" w:hAnsi="Times New Roman"/>
          <w:b w:val="0"/>
          <w:sz w:val="24"/>
        </w:rPr>
        <w:t xml:space="preserve"> fogja módosítani</w:t>
      </w:r>
      <w:r w:rsidR="00892A67">
        <w:rPr>
          <w:rFonts w:ascii="Times New Roman" w:hAnsi="Times New Roman"/>
          <w:b w:val="0"/>
          <w:sz w:val="24"/>
        </w:rPr>
        <w:t xml:space="preserve"> csak</w:t>
      </w:r>
      <w:r>
        <w:rPr>
          <w:rFonts w:ascii="Times New Roman" w:hAnsi="Times New Roman"/>
          <w:b w:val="0"/>
          <w:sz w:val="24"/>
        </w:rPr>
        <w:t xml:space="preserve">, mert a hatósági szerződés alapján kellett </w:t>
      </w:r>
      <w:r w:rsidR="00892A67">
        <w:rPr>
          <w:rFonts w:ascii="Times New Roman" w:hAnsi="Times New Roman"/>
          <w:b w:val="0"/>
          <w:sz w:val="24"/>
        </w:rPr>
        <w:t>tervezni.</w:t>
      </w:r>
    </w:p>
    <w:p w:rsidR="00892A67" w:rsidRDefault="00892A67" w:rsidP="00FB6EE5">
      <w:pPr>
        <w:jc w:val="both"/>
        <w:rPr>
          <w:rFonts w:ascii="Times New Roman" w:hAnsi="Times New Roman"/>
          <w:b w:val="0"/>
          <w:sz w:val="24"/>
        </w:rPr>
      </w:pPr>
    </w:p>
    <w:p w:rsidR="008302B7" w:rsidRDefault="008302B7" w:rsidP="008302B7">
      <w:pPr>
        <w:jc w:val="both"/>
        <w:rPr>
          <w:rFonts w:ascii="Times New Roman" w:hAnsi="Times New Roman"/>
          <w:sz w:val="24"/>
        </w:rPr>
      </w:pPr>
      <w:r w:rsidRPr="00A259F4">
        <w:rPr>
          <w:rFonts w:ascii="Times New Roman" w:hAnsi="Times New Roman"/>
          <w:sz w:val="24"/>
        </w:rPr>
        <w:t>Képviselő részéről több kérdés, hozzászólás nem hangzott el.</w:t>
      </w:r>
    </w:p>
    <w:p w:rsidR="008302B7" w:rsidRDefault="008302B7" w:rsidP="008302B7">
      <w:pPr>
        <w:jc w:val="both"/>
        <w:rPr>
          <w:rFonts w:ascii="Times New Roman" w:hAnsi="Times New Roman"/>
          <w:b w:val="0"/>
          <w:sz w:val="24"/>
        </w:rPr>
      </w:pPr>
    </w:p>
    <w:p w:rsidR="008302B7" w:rsidRPr="002700E6" w:rsidRDefault="008302B7" w:rsidP="008302B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700E6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rendelet-tervezetben foglaltakkal, kézfelnyújtással szavazzon:</w:t>
      </w:r>
    </w:p>
    <w:p w:rsidR="008302B7" w:rsidRPr="00532FC4" w:rsidRDefault="008302B7" w:rsidP="008302B7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8302B7" w:rsidRDefault="008302B7" w:rsidP="008302B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3F3E0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z </w:t>
      </w:r>
      <w:r w:rsidRPr="008302B7">
        <w:rPr>
          <w:rFonts w:ascii="Times New Roman" w:eastAsia="Times New Roman" w:hAnsi="Times New Roman"/>
          <w:bCs w:val="0"/>
          <w:i/>
          <w:color w:val="auto"/>
          <w:sz w:val="24"/>
        </w:rPr>
        <w:t>Önkormányzat 2018. évi költségvetéséről szóló 1/2018. (II.</w:t>
      </w:r>
      <w:r w:rsidR="009366E9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8302B7">
        <w:rPr>
          <w:rFonts w:ascii="Times New Roman" w:eastAsia="Times New Roman" w:hAnsi="Times New Roman"/>
          <w:bCs w:val="0"/>
          <w:i/>
          <w:color w:val="auto"/>
          <w:sz w:val="24"/>
        </w:rPr>
        <w:t>21.) Önkormányzati Rendelet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A87C42">
        <w:rPr>
          <w:rFonts w:ascii="Times New Roman" w:eastAsia="Times New Roman" w:hAnsi="Times New Roman"/>
          <w:bCs w:val="0"/>
          <w:i/>
          <w:color w:val="auto"/>
          <w:sz w:val="24"/>
        </w:rPr>
        <w:t>szóló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rendelettervezetet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rendeletet alkotta:</w:t>
      </w:r>
    </w:p>
    <w:p w:rsidR="008302B7" w:rsidRDefault="008302B7" w:rsidP="008302B7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Cs w:val="0"/>
          <w:color w:val="auto"/>
          <w:sz w:val="24"/>
        </w:rPr>
        <w:t xml:space="preserve">Tiszagyulaháza Község Önkormányzata </w:t>
      </w: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Cs w:val="0"/>
          <w:color w:val="auto"/>
          <w:sz w:val="24"/>
        </w:rPr>
        <w:t>Képviselő-testületének</w:t>
      </w:r>
    </w:p>
    <w:p w:rsidR="00036B29" w:rsidRPr="00036B29" w:rsidRDefault="00036B29" w:rsidP="00036B29">
      <w:pPr>
        <w:ind w:left="1416" w:firstLine="708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036B29">
        <w:rPr>
          <w:rFonts w:ascii="Times New Roman" w:eastAsia="Times New Roman" w:hAnsi="Times New Roman"/>
          <w:bCs w:val="0"/>
          <w:color w:val="auto"/>
          <w:sz w:val="24"/>
          <w:u w:val="single"/>
        </w:rPr>
        <w:t>6/2018. (</w:t>
      </w:r>
      <w:r w:rsidR="00523E75">
        <w:rPr>
          <w:rFonts w:ascii="Times New Roman" w:eastAsia="Times New Roman" w:hAnsi="Times New Roman"/>
          <w:bCs w:val="0"/>
          <w:color w:val="auto"/>
          <w:sz w:val="24"/>
          <w:u w:val="single"/>
        </w:rPr>
        <w:t>VI</w:t>
      </w:r>
      <w:r w:rsidRPr="00036B29">
        <w:rPr>
          <w:rFonts w:ascii="Times New Roman" w:eastAsia="Times New Roman" w:hAnsi="Times New Roman"/>
          <w:bCs w:val="0"/>
          <w:color w:val="auto"/>
          <w:sz w:val="24"/>
          <w:u w:val="single"/>
        </w:rPr>
        <w:t>. 29.) Önkormányzati Rendelete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Cs w:val="0"/>
          <w:color w:val="auto"/>
          <w:sz w:val="24"/>
        </w:rPr>
        <w:t>az Önkormányzat 2018.</w:t>
      </w:r>
      <w:r w:rsidR="009366E9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>évi költségvetéséről</w:t>
      </w: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Cs w:val="0"/>
          <w:color w:val="auto"/>
          <w:sz w:val="24"/>
        </w:rPr>
        <w:t xml:space="preserve">szóló 1/2018. (II. 21.) Önkormányzati Rendeletének módosításáról 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Tiszagyulaháza Község Önkormányzata Képviselő-testülete a helyi önkormányzatok és szerveik, a köztársasági megbízottak, valamint egyes centrális alárendeltségű szervek feladat – és hatásköreiről szóló 1991. évi XX. törvény 138. § (1) bekezdés b) pontjában kapott felhatalmazás alapján, Magyarország Alaptörvénye 32. cikk (1) bekezdés a) és f) pontjában meghatározott feladatkörében eljárva a következőket rendeli el: </w:t>
      </w:r>
    </w:p>
    <w:p w:rsidR="00036B29" w:rsidRPr="00036B29" w:rsidRDefault="00036B29" w:rsidP="00036B2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1. § </w:t>
      </w: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Az Önkormányzat 2018. évi költségvetéséről szóló 1/2018. (II.21.) Önkormányzati Rendeletének (továbbiakban: R.) 1.§ (1) bekezdése helyébe a következő rendelkezés lép:</w:t>
      </w:r>
    </w:p>
    <w:p w:rsidR="00036B29" w:rsidRPr="00036B29" w:rsidRDefault="00036B29" w:rsidP="00036B2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„(1) A képviselő-testület az önkormányzat 2018. évi költségvetésének</w:t>
      </w:r>
    </w:p>
    <w:p w:rsidR="00036B29" w:rsidRPr="00036B29" w:rsidRDefault="00036B29" w:rsidP="00036B29">
      <w:pPr>
        <w:keepNext/>
        <w:ind w:left="709"/>
        <w:outlineLvl w:val="0"/>
        <w:rPr>
          <w:rFonts w:ascii="Times New Roman" w:eastAsia="Times New Roman" w:hAnsi="Times New Roman" w:cs="Tahoma"/>
          <w:b w:val="0"/>
          <w:color w:val="auto"/>
          <w:sz w:val="24"/>
        </w:rPr>
      </w:pPr>
      <w:r w:rsidRPr="00036B29">
        <w:rPr>
          <w:rFonts w:ascii="Times New Roman" w:eastAsia="Times New Roman" w:hAnsi="Times New Roman" w:cs="Tahoma"/>
          <w:b w:val="0"/>
          <w:color w:val="auto"/>
          <w:sz w:val="24"/>
        </w:rPr>
        <w:t xml:space="preserve">a) bevételi </w:t>
      </w:r>
      <w:proofErr w:type="spellStart"/>
      <w:r w:rsidRPr="00036B29">
        <w:rPr>
          <w:rFonts w:ascii="Times New Roman" w:eastAsia="Times New Roman" w:hAnsi="Times New Roman" w:cs="Tahoma"/>
          <w:b w:val="0"/>
          <w:color w:val="auto"/>
          <w:sz w:val="24"/>
        </w:rPr>
        <w:t>főösszegét</w:t>
      </w:r>
      <w:proofErr w:type="spellEnd"/>
      <w:r w:rsidRPr="00036B29">
        <w:rPr>
          <w:rFonts w:ascii="Times New Roman" w:eastAsia="Times New Roman" w:hAnsi="Times New Roman" w:cs="Tahoma"/>
          <w:b w:val="0"/>
          <w:color w:val="auto"/>
          <w:sz w:val="24"/>
        </w:rPr>
        <w:tab/>
      </w:r>
      <w:r w:rsidRPr="00036B29">
        <w:rPr>
          <w:rFonts w:ascii="Times New Roman" w:eastAsia="Times New Roman" w:hAnsi="Times New Roman" w:cs="Tahoma"/>
          <w:b w:val="0"/>
          <w:color w:val="auto"/>
          <w:sz w:val="24"/>
        </w:rPr>
        <w:tab/>
        <w:t xml:space="preserve"> 244.279.413 forintban</w:t>
      </w:r>
    </w:p>
    <w:p w:rsidR="00036B29" w:rsidRPr="00036B29" w:rsidRDefault="00036B29" w:rsidP="00036B29">
      <w:pPr>
        <w:ind w:left="709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b) kiadási </w:t>
      </w:r>
      <w:proofErr w:type="spellStart"/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főösszegét</w:t>
      </w:r>
      <w:proofErr w:type="spellEnd"/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244.279.413 forintban állapítja meg.</w:t>
      </w:r>
    </w:p>
    <w:p w:rsidR="00036B29" w:rsidRPr="00036B29" w:rsidRDefault="00036B29" w:rsidP="00036B29">
      <w:pPr>
        <w:ind w:left="709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ind w:firstLine="2131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2. §</w:t>
      </w: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A R. 2. § helyébe a következő rendelkezés lép.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„2. § Az Önkormányzat a költségvetési bevételeit a következők szerint határozza meg. 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Költségvetési bevételek előirányzata összesen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</w:p>
    <w:p w:rsidR="00036B29" w:rsidRPr="00036B29" w:rsidRDefault="00036B29" w:rsidP="00036B29">
      <w:pPr>
        <w:ind w:left="6372" w:firstLine="708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167.249.886 Ft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bből:</w:t>
      </w:r>
    </w:p>
    <w:p w:rsidR="00036B29" w:rsidRPr="00036B29" w:rsidRDefault="00036B29" w:rsidP="00036B29">
      <w:pPr>
        <w:numPr>
          <w:ilvl w:val="0"/>
          <w:numId w:val="2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Önkormányzat működési támogatása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50.724.471 Ft</w:t>
      </w:r>
    </w:p>
    <w:p w:rsidR="00036B29" w:rsidRPr="00036B29" w:rsidRDefault="00036B29" w:rsidP="00036B29">
      <w:pPr>
        <w:numPr>
          <w:ilvl w:val="0"/>
          <w:numId w:val="2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célú Támogatások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75.785.873 Ft</w:t>
      </w:r>
    </w:p>
    <w:p w:rsidR="00036B29" w:rsidRPr="00036B29" w:rsidRDefault="00036B29" w:rsidP="00036B29">
      <w:pPr>
        <w:numPr>
          <w:ilvl w:val="0"/>
          <w:numId w:val="2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Felhalmozási célú támogatások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          5.081.138 Ft</w:t>
      </w:r>
    </w:p>
    <w:p w:rsidR="00036B29" w:rsidRPr="00036B29" w:rsidRDefault="00036B29" w:rsidP="00036B29">
      <w:pPr>
        <w:numPr>
          <w:ilvl w:val="0"/>
          <w:numId w:val="2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lastRenderedPageBreak/>
        <w:t>Közhatalmi bevételek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9.400.000 Ft</w:t>
      </w:r>
    </w:p>
    <w:p w:rsidR="00036B29" w:rsidRPr="00036B29" w:rsidRDefault="00036B29" w:rsidP="00036B29">
      <w:pPr>
        <w:numPr>
          <w:ilvl w:val="0"/>
          <w:numId w:val="2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bevételek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26.258.404 Ft</w:t>
      </w:r>
    </w:p>
    <w:p w:rsidR="00036B29" w:rsidRPr="00036B29" w:rsidRDefault="00036B29" w:rsidP="00036B29">
      <w:pPr>
        <w:numPr>
          <w:ilvl w:val="0"/>
          <w:numId w:val="2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célú átvett pénzeszközök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0 Ft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</w:t>
      </w:r>
    </w:p>
    <w:p w:rsidR="00036B29" w:rsidRPr="00036B29" w:rsidRDefault="00036B29" w:rsidP="00036B29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3.§</w:t>
      </w:r>
    </w:p>
    <w:p w:rsidR="00036B29" w:rsidRPr="00036B29" w:rsidRDefault="00036B29" w:rsidP="00036B29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A R. 3. § (1) - (2) bekezdése helyébe a következő rendelkezés lép.</w:t>
      </w:r>
    </w:p>
    <w:p w:rsidR="00036B29" w:rsidRPr="00036B29" w:rsidRDefault="00036B29" w:rsidP="00036B2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„3.§ (1) Az önkormányzat működési, fenntartási kiadásait a képviselő-testület a következők  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szerint határozza meg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költségvetési kiadások előirányzata összesen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    </w:t>
      </w:r>
      <w:r w:rsidRPr="00E375E2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169.568.179 Ft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                                                                          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       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Ebből: 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</w:p>
    <w:p w:rsidR="00036B29" w:rsidRPr="00036B29" w:rsidRDefault="00036B29" w:rsidP="00036B29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Személyi jellegű kiadások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76.859.882 Ft</w:t>
      </w:r>
    </w:p>
    <w:p w:rsidR="00036B29" w:rsidRPr="00036B29" w:rsidRDefault="00036B29" w:rsidP="00036B29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unkaadókat terhelő járulékok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10.650.590 Ft</w:t>
      </w:r>
    </w:p>
    <w:p w:rsidR="00036B29" w:rsidRPr="00036B29" w:rsidRDefault="00036B29" w:rsidP="00036B29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Dologi kiadások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71.937.707 Ft</w:t>
      </w:r>
    </w:p>
    <w:p w:rsidR="00036B29" w:rsidRPr="00036B29" w:rsidRDefault="00036B29" w:rsidP="00036B29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Működési célú pénzeszköz átadás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proofErr w:type="gramStart"/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8.700.000</w:t>
      </w:r>
      <w:proofErr w:type="gramEnd"/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Ft</w:t>
      </w:r>
    </w:p>
    <w:p w:rsidR="00036B29" w:rsidRPr="00036B29" w:rsidRDefault="00036B29" w:rsidP="00036B29">
      <w:pPr>
        <w:numPr>
          <w:ilvl w:val="0"/>
          <w:numId w:val="3"/>
        </w:numPr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Társadalom és szociálpolitikai juttatás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proofErr w:type="gramStart"/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 xml:space="preserve">  1.420.000</w:t>
      </w:r>
      <w:proofErr w:type="gramEnd"/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 xml:space="preserve"> Ft</w:t>
      </w:r>
    </w:p>
    <w:p w:rsidR="00036B29" w:rsidRPr="00036B29" w:rsidRDefault="00036B29" w:rsidP="00036B29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ind w:left="283" w:firstLine="1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(2) Az önkormányzat felhalmozási költségvetési kiadásait a képviselő-testület a következők szerint határozza meg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Felhalmozási költségvetési kiadások előirányzata összesen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44.175.639 Ft</w:t>
      </w:r>
    </w:p>
    <w:p w:rsidR="00036B29" w:rsidRPr="00036B29" w:rsidRDefault="00036B29" w:rsidP="00036B29">
      <w:pPr>
        <w:ind w:firstLine="284"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Ebből:</w:t>
      </w:r>
    </w:p>
    <w:p w:rsidR="00036B29" w:rsidRPr="00036B29" w:rsidRDefault="00036B29" w:rsidP="00036B29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>Beruházás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  <w:szCs w:val="20"/>
        </w:rPr>
        <w:tab/>
        <w:t>26.756.639 Ft</w:t>
      </w:r>
    </w:p>
    <w:p w:rsidR="00036B29" w:rsidRPr="00036B29" w:rsidRDefault="00036B29" w:rsidP="00036B29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                           b)   Felújítás:</w:t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FF0000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17.419.000 Ft</w:t>
      </w:r>
    </w:p>
    <w:p w:rsidR="00036B29" w:rsidRPr="00036B29" w:rsidRDefault="00036B29" w:rsidP="00036B29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tabs>
          <w:tab w:val="left" w:pos="3960"/>
          <w:tab w:val="left" w:pos="5040"/>
        </w:tabs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4. §</w:t>
      </w: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A R. 1-10 melléklete helyébe e rendelet 1-10 melléklete lép.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5.§.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tabs>
          <w:tab w:val="left" w:pos="3960"/>
          <w:tab w:val="left" w:pos="5040"/>
        </w:tabs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A R. 5. § helyébe a következő rendelkezés lép:</w:t>
      </w:r>
    </w:p>
    <w:p w:rsidR="00036B29" w:rsidRPr="00036B29" w:rsidRDefault="00036B29" w:rsidP="00036B29">
      <w:pPr>
        <w:tabs>
          <w:tab w:val="left" w:pos="3960"/>
          <w:tab w:val="left" w:pos="5040"/>
        </w:tabs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sz w:val="24"/>
        </w:rPr>
        <w:t>Az Önkormányzat tervezett pénzmaradványa 50.306.371 forint, melyet a felhalmozási és működési hiány megszüntetésére kíván fordítani.</w:t>
      </w: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</w:p>
    <w:p w:rsidR="00036B29" w:rsidRPr="00036B29" w:rsidRDefault="00036B29" w:rsidP="00036B29">
      <w:pPr>
        <w:jc w:val="center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6.§.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z a rendelet a kihirdetését követő napon lép hatályba, és az azt követő napon hatályát veszti. 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a, 2018. június 26.</w:t>
      </w: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Pr="00036B29" w:rsidRDefault="00036B29" w:rsidP="00036B29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6B29" w:rsidRDefault="00036B29" w:rsidP="00036B29">
      <w:pPr>
        <w:rPr>
          <w:rFonts w:ascii="Times New Roman" w:eastAsia="Times New Roman" w:hAnsi="Times New Roman"/>
          <w:bCs w:val="0"/>
          <w:color w:val="auto"/>
          <w:sz w:val="24"/>
        </w:rPr>
      </w:pPr>
    </w:p>
    <w:p w:rsidR="00036B29" w:rsidRDefault="00036B29" w:rsidP="00036B29">
      <w:pPr>
        <w:rPr>
          <w:rFonts w:ascii="Times New Roman" w:eastAsia="Times New Roman" w:hAnsi="Times New Roman"/>
          <w:bCs w:val="0"/>
          <w:color w:val="auto"/>
          <w:sz w:val="24"/>
        </w:rPr>
      </w:pPr>
    </w:p>
    <w:p w:rsidR="00036B29" w:rsidRDefault="00036B29" w:rsidP="00036B29">
      <w:pPr>
        <w:rPr>
          <w:rFonts w:ascii="Times New Roman" w:eastAsia="Times New Roman" w:hAnsi="Times New Roman"/>
          <w:bCs w:val="0"/>
          <w:color w:val="auto"/>
          <w:sz w:val="24"/>
        </w:rPr>
      </w:pPr>
    </w:p>
    <w:p w:rsidR="00036B29" w:rsidRPr="00036B29" w:rsidRDefault="00036B29" w:rsidP="00036B29">
      <w:pPr>
        <w:rPr>
          <w:rFonts w:ascii="Times New Roman" w:eastAsia="Times New Roman" w:hAnsi="Times New Roman"/>
          <w:bCs w:val="0"/>
          <w:color w:val="auto"/>
          <w:sz w:val="24"/>
        </w:rPr>
      </w:pPr>
      <w:r w:rsidRPr="00036B29">
        <w:rPr>
          <w:rFonts w:ascii="Times New Roman" w:eastAsia="Times New Roman" w:hAnsi="Times New Roman"/>
          <w:bCs w:val="0"/>
          <w:color w:val="auto"/>
          <w:sz w:val="24"/>
        </w:rPr>
        <w:t>Mikó Zoltán</w:t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  <w:t>Dr. Kiss Imre</w:t>
      </w:r>
    </w:p>
    <w:p w:rsidR="008302B7" w:rsidRPr="00032E15" w:rsidRDefault="00036B29" w:rsidP="00032E15">
      <w:pPr>
        <w:rPr>
          <w:rFonts w:ascii="Times New Roman" w:eastAsia="Times New Roman" w:hAnsi="Times New Roman"/>
          <w:bCs w:val="0"/>
          <w:color w:val="auto"/>
          <w:sz w:val="24"/>
        </w:rPr>
        <w:sectPr w:rsidR="008302B7" w:rsidRPr="00032E15" w:rsidSect="00032E1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82"/>
        </w:sectPr>
      </w:pPr>
      <w:r w:rsidRPr="00036B29">
        <w:rPr>
          <w:rFonts w:ascii="Times New Roman" w:eastAsia="Times New Roman" w:hAnsi="Times New Roman"/>
          <w:bCs w:val="0"/>
          <w:color w:val="auto"/>
          <w:sz w:val="24"/>
        </w:rPr>
        <w:t>polgármester</w:t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036B29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 jegyz</w:t>
      </w:r>
      <w:r>
        <w:rPr>
          <w:rFonts w:ascii="Times New Roman" w:eastAsia="Times New Roman" w:hAnsi="Times New Roman"/>
          <w:bCs w:val="0"/>
          <w:color w:val="auto"/>
          <w:sz w:val="24"/>
        </w:rPr>
        <w:t>ő</w:t>
      </w:r>
    </w:p>
    <w:p w:rsidR="00561F34" w:rsidRPr="008A166B" w:rsidRDefault="008A166B" w:rsidP="008A166B">
      <w:pPr>
        <w:jc w:val="center"/>
        <w:rPr>
          <w:rFonts w:ascii="Times New Roman" w:hAnsi="Times New Roman"/>
          <w:b w:val="0"/>
          <w:sz w:val="20"/>
          <w:szCs w:val="20"/>
        </w:rPr>
      </w:pPr>
      <w:r w:rsidRPr="008A166B">
        <w:rPr>
          <w:rFonts w:ascii="Times New Roman" w:hAnsi="Times New Roman"/>
          <w:b w:val="0"/>
          <w:sz w:val="20"/>
          <w:szCs w:val="20"/>
        </w:rPr>
        <w:lastRenderedPageBreak/>
        <w:t>Tiszagyulaháza Község 2018. évi költségvetésének összevont mérlege</w:t>
      </w:r>
    </w:p>
    <w:p w:rsidR="008A166B" w:rsidRPr="008A166B" w:rsidRDefault="008A166B" w:rsidP="008A166B">
      <w:pPr>
        <w:jc w:val="right"/>
        <w:rPr>
          <w:rFonts w:ascii="Times New Roman" w:hAnsi="Times New Roman"/>
          <w:b w:val="0"/>
          <w:sz w:val="18"/>
          <w:szCs w:val="18"/>
        </w:rPr>
      </w:pPr>
      <w:r w:rsidRPr="008A166B">
        <w:rPr>
          <w:rFonts w:ascii="Times New Roman" w:hAnsi="Times New Roman"/>
          <w:b w:val="0"/>
          <w:sz w:val="18"/>
          <w:szCs w:val="18"/>
        </w:rPr>
        <w:t>1. melléklet a 6/2018.(VI. 29.) Önkormányzati Rendelethez</w:t>
      </w:r>
    </w:p>
    <w:p w:rsidR="008A166B" w:rsidRDefault="008A166B" w:rsidP="00BA6390">
      <w:pPr>
        <w:jc w:val="both"/>
        <w:rPr>
          <w:rFonts w:ascii="Times New Roman" w:hAnsi="Times New Roman"/>
          <w:b w:val="0"/>
          <w:sz w:val="24"/>
        </w:rPr>
      </w:pPr>
    </w:p>
    <w:tbl>
      <w:tblPr>
        <w:tblW w:w="15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5575"/>
        <w:gridCol w:w="913"/>
        <w:gridCol w:w="1322"/>
        <w:gridCol w:w="673"/>
        <w:gridCol w:w="1198"/>
        <w:gridCol w:w="1260"/>
        <w:gridCol w:w="1140"/>
        <w:gridCol w:w="1320"/>
        <w:gridCol w:w="1240"/>
      </w:tblGrid>
      <w:tr w:rsidR="008A166B" w:rsidRPr="008A166B" w:rsidTr="008A166B">
        <w:trPr>
          <w:trHeight w:val="31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B E V É T E L E 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15"/>
        </w:trPr>
        <w:tc>
          <w:tcPr>
            <w:tcW w:w="6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 xml:space="preserve"> fori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 xml:space="preserve"> forint</w:t>
            </w:r>
          </w:p>
        </w:tc>
      </w:tr>
      <w:tr w:rsidR="008A166B" w:rsidRPr="008A166B" w:rsidTr="008A166B">
        <w:trPr>
          <w:trHeight w:val="49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i jogcím</w:t>
            </w:r>
          </w:p>
        </w:tc>
        <w:tc>
          <w:tcPr>
            <w:tcW w:w="39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8A166B" w:rsidRPr="008A166B" w:rsidTr="008A166B">
        <w:trPr>
          <w:trHeight w:val="85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: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: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gatási feladat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: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: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gatási feladat: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9 979 312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9 979 31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724 471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724 47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74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74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számolásból származó bevételek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2 41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2 41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022 262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785 87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0 947 473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6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022 262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785 87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 947 47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3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ozási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+4.5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1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184 776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27 554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 157 222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258 404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27 55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230 85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560 26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87 648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572 6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704 846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87 64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17 19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93 36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08 76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84 60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22 41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08 76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513 65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amatbevételek és más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nyerességjellegű</w:t>
            </w:r>
            <w:proofErr w:type="spellEnd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bevéte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00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iztosító által fizetett kártéríté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visszatér. ÁH-n kívülrő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.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. célú visszatérítendő támogatások, kölcsönök visszatér. ÁH-n kívülrő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4 424 750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9 245 266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5 179 484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7 249 886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9 990 42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7 259 4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Hitel-, kölcsönfelvétel államháztartáson kívülről (10.1.+10.3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ikviditási célú hitelek, kölcsönök felvétele pénzügyi vállalkozástól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Rövid lejáratú hitelek, kölcsönök felvéte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, értékes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, értékes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lastRenderedPageBreak/>
              <w:t xml:space="preserve">    12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 396 1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616 5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306 3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306 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396 1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616 5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306 37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306 37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, értékes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, értékesí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8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Váltóbetétek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6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4 216 80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600 293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616 5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7 029 5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7 029 52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51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ÖLTSÉGVETÉSI ÉS FINANSZÍROZÁSI BEVÉTELEK ÖSSZESEN: (9+17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8 641 55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7D7C11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105 845 559 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2 796 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4 279 4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7 019 95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7 259 46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15"/>
        </w:trPr>
        <w:tc>
          <w:tcPr>
            <w:tcW w:w="10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K I A D Á S O 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15"/>
        </w:trPr>
        <w:tc>
          <w:tcPr>
            <w:tcW w:w="6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A166B" w:rsidRPr="008A166B" w:rsidTr="008A166B">
        <w:trPr>
          <w:trHeight w:val="7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i jogcímek</w:t>
            </w:r>
          </w:p>
        </w:tc>
        <w:tc>
          <w:tcPr>
            <w:tcW w:w="39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9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A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8A166B" w:rsidRPr="008A166B" w:rsidTr="008A166B">
        <w:trPr>
          <w:trHeight w:val="85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: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: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gatási feladat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: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: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gatási feladat: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5 868 269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9 828 908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039 361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1 568 179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9 072 757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2 495 42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047 182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 280 682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766 50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6 859 882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4 546 38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2 313 5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704 02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328 814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375 21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650 59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394 61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55 97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kiad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4 578 063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2 680 41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97 651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1 937 70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 011 76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5 925 9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19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19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őző évi elszámolásból származó befizetés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Törvényi előíráson alapuló befizetés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lvonások és befizetés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Visszatérítendő támogatások, kölcsönök nyújtása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99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99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ÁH-n kív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rkiegészítések</w:t>
            </w:r>
            <w:proofErr w:type="spellEnd"/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, ártámogat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7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8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18-ból: - Általános tartalé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700" w:firstLine="11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Céltartalé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2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56 63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56 6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175 6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2 744 50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431 13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56 63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56 639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56 63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325 50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431 13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       - Garancia- és kezességvállalásból kifizetés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H-n bel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kív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6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2 624 908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9 828 908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2 796 00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5 743 818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1 817 25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3 926 5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4.1. + … + 4.3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5.1. + … + 5.6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belföldi értékpapírok vásárl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belföldi értékpapírok vásárl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ncstárjegyek bevál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belüli lejáratú belföldi értékpapírok bevál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5.5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lföldi kötvények beváltása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túli lejáratú belföldi értékpapírok bevál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6.1. + … + 6.4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016 651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016 651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535 59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535 59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2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7.1. + … + 7.5.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külföldi értékpapírok vásárl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külföldi értékpapírok vásárl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ülföldi értékpapírok beváltása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45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kormányoknak nemz. Szervezetekne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pénzintézeteknek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dóssághoz nem kapcsolódó származékos ügyletek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Váltókiadások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4.+…+9.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016 65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016 651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8 535 595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8 535 59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3+10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48 641 55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7D7C11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7D7C11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05 845 559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42 796 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44 279 41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50 352 85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93 926 56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8A166B" w:rsidRPr="008A166B" w:rsidTr="008A166B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15"/>
        </w:trPr>
        <w:tc>
          <w:tcPr>
            <w:tcW w:w="9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KÖLTSÉGVETÉSI, FINANSZÍROZÁSI BEVÉTELEK ÉS KIADÁSOK EGYENLEGE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15"/>
        </w:trPr>
        <w:tc>
          <w:tcPr>
            <w:tcW w:w="62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A166B" w:rsidRPr="008A166B" w:rsidTr="008A166B">
        <w:trPr>
          <w:trHeight w:val="43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hiány, többlet költségvetési bevételek 9. sor - költségvetési kiadások 3. sor) (+/-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28 200 15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10 583 64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17 616 5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48 493 93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51 826 83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332 90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6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bevételek, kiadások egyenlege (finanszírozási bevételek 17. sor - finanszírozási kiadások 10. sor) (+/-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200 15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 583 642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616 516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8 493 932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8 493 93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</w:tbl>
    <w:p w:rsidR="008A166B" w:rsidRDefault="008A166B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8A166B" w:rsidRPr="008A166B" w:rsidRDefault="008A166B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8A166B" w:rsidRPr="008A166B" w:rsidRDefault="008A166B" w:rsidP="008A166B">
      <w:pPr>
        <w:jc w:val="center"/>
        <w:rPr>
          <w:rFonts w:ascii="Times New Roman" w:hAnsi="Times New Roman"/>
          <w:b w:val="0"/>
          <w:sz w:val="20"/>
          <w:szCs w:val="20"/>
        </w:rPr>
      </w:pPr>
      <w:r w:rsidRPr="008A166B">
        <w:rPr>
          <w:rFonts w:ascii="Times New Roman" w:hAnsi="Times New Roman"/>
          <w:b w:val="0"/>
          <w:sz w:val="20"/>
          <w:szCs w:val="20"/>
        </w:rPr>
        <w:t xml:space="preserve">Tiszagyulaháza község 2018.évi költségvetési bevételei és kiadásai, előirányzat </w:t>
      </w:r>
      <w:proofErr w:type="spellStart"/>
      <w:r w:rsidRPr="008A166B">
        <w:rPr>
          <w:rFonts w:ascii="Times New Roman" w:hAnsi="Times New Roman"/>
          <w:b w:val="0"/>
          <w:sz w:val="20"/>
          <w:szCs w:val="20"/>
        </w:rPr>
        <w:t>csoportonként</w:t>
      </w:r>
      <w:proofErr w:type="spellEnd"/>
      <w:r w:rsidRPr="008A166B">
        <w:rPr>
          <w:rFonts w:ascii="Times New Roman" w:hAnsi="Times New Roman"/>
          <w:b w:val="0"/>
          <w:sz w:val="20"/>
          <w:szCs w:val="20"/>
        </w:rPr>
        <w:t xml:space="preserve"> és kiemelt </w:t>
      </w:r>
      <w:proofErr w:type="spellStart"/>
      <w:r w:rsidRPr="008A166B">
        <w:rPr>
          <w:rFonts w:ascii="Times New Roman" w:hAnsi="Times New Roman"/>
          <w:b w:val="0"/>
          <w:sz w:val="20"/>
          <w:szCs w:val="20"/>
        </w:rPr>
        <w:t>előirányzatonként</w:t>
      </w:r>
      <w:proofErr w:type="spellEnd"/>
    </w:p>
    <w:p w:rsidR="008A166B" w:rsidRPr="0085622D" w:rsidRDefault="008A166B" w:rsidP="0085622D">
      <w:pPr>
        <w:jc w:val="right"/>
        <w:rPr>
          <w:rFonts w:ascii="Times New Roman" w:hAnsi="Times New Roman"/>
          <w:b w:val="0"/>
          <w:sz w:val="18"/>
          <w:szCs w:val="18"/>
        </w:rPr>
      </w:pPr>
      <w:r w:rsidRPr="008A166B">
        <w:rPr>
          <w:rFonts w:ascii="Times New Roman" w:hAnsi="Times New Roman"/>
          <w:b w:val="0"/>
          <w:sz w:val="18"/>
          <w:szCs w:val="18"/>
        </w:rPr>
        <w:t>2.melléklet a 6/2018.(VI. 29.) Önkormányzati Rendelethez</w:t>
      </w:r>
    </w:p>
    <w:tbl>
      <w:tblPr>
        <w:tblW w:w="148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4463"/>
        <w:gridCol w:w="1843"/>
        <w:gridCol w:w="1342"/>
        <w:gridCol w:w="1210"/>
        <w:gridCol w:w="1701"/>
        <w:gridCol w:w="1417"/>
        <w:gridCol w:w="2268"/>
      </w:tblGrid>
      <w:tr w:rsidR="008A166B" w:rsidRPr="008A166B" w:rsidTr="008A166B">
        <w:trPr>
          <w:trHeight w:val="319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forint</w:t>
            </w:r>
          </w:p>
        </w:tc>
      </w:tr>
      <w:tr w:rsidR="008A166B" w:rsidRPr="008A166B" w:rsidTr="008A166B">
        <w:trPr>
          <w:trHeight w:val="49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44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8A166B" w:rsidRPr="008A166B" w:rsidTr="008A166B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8A166B" w:rsidRPr="008A166B" w:rsidTr="008A166B">
        <w:trPr>
          <w:trHeight w:val="259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44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vatal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Óvoda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vatal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Óvoda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</w:t>
            </w:r>
          </w:p>
        </w:tc>
      </w:tr>
      <w:tr w:rsidR="008A166B" w:rsidRPr="008A166B" w:rsidTr="008A166B">
        <w:trPr>
          <w:trHeight w:val="500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44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9 979 31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9 979 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724 4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724 471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7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748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számolásból származó bevétele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2 4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2 411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785 87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785 873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785 8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785 873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ozási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 xml:space="preserve">4. 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+4.5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5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1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633 00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51 776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184 77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163 8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94 55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258 404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5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910 264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560 2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67 1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37 64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704 846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9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03 369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93 3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703 6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18 7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22 415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 és más nyereségjellegű bevétel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0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0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iztosító által fizetett kártéríté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visszatér. ÁH-n kívülrő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. célú garancia- és kezességvállalásból </w:t>
            </w:r>
            <w:proofErr w:type="spellStart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. célú visszatérítendő támogatások, kölcsönök visszatér. ÁH-n kívülrő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8.4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6 872 97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51 77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4 424 7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9 155 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94 5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7 249 886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1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Hitel-, kölcsönfelvétel államháztartáson </w:t>
            </w:r>
            <w:proofErr w:type="gramStart"/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ívülről  (</w:t>
            </w:r>
            <w:proofErr w:type="gramEnd"/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0.1.+10.3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ikviditási célú hitelek, kölcsönök felvétele pénzügyi vállalkozástó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Rövid lejáratú hitelek, kölcsönök felvé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, értékesíté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, értékes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9 74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306 371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9 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306 371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23 156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, értékesíté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, értékesí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4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3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Váltóbetéte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4 216 8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992 90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7 029 527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8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6B" w:rsidRPr="008A166B" w:rsidRDefault="008A166B" w:rsidP="008A166B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VÉTELEK ÖSSZESEN: (9+1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6 885 60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755 95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8 641 5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9 191 9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087 4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4 279 413</w:t>
            </w:r>
          </w:p>
        </w:tc>
      </w:tr>
      <w:tr w:rsidR="008A166B" w:rsidRPr="008A166B" w:rsidTr="008A16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8A166B" w:rsidRPr="008A166B" w:rsidTr="008A166B">
        <w:trPr>
          <w:trHeight w:val="49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446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8A166B" w:rsidRPr="008A166B" w:rsidTr="0085622D">
        <w:trPr>
          <w:trHeight w:val="2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8A166B" w:rsidRPr="008A166B" w:rsidTr="0085622D">
        <w:trPr>
          <w:trHeight w:val="33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vatal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Óvoda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va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Óvo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4 201 21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667 058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5 868 2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6 569 6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 998 55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1 568 179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8 429 79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617 39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047 18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7 976 7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 883 09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6 859 882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569 82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34 20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704 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450 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200 00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650 59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kiadás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62 59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915 464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4 578 0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9 022 2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915 46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1 937 707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19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1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őző évi elszámolásból származó befizetés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Törvényi előíráson alapuló befizetés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lvonások és befizetés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bel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Visszatérítendő támogatások, kölcsönök nyújtása ÁH-n bel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H-n bel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99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99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ÁH-n kív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rkiegészítések</w:t>
            </w:r>
            <w:proofErr w:type="spellEnd"/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, ártámogatás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6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7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8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18-ból: - Általános tartalé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700" w:firstLine="11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Céltartalé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67 73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56 6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086 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175 609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67 73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56 6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67 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56 609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       - Garancia- és kezességvállalásból kifizetés ÁH-n belül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belül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4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H-n belül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kívül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0 868 950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755 958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2 624 90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0 656 33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087 45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5 743 788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4.1. + … + 4.3.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5.1. + … + 5.6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belföldi értékpapírok vásárlás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belföldi értékpapírok vásárlás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ncstárjegyek bevált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belüli lejáratú belföldi értékpapírok beváltás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lföldi kötvények beváltás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túli lejáratú belföldi értékpapírok beváltás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6.1. + … + 6.4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016 65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016 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535 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535 625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</w:tr>
      <w:tr w:rsidR="008A166B" w:rsidRPr="008A166B" w:rsidTr="008A166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7.1. + … + 7.5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külföldi értékpapírok vásárlás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külföldi értékpapírok vásárlá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ülföldi értékpapírok beváltás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kormányoknak nemz. Szervezetekne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A166B">
        <w:trPr>
          <w:trHeight w:val="25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5.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pénzintézetekne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8A166B" w:rsidRPr="008A166B" w:rsidTr="0085622D">
        <w:trPr>
          <w:trHeight w:val="24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dóssághoz nem kapcsolódó származékos ügylete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8A166B" w:rsidRPr="008A166B" w:rsidTr="0085622D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Váltókiadások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8A166B" w:rsidRPr="008A166B" w:rsidTr="0085622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10.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4.+…+9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6 016 65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6 016 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8 535 6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8 535 625</w:t>
            </w:r>
          </w:p>
        </w:tc>
      </w:tr>
      <w:tr w:rsidR="008A166B" w:rsidRPr="008A166B" w:rsidTr="008A166B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44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8A166B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3+1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300" w:firstLine="602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###########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##########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48 641 5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300" w:firstLine="602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09 191 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35 087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166B" w:rsidRPr="008A166B" w:rsidRDefault="008A166B" w:rsidP="008A166B">
            <w:pPr>
              <w:ind w:firstLineChars="100" w:firstLine="201"/>
              <w:jc w:val="right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8A166B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44 279 413</w:t>
            </w:r>
          </w:p>
        </w:tc>
      </w:tr>
    </w:tbl>
    <w:p w:rsidR="008A166B" w:rsidRDefault="008A166B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Pr="00D96672" w:rsidRDefault="00D96672" w:rsidP="00D96672">
      <w:pPr>
        <w:jc w:val="both"/>
        <w:rPr>
          <w:rFonts w:ascii="Times New Roman" w:hAnsi="Times New Roman"/>
          <w:b w:val="0"/>
          <w:sz w:val="24"/>
        </w:rPr>
      </w:pPr>
    </w:p>
    <w:p w:rsidR="00D96672" w:rsidRPr="00D96672" w:rsidRDefault="00D96672" w:rsidP="00D96672">
      <w:pPr>
        <w:ind w:left="-1134"/>
        <w:jc w:val="center"/>
        <w:rPr>
          <w:rFonts w:ascii="Times New Roman" w:hAnsi="Times New Roman"/>
          <w:b w:val="0"/>
          <w:sz w:val="20"/>
          <w:szCs w:val="20"/>
        </w:rPr>
      </w:pPr>
      <w:r w:rsidRPr="00D96672">
        <w:rPr>
          <w:rFonts w:ascii="Times New Roman" w:hAnsi="Times New Roman"/>
          <w:b w:val="0"/>
          <w:sz w:val="20"/>
          <w:szCs w:val="20"/>
        </w:rPr>
        <w:lastRenderedPageBreak/>
        <w:t xml:space="preserve">Tiszagyulaháza Aprajafalva Óvoda 2018.évi költségvetési bevételei és kiadásai, előirányzat </w:t>
      </w:r>
      <w:proofErr w:type="spellStart"/>
      <w:r w:rsidRPr="00D96672">
        <w:rPr>
          <w:rFonts w:ascii="Times New Roman" w:hAnsi="Times New Roman"/>
          <w:b w:val="0"/>
          <w:sz w:val="20"/>
          <w:szCs w:val="20"/>
        </w:rPr>
        <w:t>csoportonként</w:t>
      </w:r>
      <w:proofErr w:type="spellEnd"/>
      <w:r w:rsidRPr="00D96672">
        <w:rPr>
          <w:rFonts w:ascii="Times New Roman" w:hAnsi="Times New Roman"/>
          <w:b w:val="0"/>
          <w:sz w:val="20"/>
          <w:szCs w:val="20"/>
        </w:rPr>
        <w:t xml:space="preserve"> és kiemelt </w:t>
      </w:r>
      <w:proofErr w:type="spellStart"/>
      <w:r w:rsidRPr="00D96672">
        <w:rPr>
          <w:rFonts w:ascii="Times New Roman" w:hAnsi="Times New Roman"/>
          <w:b w:val="0"/>
          <w:sz w:val="20"/>
          <w:szCs w:val="20"/>
        </w:rPr>
        <w:t>előirányzatonként</w:t>
      </w:r>
      <w:proofErr w:type="spellEnd"/>
    </w:p>
    <w:p w:rsidR="00D96672" w:rsidRPr="00D96672" w:rsidRDefault="00D96672" w:rsidP="00D96672">
      <w:pPr>
        <w:ind w:left="-1134"/>
        <w:jc w:val="right"/>
        <w:rPr>
          <w:rFonts w:ascii="Times New Roman" w:hAnsi="Times New Roman"/>
          <w:b w:val="0"/>
          <w:sz w:val="18"/>
          <w:szCs w:val="18"/>
        </w:rPr>
      </w:pPr>
      <w:r w:rsidRPr="00D96672">
        <w:rPr>
          <w:rFonts w:ascii="Times New Roman" w:hAnsi="Times New Roman"/>
          <w:b w:val="0"/>
          <w:sz w:val="18"/>
          <w:szCs w:val="18"/>
        </w:rPr>
        <w:t>3.melléklet a 6/2018.(VI. 29.) Önkormányzati Rendelethez</w:t>
      </w:r>
    </w:p>
    <w:tbl>
      <w:tblPr>
        <w:tblW w:w="14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575"/>
        <w:gridCol w:w="1020"/>
        <w:gridCol w:w="1300"/>
        <w:gridCol w:w="1060"/>
        <w:gridCol w:w="1011"/>
        <w:gridCol w:w="1020"/>
        <w:gridCol w:w="1060"/>
        <w:gridCol w:w="1060"/>
        <w:gridCol w:w="1011"/>
      </w:tblGrid>
      <w:tr w:rsidR="00D96672" w:rsidRPr="00D96672" w:rsidTr="00D96672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96672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forint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5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D96672" w:rsidRPr="00D96672" w:rsidTr="00D96672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D96672" w:rsidRPr="00D96672" w:rsidTr="00D96672">
        <w:trPr>
          <w:trHeight w:val="50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5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D96672" w:rsidRPr="00D96672" w:rsidTr="00D96672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számolásból származó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</w:tr>
      <w:tr w:rsidR="00D96672" w:rsidRPr="00D96672" w:rsidTr="00D96672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ozási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71C0D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71C0D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0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51 776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744 55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807 222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94 55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744 55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350 00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910 26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37 6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572 6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37 6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37 6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03 36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8 7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34 6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18 7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68 76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35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iztosító által fizetett kártéríté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visszatér. ÁH-n kív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.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. célú visszatérítendő támogatások, kölcsönök visszatér. ÁH-n kívülrő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 551 77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744 5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807 2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094 5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 744 55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35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Hitel-, kölcsönfelvétel államháztartáson kívülről (10.1.+10.3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ikviditási célú hitelek, kölcsönök felvétele pénzügyi vállalkozástó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Rövid lejáratú hitelek, kölcsönök fel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, értékesíté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,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9 74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9 74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9 7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9 7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3.3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, értékesíté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, értékesí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Váltóbetéte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992 9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992 9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VÉTELEK ÖSSZESEN: (9+16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755 9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5 948 73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807 22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087 4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737 4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350 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575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D96672" w:rsidRPr="00D96672" w:rsidTr="00D96672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D96672" w:rsidRPr="00D96672" w:rsidTr="00D96672">
        <w:trPr>
          <w:trHeight w:val="8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-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a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-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a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D96672" w:rsidRPr="00D96672" w:rsidTr="00D96672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667 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649 95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017 09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 998 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981 4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017 09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617 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689 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28 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 883 0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955 0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28 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34 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942 8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1 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2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08 6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1 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kiadáso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915 4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17 8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97 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 915 4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017 8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97 6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őző évi elszámolásból származó befizetés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Törvényi előíráson alapuló befizetés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.8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lvonások és befizetése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Visszatérítendő támogatások, kölcsönök nyújtása ÁH-n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H-n bel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ÁH-n kív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rkiegészítések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, ártámogatáso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7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8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18-ból: - Általános tartalé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700" w:firstLine="11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Céltartalék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9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       - Garancia- és kezességvállalásból kifizetés ÁH-n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H-n bel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kív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2.12.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6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+3)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755 95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649 959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105 999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5 087 456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1 981 45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105 999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belföldi értékpapírok vásárl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belföldi értékpapírok vásárl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ncstárjegyek bevált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belüli lejáratú belföldi értékpapírok bevált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lföldi kötvények bevált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túli lejáratú belföldi értékpapírok bevált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külföldi értékpapírok vásárl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külföldi értékpapírok vásárl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ülföldi értékpapírok beváltása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kormányoknak nemz. Szervezeteknek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5.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pénzintézeteknek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dóssághoz nem kapcsolódó származékos ügylete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5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Váltókiadások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10.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4.+…+9.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D96672" w:rsidRPr="00D96672" w:rsidTr="00D9667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3+1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 755 9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8 649 95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 105 9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5 087 4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 981 45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 105 9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D96672" w:rsidRDefault="00D96672" w:rsidP="00D96672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Pr="00D96672" w:rsidRDefault="00D96672" w:rsidP="00D96672">
      <w:pPr>
        <w:jc w:val="both"/>
        <w:rPr>
          <w:rFonts w:ascii="Times New Roman" w:hAnsi="Times New Roman"/>
          <w:b w:val="0"/>
          <w:sz w:val="24"/>
        </w:rPr>
      </w:pPr>
    </w:p>
    <w:p w:rsidR="00D96672" w:rsidRPr="0078261A" w:rsidRDefault="00D96672" w:rsidP="0078261A">
      <w:pPr>
        <w:ind w:left="-1134"/>
        <w:jc w:val="center"/>
        <w:rPr>
          <w:rFonts w:ascii="Times New Roman" w:hAnsi="Times New Roman"/>
          <w:b w:val="0"/>
          <w:sz w:val="20"/>
          <w:szCs w:val="20"/>
        </w:rPr>
      </w:pPr>
      <w:r w:rsidRPr="0078261A">
        <w:rPr>
          <w:rFonts w:ascii="Times New Roman" w:hAnsi="Times New Roman"/>
          <w:b w:val="0"/>
          <w:sz w:val="20"/>
          <w:szCs w:val="20"/>
        </w:rPr>
        <w:lastRenderedPageBreak/>
        <w:t xml:space="preserve">Tiszagyulaháza Község Önkormányzatának 2018.évi költségvetési bevételei és kiadásai, előirányzat </w:t>
      </w:r>
      <w:proofErr w:type="spellStart"/>
      <w:r w:rsidRPr="0078261A">
        <w:rPr>
          <w:rFonts w:ascii="Times New Roman" w:hAnsi="Times New Roman"/>
          <w:b w:val="0"/>
          <w:sz w:val="20"/>
          <w:szCs w:val="20"/>
        </w:rPr>
        <w:t>csoportonként</w:t>
      </w:r>
      <w:proofErr w:type="spellEnd"/>
      <w:r w:rsidRPr="0078261A">
        <w:rPr>
          <w:rFonts w:ascii="Times New Roman" w:hAnsi="Times New Roman"/>
          <w:b w:val="0"/>
          <w:sz w:val="20"/>
          <w:szCs w:val="20"/>
        </w:rPr>
        <w:t xml:space="preserve"> és kiemelt </w:t>
      </w:r>
      <w:proofErr w:type="spellStart"/>
      <w:r w:rsidRPr="0078261A">
        <w:rPr>
          <w:rFonts w:ascii="Times New Roman" w:hAnsi="Times New Roman"/>
          <w:b w:val="0"/>
          <w:sz w:val="20"/>
          <w:szCs w:val="20"/>
        </w:rPr>
        <w:t>előirányzatonként</w:t>
      </w:r>
      <w:proofErr w:type="spellEnd"/>
    </w:p>
    <w:p w:rsidR="00D96672" w:rsidRPr="0078261A" w:rsidRDefault="00D96672" w:rsidP="0078261A">
      <w:pPr>
        <w:ind w:left="-1134"/>
        <w:jc w:val="right"/>
        <w:rPr>
          <w:rFonts w:ascii="Times New Roman" w:hAnsi="Times New Roman"/>
          <w:b w:val="0"/>
          <w:sz w:val="18"/>
          <w:szCs w:val="18"/>
        </w:rPr>
      </w:pPr>
      <w:r w:rsidRPr="0078261A">
        <w:rPr>
          <w:rFonts w:ascii="Times New Roman" w:hAnsi="Times New Roman"/>
          <w:b w:val="0"/>
          <w:sz w:val="18"/>
          <w:szCs w:val="18"/>
        </w:rPr>
        <w:t>4.melléklet a 6/2018.(VI. 29.) Önkormányzati Rendelethez</w:t>
      </w: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114"/>
        <w:gridCol w:w="1417"/>
        <w:gridCol w:w="1134"/>
        <w:gridCol w:w="1134"/>
        <w:gridCol w:w="1011"/>
        <w:gridCol w:w="1257"/>
        <w:gridCol w:w="1134"/>
        <w:gridCol w:w="1134"/>
        <w:gridCol w:w="1134"/>
      </w:tblGrid>
      <w:tr w:rsidR="00D96672" w:rsidRPr="00D96672" w:rsidTr="0078261A">
        <w:trPr>
          <w:trHeight w:val="2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D96672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forint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D96672" w:rsidRPr="00D96672" w:rsidTr="0078261A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zesen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Ebből 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államigazga-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D96672" w:rsidRPr="00D96672" w:rsidTr="0078261A">
        <w:trPr>
          <w:trHeight w:val="500"/>
        </w:trPr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5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</w:tr>
      <w:tr w:rsidR="00D96672" w:rsidRPr="00D96672" w:rsidTr="0078261A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9 979 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9 979 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724 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724 4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költségvetési támogatások és kiegészítő támog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7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számo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2 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2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4"/>
              </w:rPr>
              <w:t> </w:t>
            </w:r>
          </w:p>
        </w:tc>
      </w:tr>
      <w:tr w:rsidR="00D96672" w:rsidRPr="00D96672" w:rsidTr="0078261A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022 26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785 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0 947 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60 6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022 26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785 8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838 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 947 4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3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ozási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5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0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633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283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350 000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163 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283 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880 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67 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717 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9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350 0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703 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4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163 6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iztosító által fizetett kártérí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6.5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visszatér. ÁH-n kívülr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. célú garancia- és kezességvállalásból </w:t>
            </w:r>
            <w:proofErr w:type="spellStart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. célú visszatérítendő támogatások, kölcsönök visszatér. ÁH-n kívülr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6 872 9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7 500 7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372 26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9 155 3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8 245 8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0 909 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10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Hitel-, kölcsönfelvétel államháztartáson kívülről (10.1.+10.3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ikviditási célú hitelek, kölcsönök felvétele pénzügyi vállalkozástó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Rövid lejáratú hitelek, kölcsönök fel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, értékesíté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kibocsá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,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kibocsá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3.1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tétek megszünte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, értékesíté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,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4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5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Váltóbeté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0 012 6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036 6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8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672" w:rsidRPr="00D96672" w:rsidRDefault="00D96672" w:rsidP="00D96672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VÉTELEK ÖSSZESEN: (9+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6 885 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7 513 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372 26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9 191 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8 282 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0 909 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200"/>
              <w:jc w:val="right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szám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46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6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módosított előirányzat</w:t>
            </w:r>
          </w:p>
        </w:tc>
      </w:tr>
      <w:tr w:rsidR="00D96672" w:rsidRPr="00D96672" w:rsidTr="0078261A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D96672" w:rsidRPr="00D96672" w:rsidTr="0078261A">
        <w:trPr>
          <w:trHeight w:val="84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-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a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sszesen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kötelező fela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önként vállalt felad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bből államigaz-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gatási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feladat</w:t>
            </w:r>
          </w:p>
        </w:tc>
      </w:tr>
      <w:tr w:rsidR="00D96672" w:rsidRPr="00D96672" w:rsidTr="0078261A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4 201 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1 178 9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022 26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6 569 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7 091 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9 478 3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8 429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59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838 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7 976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59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1 385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569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385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183 8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450 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385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64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62 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662 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9 022 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993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4 028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1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őző évi elszámolásból származó befizetés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7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Törvényi előíráson alapuló befizetés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lvonások és befizetés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bel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Visszatérítendő támogatások, kölcsönök nyújtása ÁH-n bel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H-n bel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9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99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ÁH-n kív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rkiegészítések</w:t>
            </w:r>
            <w:proofErr w:type="spellEnd"/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, ártámogatás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6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7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8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9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18-ból: - Általános tartalé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0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700" w:firstLine="11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Céltartalé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667 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 317 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 350 0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086 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2 655 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431 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67 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 317 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350 00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667 7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236 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 431 1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       - Garancia- és kezességvállalásból kifizetés ÁH-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H-n bel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2.10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kívül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6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+3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0 868 9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1 496 68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372 262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0 656 36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9 746 9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0 909 46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3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5.1. + … + 5.3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Hosszú lejáratú hitelek, kölcsönök törleszté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törlesztése pénzügyi vállalkozásn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törlesz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6.1. + … + 6.4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belföldi értékpapírok vásárl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belföldi értékpapírok vásárl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ncstárjegyek bevált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belüli lejáratú belföldi értékpapírok bevált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lföldi kötvények bevált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túli lejáratú belföldi értékpapírok bevált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7.1. + … + 7.4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016 6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016 6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535 5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535 59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 204 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5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eszközök betétként elhelyezése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27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Pénzügyi lízing kiadása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6.1. + … + 6.4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külföldi értékpapírok vásárl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külföldi értékpapírok vásárl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ülföldi értékpapírok beváltás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45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kormányoknak nemz. Szervezetekne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7.5.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pénzintézetek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5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dóssághoz nem kapcsolódó származékos ügyletek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Váltókiad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016 6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6 016 6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8 535 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8 535 5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.</w:t>
            </w:r>
          </w:p>
        </w:tc>
        <w:tc>
          <w:tcPr>
            <w:tcW w:w="5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D96672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4.+…+9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D96672" w:rsidRPr="00D96672" w:rsidTr="0078261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jc w:val="center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KIADÁSOK ÖSSZESEN: (3+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16 885 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97 513 3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9 372 26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209 191 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118 282 4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90 909 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6672" w:rsidRPr="00D96672" w:rsidRDefault="00D96672" w:rsidP="00D96672">
            <w:pPr>
              <w:ind w:firstLineChars="100" w:firstLine="18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D96672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78261A">
      <w:pPr>
        <w:jc w:val="both"/>
        <w:rPr>
          <w:rFonts w:ascii="Times New Roman" w:hAnsi="Times New Roman"/>
          <w:b w:val="0"/>
          <w:sz w:val="24"/>
        </w:rPr>
      </w:pPr>
    </w:p>
    <w:p w:rsidR="0078261A" w:rsidRPr="0078261A" w:rsidRDefault="0078261A" w:rsidP="0078261A">
      <w:pPr>
        <w:jc w:val="center"/>
        <w:rPr>
          <w:rFonts w:ascii="Times New Roman" w:hAnsi="Times New Roman"/>
          <w:b w:val="0"/>
          <w:sz w:val="20"/>
          <w:szCs w:val="20"/>
        </w:rPr>
      </w:pPr>
      <w:r w:rsidRPr="0078261A">
        <w:rPr>
          <w:rFonts w:ascii="Times New Roman" w:hAnsi="Times New Roman"/>
          <w:b w:val="0"/>
          <w:sz w:val="20"/>
          <w:szCs w:val="20"/>
        </w:rPr>
        <w:lastRenderedPageBreak/>
        <w:t>Tiszagyulaháza Község 2018. évi működési bevételeinek és kiadásainak mérlege</w:t>
      </w:r>
    </w:p>
    <w:p w:rsidR="0078261A" w:rsidRPr="0078261A" w:rsidRDefault="0078261A" w:rsidP="0078261A">
      <w:pPr>
        <w:ind w:left="-1134"/>
        <w:jc w:val="right"/>
        <w:rPr>
          <w:rFonts w:ascii="Times New Roman" w:hAnsi="Times New Roman"/>
          <w:b w:val="0"/>
          <w:sz w:val="18"/>
          <w:szCs w:val="18"/>
        </w:rPr>
      </w:pPr>
      <w:r w:rsidRPr="0078261A">
        <w:rPr>
          <w:rFonts w:ascii="Times New Roman" w:hAnsi="Times New Roman"/>
          <w:b w:val="0"/>
          <w:sz w:val="18"/>
          <w:szCs w:val="18"/>
        </w:rPr>
        <w:t>5.melléklet a 6/2018.(VI. 29.) Önkormányzati Rendelethez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470"/>
        <w:gridCol w:w="1478"/>
        <w:gridCol w:w="4947"/>
        <w:gridCol w:w="1896"/>
      </w:tblGrid>
      <w:tr w:rsidR="0078261A" w:rsidRPr="0078261A" w:rsidTr="0078261A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</w:rPr>
              <w:t xml:space="preserve"> forint</w:t>
            </w:r>
          </w:p>
        </w:tc>
      </w:tr>
      <w:tr w:rsidR="0078261A" w:rsidRPr="0078261A" w:rsidTr="0078261A">
        <w:trPr>
          <w:trHeight w:val="360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4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78261A" w:rsidRPr="0078261A" w:rsidTr="0078261A">
        <w:trPr>
          <w:trHeight w:val="705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egnevezé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egnevezé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</w:tr>
      <w:tr w:rsidR="0078261A" w:rsidRPr="0078261A" w:rsidTr="0078261A">
        <w:trPr>
          <w:trHeight w:val="24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Önkormányzatok működési támogatása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724 471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6 859 882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célú támogatások államháztartáson belülrő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875 873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650 590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-ból EU-s támogatá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Dologi kiadások 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1 937 707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zhatalmi bevétele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400 000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célú átvett pénzeszközök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-ből EU-s támogatá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258 404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8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9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0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1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2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1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3.</w:t>
            </w:r>
          </w:p>
        </w:tc>
        <w:tc>
          <w:tcPr>
            <w:tcW w:w="4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 (1.+2.+4.+5.+7.+…+12.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2 258 748</w:t>
            </w:r>
          </w:p>
        </w:tc>
        <w:tc>
          <w:tcPr>
            <w:tcW w:w="4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.+...+12.)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1 568 179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4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ány belső finanszírozásának bevételei (15.+…+18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9 309 43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5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309 431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Likviditási célú hitelek törlesztése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6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övid lejáratú hitelek törlesztés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7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osszú lejáratú hitelek törlesztés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8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lcsön törlesztése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19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Hiány külső finanszírozásának bevételei (20.+…+21.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20.</w:t>
            </w: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Likviditási célú hitelek, kölcsönök felvétele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tét elhelyezés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20"/>
                <w:szCs w:val="20"/>
              </w:rPr>
              <w:t>21.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Értékpapírok bevételei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2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1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2.</w:t>
            </w:r>
          </w:p>
        </w:tc>
        <w:tc>
          <w:tcPr>
            <w:tcW w:w="4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finanszírozási bevételek összesen (14.+19.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309 431</w:t>
            </w:r>
          </w:p>
        </w:tc>
        <w:tc>
          <w:tcPr>
            <w:tcW w:w="4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finanszírozási kiadások összesen (14.+...+21.)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133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3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 ÖSSZESEN (13.+22.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171 568 179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 ÖSSZESEN (13.+22.)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171 568 179</w:t>
            </w:r>
          </w:p>
        </w:tc>
      </w:tr>
      <w:tr w:rsidR="0078261A" w:rsidRPr="0078261A" w:rsidTr="0078261A">
        <w:trPr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4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öltségvetési hiány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öltségvetési többlet: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78261A" w:rsidRPr="0078261A" w:rsidTr="0078261A">
        <w:trPr>
          <w:trHeight w:val="48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5.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árgyévi hiány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árgyévi többlet:</w:t>
            </w:r>
          </w:p>
        </w:tc>
        <w:tc>
          <w:tcPr>
            <w:tcW w:w="1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81"/>
              <w:jc w:val="right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</w:tbl>
    <w:p w:rsidR="0078261A" w:rsidRPr="0078261A" w:rsidRDefault="0078261A" w:rsidP="0078261A">
      <w:pPr>
        <w:ind w:left="-1134"/>
        <w:jc w:val="center"/>
        <w:rPr>
          <w:rFonts w:ascii="Times New Roman" w:hAnsi="Times New Roman"/>
          <w:b w:val="0"/>
          <w:sz w:val="20"/>
          <w:szCs w:val="20"/>
        </w:rPr>
      </w:pPr>
      <w:r w:rsidRPr="0078261A">
        <w:rPr>
          <w:rFonts w:ascii="Times New Roman" w:hAnsi="Times New Roman"/>
          <w:b w:val="0"/>
          <w:sz w:val="20"/>
          <w:szCs w:val="20"/>
        </w:rPr>
        <w:lastRenderedPageBreak/>
        <w:t>Tiszagyulaháza Község 2018. évi felhalmozási célú bevételeinek és kiadásainak mérlege</w:t>
      </w:r>
    </w:p>
    <w:p w:rsidR="0078261A" w:rsidRPr="0078261A" w:rsidRDefault="0078261A" w:rsidP="0078261A">
      <w:pPr>
        <w:ind w:left="-1134"/>
        <w:jc w:val="right"/>
        <w:rPr>
          <w:rFonts w:ascii="Times New Roman" w:hAnsi="Times New Roman"/>
          <w:b w:val="0"/>
          <w:sz w:val="18"/>
          <w:szCs w:val="18"/>
        </w:rPr>
      </w:pPr>
      <w:r w:rsidRPr="0078261A">
        <w:rPr>
          <w:rFonts w:ascii="Times New Roman" w:hAnsi="Times New Roman"/>
          <w:b w:val="0"/>
          <w:sz w:val="18"/>
          <w:szCs w:val="18"/>
        </w:rPr>
        <w:t>6.melléklet a 6/2018.(VI. 29.) Önkormányzati Rendelethez</w:t>
      </w:r>
    </w:p>
    <w:tbl>
      <w:tblPr>
        <w:tblW w:w="1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4947"/>
        <w:gridCol w:w="1478"/>
        <w:gridCol w:w="4946"/>
        <w:gridCol w:w="1480"/>
      </w:tblGrid>
      <w:tr w:rsidR="0078261A" w:rsidRPr="0078261A" w:rsidTr="0078261A">
        <w:trPr>
          <w:trHeight w:val="31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61A" w:rsidRPr="0078261A" w:rsidRDefault="0078261A" w:rsidP="0078261A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 xml:space="preserve"> forint</w:t>
            </w:r>
          </w:p>
        </w:tc>
      </w:tr>
      <w:tr w:rsidR="0078261A" w:rsidRPr="0078261A" w:rsidTr="0078261A">
        <w:trPr>
          <w:trHeight w:val="315"/>
        </w:trPr>
        <w:tc>
          <w:tcPr>
            <w:tcW w:w="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 </w:t>
            </w:r>
          </w:p>
        </w:tc>
      </w:tr>
      <w:tr w:rsidR="0078261A" w:rsidRPr="0078261A" w:rsidTr="0078261A">
        <w:trPr>
          <w:trHeight w:val="495"/>
        </w:trPr>
        <w:tc>
          <w:tcPr>
            <w:tcW w:w="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egnevezé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egnevezé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</w:tr>
      <w:tr w:rsidR="0078261A" w:rsidRPr="0078261A" w:rsidTr="0078261A">
        <w:trPr>
          <w:trHeight w:val="27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célú támogatások államháztartáson belülrő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56 639</w:t>
            </w:r>
          </w:p>
        </w:tc>
      </w:tr>
      <w:tr w:rsidR="0078261A" w:rsidRPr="0078261A" w:rsidTr="0078261A">
        <w:trPr>
          <w:trHeight w:val="30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-ből EU-s támogatás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-ből EU-s forrásból megvalósuló beruház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bevétele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célú átvett pénzeszközök átvéte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-ból EU-s forrásból megvalósuló felújítá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5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-ből EU-s támogatás (közvetlen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6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halmozási célú bevétele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7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8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9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00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0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1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9"/>
        </w:trPr>
        <w:tc>
          <w:tcPr>
            <w:tcW w:w="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1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12.</w:t>
            </w:r>
          </w:p>
        </w:tc>
        <w:tc>
          <w:tcPr>
            <w:tcW w:w="4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.+3.+4.+6.+…+11.)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  <w:tc>
          <w:tcPr>
            <w:tcW w:w="4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: (1.+3.+5.+...+11.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175 639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3.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Hiány belső finanszírozás bevételei (14+…+18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39 094 50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4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ltségvetési maradvány igénybevéte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9 094 501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5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övid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6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osszú lejáratú hitelek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7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 értékesítés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lcsön törleszt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8.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belső finanszírozási bevételek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19.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Hiány külső finanszírozásának bevételei (20+…+24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tét elhelyezés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20.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Pénzügyi lízing kiadás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21.</w:t>
            </w:r>
          </w:p>
        </w:tc>
        <w:tc>
          <w:tcPr>
            <w:tcW w:w="4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22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23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rtékpapírok kibocsátás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59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20"/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b w:val="0"/>
                <w:bCs w:val="0"/>
                <w:color w:val="auto"/>
                <w:sz w:val="22"/>
                <w:szCs w:val="22"/>
              </w:rPr>
              <w:t>24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200" w:firstLine="3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külső finanszírozási bevételek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435"/>
        </w:trPr>
        <w:tc>
          <w:tcPr>
            <w:tcW w:w="6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1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finanszírozási bevételek összesen (13.+19.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9 094 50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finanszírozási kiadások összesen</w:t>
            </w: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br/>
              <w:t>(13.+...+24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1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6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VÉTEL ÖSSZESEN (12+25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175 63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IADÁSOK ÖSSZESEN (12+2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175 639</w:t>
            </w:r>
          </w:p>
        </w:tc>
      </w:tr>
      <w:tr w:rsidR="0078261A" w:rsidRPr="0078261A" w:rsidTr="0078261A">
        <w:trPr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1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7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hiány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</w:t>
            </w:r>
          </w:p>
        </w:tc>
      </w:tr>
      <w:tr w:rsidR="0078261A" w:rsidRPr="0078261A" w:rsidTr="0078261A">
        <w:trPr>
          <w:trHeight w:val="315"/>
        </w:trPr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201"/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20"/>
                <w:szCs w:val="20"/>
              </w:rPr>
              <w:t>28.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árgyévi hiány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Tárgyévi többlet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-</w:t>
            </w:r>
          </w:p>
        </w:tc>
      </w:tr>
    </w:tbl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D96672" w:rsidRDefault="00D96672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Default="0078261A" w:rsidP="008A166B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Pr="0078261A" w:rsidRDefault="0078261A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78261A" w:rsidRPr="0078261A" w:rsidRDefault="0078261A" w:rsidP="0078261A">
      <w:pPr>
        <w:ind w:left="-1134"/>
        <w:jc w:val="center"/>
        <w:rPr>
          <w:rFonts w:ascii="Times New Roman" w:hAnsi="Times New Roman"/>
          <w:b w:val="0"/>
          <w:sz w:val="20"/>
          <w:szCs w:val="20"/>
        </w:rPr>
      </w:pPr>
      <w:r w:rsidRPr="0078261A">
        <w:rPr>
          <w:rFonts w:ascii="Times New Roman" w:hAnsi="Times New Roman"/>
          <w:b w:val="0"/>
          <w:sz w:val="20"/>
          <w:szCs w:val="20"/>
        </w:rPr>
        <w:t xml:space="preserve">Tiszagyulaháza Község 2018. évi beruházási (felhalmozási) kiadásainak előirányzata </w:t>
      </w:r>
      <w:proofErr w:type="spellStart"/>
      <w:r w:rsidRPr="0078261A">
        <w:rPr>
          <w:rFonts w:ascii="Times New Roman" w:hAnsi="Times New Roman"/>
          <w:b w:val="0"/>
          <w:sz w:val="20"/>
          <w:szCs w:val="20"/>
        </w:rPr>
        <w:t>beruházásonként</w:t>
      </w:r>
      <w:proofErr w:type="spellEnd"/>
    </w:p>
    <w:p w:rsidR="0078261A" w:rsidRPr="0078261A" w:rsidRDefault="0078261A" w:rsidP="0078261A">
      <w:pPr>
        <w:ind w:left="-1134"/>
        <w:jc w:val="right"/>
        <w:rPr>
          <w:rFonts w:ascii="Times New Roman" w:hAnsi="Times New Roman"/>
          <w:b w:val="0"/>
          <w:sz w:val="18"/>
          <w:szCs w:val="18"/>
        </w:rPr>
      </w:pPr>
      <w:r w:rsidRPr="0078261A">
        <w:rPr>
          <w:rFonts w:ascii="Times New Roman" w:hAnsi="Times New Roman"/>
          <w:b w:val="0"/>
          <w:sz w:val="18"/>
          <w:szCs w:val="18"/>
        </w:rPr>
        <w:t>7.melléklet a 6/2018.(VI. 29.) Önkormányzati Rendelethez</w:t>
      </w:r>
    </w:p>
    <w:tbl>
      <w:tblPr>
        <w:tblW w:w="11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240"/>
        <w:gridCol w:w="1420"/>
        <w:gridCol w:w="1480"/>
        <w:gridCol w:w="1620"/>
        <w:gridCol w:w="1780"/>
      </w:tblGrid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</w:rPr>
            </w:pPr>
            <w:r w:rsidRPr="0078261A">
              <w:rPr>
                <w:rFonts w:ascii="Calibri" w:eastAsia="Times New Roman" w:hAnsi="Calibri" w:cs="Calibri"/>
                <w:i/>
                <w:iCs/>
                <w:color w:val="auto"/>
                <w:sz w:val="22"/>
                <w:szCs w:val="22"/>
              </w:rPr>
              <w:t xml:space="preserve"> forint</w:t>
            </w:r>
          </w:p>
        </w:tc>
      </w:tr>
      <w:tr w:rsidR="0078261A" w:rsidRPr="0078261A" w:rsidTr="0078261A">
        <w:trPr>
          <w:trHeight w:val="7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ruházás megnevezés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Teljes költség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vitelezés kezdési és befejezési év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elhasználás</w:t>
            </w: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2017. XII.31-ig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OP-1.4.1-15-SB1-2016-0002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 300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7-20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2 1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 007 900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sértékű tárgyieszköz beszerzés Óvo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6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 600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sértékű tárgyieszköz beszerzés Önkormányz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0 1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10 139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</w:t>
            </w:r>
            <w: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</w:t>
            </w:r>
            <w:r w:rsidRPr="0078261A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uházás közmunkaprogram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35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350 000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78261A" w:rsidRPr="0078261A" w:rsidTr="0078261A">
        <w:trPr>
          <w:trHeight w:val="2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.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467 73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000000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2 10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61A" w:rsidRPr="0078261A" w:rsidRDefault="0078261A" w:rsidP="0078261A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78261A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175 639</w:t>
            </w:r>
          </w:p>
        </w:tc>
      </w:tr>
    </w:tbl>
    <w:p w:rsidR="0078261A" w:rsidRDefault="0078261A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Pr="00C92117" w:rsidRDefault="00C92117" w:rsidP="00C92117">
      <w:pPr>
        <w:ind w:left="-1134"/>
        <w:jc w:val="center"/>
        <w:rPr>
          <w:rFonts w:ascii="Times New Roman" w:hAnsi="Times New Roman"/>
          <w:b w:val="0"/>
          <w:sz w:val="20"/>
          <w:szCs w:val="20"/>
        </w:rPr>
      </w:pPr>
      <w:r w:rsidRPr="00C92117">
        <w:rPr>
          <w:rFonts w:ascii="Times New Roman" w:hAnsi="Times New Roman"/>
          <w:b w:val="0"/>
          <w:sz w:val="20"/>
          <w:szCs w:val="20"/>
        </w:rPr>
        <w:lastRenderedPageBreak/>
        <w:t>Tiszagyulaháza község bevételeit és kiadásait bemutató mérleg 2016-2018 évekre</w:t>
      </w:r>
    </w:p>
    <w:p w:rsidR="00C92117" w:rsidRPr="00C92117" w:rsidRDefault="00C92117" w:rsidP="00C92117">
      <w:pPr>
        <w:ind w:left="-1134"/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                                 </w:t>
      </w:r>
      <w:r w:rsidRPr="00C92117">
        <w:rPr>
          <w:rFonts w:ascii="Times New Roman" w:hAnsi="Times New Roman"/>
          <w:b w:val="0"/>
          <w:sz w:val="18"/>
          <w:szCs w:val="18"/>
        </w:rPr>
        <w:t>8 melléklet a 6/2018.(VI. 29.) Önkormányzati Rendelethez</w:t>
      </w:r>
    </w:p>
    <w:tbl>
      <w:tblPr>
        <w:tblW w:w="10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060"/>
        <w:gridCol w:w="1180"/>
        <w:gridCol w:w="1360"/>
        <w:gridCol w:w="1400"/>
      </w:tblGrid>
      <w:tr w:rsidR="00C92117" w:rsidRPr="00C92117" w:rsidTr="00C92117">
        <w:trPr>
          <w:trHeight w:val="28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B E V É T E L E K</w:t>
            </w:r>
          </w:p>
        </w:tc>
      </w:tr>
      <w:tr w:rsidR="00C92117" w:rsidRPr="00C92117" w:rsidTr="00C92117">
        <w:trPr>
          <w:trHeight w:val="240"/>
        </w:trPr>
        <w:tc>
          <w:tcPr>
            <w:tcW w:w="6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 xml:space="preserve"> forint</w:t>
            </w:r>
          </w:p>
        </w:tc>
      </w:tr>
      <w:tr w:rsidR="00C92117" w:rsidRPr="00C92117" w:rsidTr="00C92117">
        <w:trPr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</w:t>
            </w: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br/>
              <w:t>szám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i jogcí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6. évi té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7. évi várható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Önkormányzat működési támogatásai (1.1.+…+.1.6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3 306 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6 504 2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724 471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önkormányzatok működésének általános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834 1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162 2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685 536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egyes köznevelési feladatain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442 2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376 9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755 3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szociális és gyermekjóléti feladatain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 709 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851 4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738 476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Önkormányzatok kulturális feladatainak támoga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 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</w:t>
            </w:r>
            <w:proofErr w:type="spell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vi</w:t>
            </w:r>
            <w:proofErr w:type="spellEnd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támogatások és kiegészítő támogatások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20 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913 6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748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számolásból származó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2 411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űködési célú támogatások államháztartáson belülről (2.1.+…+.2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2 850 10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2 811 35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5 785 873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vonások és befizetések bevétel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visszatérítendő támogatások, kölcsönök visszatérülés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igénybe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gyéb működési célú támogatások bevételei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850 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2 811 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5 785 873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EU-s támog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célú támogatások államháztartáson belülről (3.1.+…+3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4 997 81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 300 0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 081 138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önkormányzati támoga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997 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ozási célú garancia- és kezességvállalásból </w:t>
            </w:r>
            <w:proofErr w:type="spell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visszatérül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ozási célú visszatérítendő támogatások, kölcsönök igénybe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támogatások bevétel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 3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6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3.5.-ből EU-s támogatá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4. 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zhatalmi bevételek (4.1.+4.2.+4.3.+4.4.+4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1 203 20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 759 01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 4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Vagyoni típusú ad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72 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93 7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 Termékek és szolgáltatások adó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118 8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129 6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0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41 8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101 7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áruhasználati és szolgáltatási adó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5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zhatalmi bevétel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70 00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33 91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lastRenderedPageBreak/>
              <w:t>5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bevételek (5.1.+…+ 5.11.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 697 5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9 989 26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258 404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észletértékesítés ellenérté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92 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676 0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Szolgáltatások ellenérté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62 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398 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704 846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özvetített szolgáltatások érté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166 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520 0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Tulajdonosi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 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3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látási díj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105 1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164 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28 143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Kiszámlázott általános forgalmi ad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787 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09 8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22 415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talános forgalmi adó visszatér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8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amatbevételek és más nyereségjellegű bevétel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9 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pénzügyi műveletek bevétel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0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iztosító által fizetett kártéríté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1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bevétel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elhalmozási bevételek (6.1.+…+6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mmateriális java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Ingatlano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tárgyi eszközö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Részesedések megszűnéséhez kapcsolódó bevétele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7. 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Működési célú átvett pénzeszközök (7.1. + … + 7.3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1 04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 57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űködési célú garancia- és kezességvállalásból </w:t>
            </w:r>
            <w:proofErr w:type="spell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űködési célú visszatérítendő támogatások, kölcsönök visszatér. ÁH-n kív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működési célú átvett pénzeszkö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41 0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5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7.3.-ból EU-s támogatás (közvetlen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elhalmozási célú átvett pénzeszközök (8.1.+8.2.+8.3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Felhalm. célú garancia- és kezességvállalásból </w:t>
            </w:r>
            <w:proofErr w:type="spell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egtérülések</w:t>
            </w:r>
            <w:proofErr w:type="spellEnd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ÁH-n kívülrő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elhalm. célú visszatérítendő támogatások, kölcsönök visszatér. ÁH-n kívülrő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célú átvett pénzeszkö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8.3.-ból EU-s támogatás (közvetlen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9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BEVÉTELEK ÖSSZESEN: (1+…+8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6 396 35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8 367 5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7 249 886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Hitel-, kölcsönfelvétel államháztartáson kívülről (10.1.+…+10.3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ikviditási célú hitelek, kölcsönök felvétele pénzügyi vállalkozástó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Rövid lejáratú hitelek, kölcsönök fel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11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értékpapírok bevételei (11.1. +…+ 11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belföldi értékpapírok beváltása, értékesíté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1.2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Éven belüli lejáratú belföldi értékpapírok kibocsát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belföldi értékpapírok beváltása,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Éven túli lejáratú belföldi értékpapírok kibocsá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2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Maradvány igénybevétele (12.1. + 12.2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8 274 71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4 681 48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0 306 371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költségvetési maradványának igénybevétel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8 274 71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4 681 48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306 371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lőző év vállalkozási maradványának igénybe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3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Belföldi finanszírozás bevételei (13.1. + … + 13.3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039 74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814 21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723 156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 039 74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9 814 2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56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Államháztartáson belüli megelőlegezések törlesz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3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ekötött betétek megszünte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4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ülföldi finanszírozás bevételei (14.1.+…14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Forgatási célú külföldi értékpapírok beváltása, értékesítés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Befektetési célú külföldi értékpapírok beváltása, értékesí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értékpapírok kibocsá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14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Külföldi hitelek, kölcsönök felvé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5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Váltóbevétele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Adóssághoz nem kapcsolódó származékos ügyletek bevétele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FINANSZÍROZÁSI BEVÉTELEK ÖSSZESEN: (10. + … +16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9 314 4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4 495 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7 029 527</w:t>
            </w:r>
          </w:p>
        </w:tc>
      </w:tr>
      <w:tr w:rsidR="00C92117" w:rsidRPr="00C92117" w:rsidTr="00C92117">
        <w:trPr>
          <w:trHeight w:val="7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 xml:space="preserve">    18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ÖLTSÉGVETÉSI ÉS FINANSZÍROZÁSI BEVÉTELEK ÖSSZESEN: (9+17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5 710 8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2 863 1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4 279 413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241"/>
              <w:jc w:val="right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00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24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24"/>
              </w:rPr>
              <w:t>K I A D Á S O K</w:t>
            </w:r>
          </w:p>
        </w:tc>
      </w:tr>
      <w:tr w:rsidR="00C92117" w:rsidRPr="00C92117" w:rsidTr="00C92117">
        <w:trPr>
          <w:trHeight w:val="259"/>
        </w:trPr>
        <w:tc>
          <w:tcPr>
            <w:tcW w:w="68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forint</w:t>
            </w:r>
          </w:p>
        </w:tc>
      </w:tr>
      <w:tr w:rsidR="00C92117" w:rsidRPr="00C92117" w:rsidTr="00C92117">
        <w:trPr>
          <w:trHeight w:val="52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i jogcíme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6. évi té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7. évi várhat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2018. évi előirányzat</w:t>
            </w:r>
          </w:p>
        </w:tc>
      </w:tr>
      <w:tr w:rsidR="00C92117" w:rsidRPr="00C92117" w:rsidTr="00C92117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E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Működési költségvetés kiadásai </w:t>
            </w: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1.1+…+1.5.+1.18.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38 917 4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29 895 4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71 568 179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1 591 646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7 451 01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6 859 882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624 8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183 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650 59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kiadáso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6 976 0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1 598 5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1 937 707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70 2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251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működési célú kiadások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 454 6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411 42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6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5-ből: - Előző évi elszámolásból származó befizetés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63 03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50 17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Törvényi előíráson alapuló befizetés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8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lvonások és befizetése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9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Visszatérítendő támogatások, kölcsönök nyújtása ÁH-n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H-n bel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662 5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797 6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0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 és kezességvállalásból kifizetés ÁH-n kív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 59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5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</w:t>
            </w:r>
            <w:proofErr w:type="spellStart"/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rkiegészítések</w:t>
            </w:r>
            <w:proofErr w:type="spellEnd"/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, ártámogatás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6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Kamattámogatás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7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működési célú támogatások államháztartáson kívülr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108 5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963 6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8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Tartaléko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C92117" w:rsidRPr="00C92117" w:rsidTr="00C92117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1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- az 1.18-ból: - Általános tartalé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2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700" w:firstLine="112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Céltartalé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 xml:space="preserve">   Felhalmozási költségvetés kiadásai </w:t>
            </w: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(2.1.+2.3.+2.5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1 079 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2 829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4 175 639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364 2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 829 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56 639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2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.-ből EU-s forrásból megvalósuló beruház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 715 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 419 000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4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3.-ból EU-s forrásból megvalósuló felújí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5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6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2.5.-ből        - Garancia- és kezességvállalásból kifizetés ÁH-n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7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8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törlesztése ÁH-n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H-n bel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Garancia- és kezességvállalásból kifizetés ÁH-n kív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Visszatérítendő támogatások, kölcsönök nyújtása ÁH-n kívül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Lakástámogatá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1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600" w:firstLine="9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  - Egyéb felhalmozási célú támogatások államháztartáson kívülr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ÖLTSÉGVETÉSI KIADÁSOK ÖSSZESEN (1+2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9 996 88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52 724 469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5 743 818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Hitel-, kölcsöntörlesztés államháztartáson kívülre (4.1. + … + 4.3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1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osszú lejáratú hitelek, kölcsönök törlesztése pénzügyi vállalkozásnak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2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Likviditási célú hitelek, kölcsönök törlesztése pénzügyi vállalkozásn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3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Rövid lejáratú hitelek, kölcsönök törlesztése pénzügyi vállalkozásn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értékpapírok kiadásai (5.1. + … + 5.6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belföldi értékpapírok vásárl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belföldi értékpapírok vásárl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incstárjegye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belüli lejáratú belföldi értékpapíro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lföldi kötvénye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6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Éven túli lejáratú belföldi értékpapíro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6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elföldi finanszírozás kiadásai (6.1. + … + 6.4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032 44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9 619 49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8 535 595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folyósít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 422 00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244 12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723 126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Államháztartáson belüli megelőlegezések visszafizet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610 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375 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812 469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Pénzeszközök lekötött betétként elhelyezés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4.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Pénzügyi lízing kiadása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7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Külföldi finanszírozás kiadásai (7.1. + … + 7.5.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orgatási célú külföldi értékpapírok vásárlás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2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fektetési célú külföldi értékpapírok vásárl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3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ülföldi értékpapírok beváltá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4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kormányoknak nemz. Szervezetekn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5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5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Hitelek, kölcsönök törlesztése külföldi pénzintézetekn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3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8.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dóssághoz nem kapcsolódó származékos ügyletek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9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Váltókiadáso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0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FINANSZÍROZÁSI KIADÁSOK ÖSSZESEN: (4.+…+9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 032 4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9 619 4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8 535 595</w:t>
            </w:r>
          </w:p>
        </w:tc>
      </w:tr>
      <w:tr w:rsidR="00C92117" w:rsidRPr="00C92117" w:rsidTr="00C92117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1.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KIADÁSOK ÖSSZESEN: (3.+10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11 029 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182 343 9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jc w:val="right"/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  <w:t>244 279 413</w:t>
            </w:r>
          </w:p>
        </w:tc>
      </w:tr>
    </w:tbl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78261A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P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Pr="00C92117" w:rsidRDefault="00C92117" w:rsidP="00C92117">
      <w:pPr>
        <w:ind w:left="-1134"/>
        <w:jc w:val="center"/>
        <w:rPr>
          <w:rFonts w:ascii="Times New Roman" w:hAnsi="Times New Roman"/>
          <w:b w:val="0"/>
          <w:sz w:val="20"/>
          <w:szCs w:val="20"/>
        </w:rPr>
      </w:pPr>
      <w:r w:rsidRPr="00C92117">
        <w:rPr>
          <w:rFonts w:ascii="Times New Roman" w:hAnsi="Times New Roman"/>
          <w:b w:val="0"/>
          <w:sz w:val="20"/>
          <w:szCs w:val="20"/>
        </w:rPr>
        <w:t>Tiszagyulaháza község által adott közvetett támogatások bemutatása</w:t>
      </w:r>
    </w:p>
    <w:p w:rsidR="00C92117" w:rsidRPr="00C92117" w:rsidRDefault="00C92117" w:rsidP="00C92117">
      <w:pPr>
        <w:ind w:left="-1134"/>
        <w:jc w:val="center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</w:t>
      </w:r>
      <w:r w:rsidRPr="00C92117">
        <w:rPr>
          <w:rFonts w:ascii="Times New Roman" w:hAnsi="Times New Roman"/>
          <w:b w:val="0"/>
          <w:sz w:val="18"/>
          <w:szCs w:val="18"/>
        </w:rPr>
        <w:t>9.melléklet a 6/2018.(VI. 29.) Önkormányzati Rendelethez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932"/>
        <w:gridCol w:w="1598"/>
        <w:gridCol w:w="1600"/>
      </w:tblGrid>
      <w:tr w:rsidR="00C92117" w:rsidRPr="00C92117" w:rsidTr="00C92117">
        <w:trPr>
          <w:trHeight w:val="3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>forint</w:t>
            </w:r>
          </w:p>
        </w:tc>
      </w:tr>
      <w:tr w:rsidR="00C92117" w:rsidRPr="00C92117" w:rsidTr="00C92117">
        <w:trPr>
          <w:trHeight w:val="9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4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i jogcím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edvezmény nélkül elérhető bevét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edvezmények összege</w:t>
            </w:r>
          </w:p>
        </w:tc>
      </w:tr>
      <w:tr w:rsidR="00C92117" w:rsidRPr="00C92117" w:rsidTr="00C92117">
        <w:trPr>
          <w:trHeight w:val="28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D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llátottak térítési díjának </w:t>
            </w:r>
            <w:proofErr w:type="spell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éltányosságból</w:t>
            </w:r>
            <w:proofErr w:type="spellEnd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llátottak kártérítésének </w:t>
            </w:r>
            <w:proofErr w:type="spell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méltányosságból</w:t>
            </w:r>
            <w:proofErr w:type="spellEnd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történő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akosság részére lakásépítéshe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Lakosság részére lakásfelújításhoz nyújtott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 adóból biztosított kedvezmény, mentesség összese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-</w:t>
            </w:r>
            <w:proofErr w:type="gramStart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ebből:   </w:t>
            </w:r>
            <w:proofErr w:type="gramEnd"/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     </w:t>
            </w:r>
            <w:r w:rsidR="0015252F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    </w:t>
            </w: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Építmény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Telekadó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Magánszemélyek kommunális adója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4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00 000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Idegenforgalmi adó tartózkodás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Idegenforgalmi adó épület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4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800" w:firstLine="128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Iparűzési adó állandó jelleggel végzett iparűzési tevékenység után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Gépjárműadóból biztosított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Helyisége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szközök hasznosítása utáni kedvezmény, mentessé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edvezmé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" w:eastAsia="Times New Roman" w:hAnsi="Times New Roman"/>
                <w:b w:val="0"/>
                <w:bCs w:val="0"/>
                <w:color w:val="auto"/>
                <w:sz w:val="16"/>
                <w:szCs w:val="16"/>
              </w:rPr>
              <w:t>Egyéb kölcsön elengedé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lastRenderedPageBreak/>
              <w:t>19.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2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4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5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7.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 4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400 000</w:t>
            </w:r>
          </w:p>
        </w:tc>
      </w:tr>
    </w:tbl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Default="00C92117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697B76" w:rsidRDefault="00697B76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697B76" w:rsidRDefault="00697B76" w:rsidP="00C92117">
      <w:pPr>
        <w:ind w:left="-1134"/>
        <w:jc w:val="both"/>
        <w:rPr>
          <w:rFonts w:ascii="Times New Roman" w:hAnsi="Times New Roman"/>
          <w:b w:val="0"/>
          <w:sz w:val="24"/>
        </w:rPr>
      </w:pPr>
    </w:p>
    <w:p w:rsidR="00C92117" w:rsidRPr="00697B76" w:rsidRDefault="00C92117" w:rsidP="00697B76">
      <w:pPr>
        <w:ind w:left="-1134"/>
        <w:jc w:val="center"/>
        <w:rPr>
          <w:rFonts w:ascii="Times New Roman" w:hAnsi="Times New Roman"/>
          <w:b w:val="0"/>
          <w:sz w:val="20"/>
          <w:szCs w:val="20"/>
        </w:rPr>
      </w:pPr>
      <w:r w:rsidRPr="00697B76">
        <w:rPr>
          <w:rFonts w:ascii="Times New Roman" w:hAnsi="Times New Roman"/>
          <w:b w:val="0"/>
          <w:sz w:val="20"/>
          <w:szCs w:val="20"/>
        </w:rPr>
        <w:lastRenderedPageBreak/>
        <w:t>Tiszagyulaháza Község 2018. évi előirányzat-felhasználási terve</w:t>
      </w:r>
    </w:p>
    <w:p w:rsidR="00C92117" w:rsidRPr="00697B76" w:rsidRDefault="00C92117" w:rsidP="00697B76">
      <w:pPr>
        <w:ind w:left="8778" w:firstLine="426"/>
        <w:jc w:val="center"/>
        <w:rPr>
          <w:rFonts w:ascii="Times New Roman" w:hAnsi="Times New Roman"/>
          <w:b w:val="0"/>
          <w:sz w:val="18"/>
          <w:szCs w:val="18"/>
        </w:rPr>
      </w:pPr>
      <w:r w:rsidRPr="00697B76">
        <w:rPr>
          <w:rFonts w:ascii="Times New Roman" w:hAnsi="Times New Roman"/>
          <w:b w:val="0"/>
          <w:sz w:val="18"/>
          <w:szCs w:val="18"/>
        </w:rPr>
        <w:t>10.melléklet a 6/2018.(VI. 29.) Önkormányzati Rendelethez</w:t>
      </w:r>
    </w:p>
    <w:tbl>
      <w:tblPr>
        <w:tblW w:w="14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90"/>
        <w:gridCol w:w="880"/>
        <w:gridCol w:w="900"/>
        <w:gridCol w:w="800"/>
        <w:gridCol w:w="820"/>
        <w:gridCol w:w="880"/>
        <w:gridCol w:w="820"/>
        <w:gridCol w:w="900"/>
        <w:gridCol w:w="980"/>
        <w:gridCol w:w="900"/>
        <w:gridCol w:w="900"/>
        <w:gridCol w:w="920"/>
        <w:gridCol w:w="940"/>
        <w:gridCol w:w="1140"/>
      </w:tblGrid>
      <w:tr w:rsidR="00C92117" w:rsidRPr="00C92117" w:rsidTr="00C92117">
        <w:trPr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" w:eastAsia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20"/>
                <w:szCs w:val="20"/>
              </w:rPr>
              <w:t xml:space="preserve"> forint</w:t>
            </w:r>
          </w:p>
        </w:tc>
      </w:tr>
      <w:tr w:rsidR="00C92117" w:rsidRPr="00C92117" w:rsidTr="00C92117">
        <w:trPr>
          <w:trHeight w:val="32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or-szám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egnevezé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Januá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ebruár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árci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Áprili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ájus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Júniu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Júliu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proofErr w:type="spellStart"/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Auguszt</w:t>
            </w:r>
            <w:proofErr w:type="spellEnd"/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Szept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Okt.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Nov.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Dec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Összesen:</w:t>
            </w:r>
          </w:p>
        </w:tc>
      </w:tr>
      <w:tr w:rsidR="00C92117" w:rsidRPr="00C92117" w:rsidTr="00C92117">
        <w:trPr>
          <w:trHeight w:val="278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A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C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D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F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G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H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I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J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N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O</w:t>
            </w:r>
          </w:p>
        </w:tc>
      </w:tr>
      <w:tr w:rsidR="00C92117" w:rsidRPr="00C92117" w:rsidTr="00C92117">
        <w:trPr>
          <w:trHeight w:val="1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.</w:t>
            </w:r>
          </w:p>
        </w:tc>
        <w:tc>
          <w:tcPr>
            <w:tcW w:w="14370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81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Bevételek</w:t>
            </w:r>
          </w:p>
        </w:tc>
      </w:tr>
      <w:tr w:rsidR="00C92117" w:rsidRPr="00C92117" w:rsidTr="00C92117">
        <w:trPr>
          <w:trHeight w:val="21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.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Önkormányzatok működési támogatása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227 0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 724 471</w:t>
            </w:r>
          </w:p>
        </w:tc>
      </w:tr>
      <w:tr w:rsidR="00C92117" w:rsidRPr="00C92117" w:rsidTr="00C92117">
        <w:trPr>
          <w:trHeight w:val="45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célú támogatások ÁH-</w:t>
            </w:r>
            <w:proofErr w:type="spellStart"/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on</w:t>
            </w:r>
            <w:proofErr w:type="spellEnd"/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12 28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0 947 473</w:t>
            </w:r>
          </w:p>
        </w:tc>
      </w:tr>
      <w:tr w:rsidR="00C92117" w:rsidRPr="00C92117" w:rsidTr="00697B76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célú támogatások ÁH-</w:t>
            </w:r>
            <w:proofErr w:type="spellStart"/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on</w:t>
            </w:r>
            <w:proofErr w:type="spellEnd"/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belü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00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081 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81 138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Közhatalmi bevétel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5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5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7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400 000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bevétel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188 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6 258 404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bevétele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űködési célú átvett pénzeszközö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halmozási célú átvett pénzeszközö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szírozási bevételek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96 03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96 03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-383 96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96 03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3 503 93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 496 03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 496 03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414 89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9 035 03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244 77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077 03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496 0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1 867 925</w:t>
            </w:r>
          </w:p>
        </w:tc>
      </w:tr>
      <w:tr w:rsidR="00C92117" w:rsidRPr="00C92117" w:rsidTr="00C92117">
        <w:trPr>
          <w:trHeight w:val="3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Bevételek összesen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9366E9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9366E9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293 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293 5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7D7C11" w:rsidRDefault="009366E9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4"/>
              </w:rPr>
            </w:pPr>
            <w:r w:rsidRPr="007D7C11">
              <w:rPr>
                <w:rFonts w:ascii="Times New Roman CE" w:eastAsia="Times New Roman" w:hAnsi="Times New Roman CE" w:cs="Times New Roman CE"/>
                <w:color w:val="auto"/>
                <w:sz w:val="14"/>
                <w:szCs w:val="14"/>
              </w:rPr>
              <w:t>16 293 5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7D7C11" w:rsidRDefault="009366E9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</w:pPr>
            <w:r w:rsidRPr="007D7C11"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  <w:t>16 293 5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301 4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7D7C11" w:rsidRDefault="009366E9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</w:pPr>
            <w:r w:rsidRPr="007D7C11"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  <w:t>16 293 5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293 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293 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 712 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42 3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874 5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 293 56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4 279 413</w:t>
            </w:r>
          </w:p>
        </w:tc>
      </w:tr>
      <w:tr w:rsidR="00C92117" w:rsidRPr="00C92117" w:rsidTr="00C92117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2.</w:t>
            </w:r>
          </w:p>
        </w:tc>
        <w:tc>
          <w:tcPr>
            <w:tcW w:w="14370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81"/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i/>
                <w:iCs/>
                <w:color w:val="auto"/>
                <w:sz w:val="18"/>
                <w:szCs w:val="18"/>
              </w:rPr>
              <w:t>Kiadások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3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Személyi juttatás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6 404 9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6 859 882</w:t>
            </w:r>
          </w:p>
        </w:tc>
      </w:tr>
      <w:tr w:rsidR="00C92117" w:rsidRPr="00C92117" w:rsidTr="00C92117">
        <w:trPr>
          <w:trHeight w:val="3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4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87 5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650 590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5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Dologi kiadás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994 8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1 937 707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6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llátottak pénzbeli juttatása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18 3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420 000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7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 xml:space="preserve"> Egyéb működési célú kiadás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09 9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090 9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509 9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8 700 000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8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Beruházás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 007 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0 00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5 000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7 419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 748 7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4 175 639</w:t>
            </w:r>
          </w:p>
        </w:tc>
      </w:tr>
      <w:tr w:rsidR="00C92117" w:rsidRPr="00C92117" w:rsidTr="00C92117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19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elújítás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0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Egyéb felhalmozási kiadás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 </w:t>
            </w:r>
          </w:p>
        </w:tc>
      </w:tr>
      <w:tr w:rsidR="00C92117" w:rsidRPr="00C92117" w:rsidTr="00C92117">
        <w:trPr>
          <w:trHeight w:val="28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1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0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Finanszírozási kiadáso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2 377 9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4 377 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b w:val="0"/>
                <w:bCs w:val="0"/>
                <w:color w:val="auto"/>
                <w:sz w:val="16"/>
                <w:szCs w:val="16"/>
              </w:rPr>
              <w:t>30 535 595</w:t>
            </w:r>
          </w:p>
        </w:tc>
      </w:tr>
      <w:tr w:rsidR="00C92117" w:rsidRPr="00C92117" w:rsidTr="00C92117">
        <w:trPr>
          <w:trHeight w:val="3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2.</w:t>
            </w:r>
          </w:p>
        </w:tc>
        <w:tc>
          <w:tcPr>
            <w:tcW w:w="2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Kiadások összesen: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9366E9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9366E9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293 56</w:t>
            </w:r>
            <w: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293 56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7D7C11" w:rsidRDefault="009366E9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4"/>
                <w:szCs w:val="14"/>
              </w:rPr>
            </w:pPr>
            <w:r w:rsidRPr="007D7C11">
              <w:rPr>
                <w:rFonts w:ascii="Times New Roman CE" w:eastAsia="Times New Roman" w:hAnsi="Times New Roman CE" w:cs="Times New Roman CE"/>
                <w:color w:val="auto"/>
                <w:sz w:val="14"/>
                <w:szCs w:val="14"/>
              </w:rPr>
              <w:t>16 293 56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7D7C11" w:rsidRDefault="009366E9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</w:pPr>
            <w:r w:rsidRPr="007D7C11"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  <w:t>16 293 56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36 301 46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7D7C11" w:rsidRDefault="007D7C11" w:rsidP="00C92117">
            <w:pPr>
              <w:jc w:val="center"/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</w:pPr>
            <w:r w:rsidRPr="007D7C11">
              <w:rPr>
                <w:rFonts w:ascii="Times New Roman CE" w:eastAsia="Times New Roman" w:hAnsi="Times New Roman CE" w:cs="Times New Roman CE"/>
                <w:color w:val="auto"/>
                <w:sz w:val="15"/>
                <w:szCs w:val="15"/>
              </w:rPr>
              <w:t>16 293 56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6 293 56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1 293 56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 712 56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8 042 30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16 874 56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0 293 56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jc w:val="right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44 279 413</w:t>
            </w:r>
          </w:p>
        </w:tc>
      </w:tr>
      <w:tr w:rsidR="00C92117" w:rsidRPr="00C92117" w:rsidTr="00C92117">
        <w:trPr>
          <w:trHeight w:val="4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117" w:rsidRPr="00C92117" w:rsidRDefault="00C92117" w:rsidP="00C92117">
            <w:pPr>
              <w:ind w:firstLineChars="100" w:firstLine="161"/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23.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ind w:firstLineChars="100" w:firstLine="181"/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8"/>
                <w:szCs w:val="18"/>
              </w:rPr>
              <w:t>Egyenle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2117" w:rsidRPr="00C92117" w:rsidRDefault="00C92117" w:rsidP="00C92117">
            <w:pPr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</w:pPr>
            <w:r w:rsidRPr="00C92117">
              <w:rPr>
                <w:rFonts w:ascii="Times New Roman CE" w:eastAsia="Times New Roman" w:hAnsi="Times New Roman CE" w:cs="Times New Roman CE"/>
                <w:color w:val="auto"/>
                <w:sz w:val="16"/>
                <w:szCs w:val="16"/>
              </w:rPr>
              <w:t> </w:t>
            </w:r>
          </w:p>
        </w:tc>
      </w:tr>
    </w:tbl>
    <w:p w:rsidR="00697B76" w:rsidRDefault="00697B76" w:rsidP="00697B76">
      <w:pPr>
        <w:jc w:val="both"/>
        <w:rPr>
          <w:rFonts w:ascii="Times New Roman" w:hAnsi="Times New Roman"/>
          <w:b w:val="0"/>
          <w:sz w:val="24"/>
        </w:rPr>
        <w:sectPr w:rsidR="00697B76" w:rsidSect="008A166B">
          <w:pgSz w:w="16838" w:h="11906" w:orient="landscape"/>
          <w:pgMar w:top="1418" w:right="1418" w:bottom="1418" w:left="1276" w:header="709" w:footer="709" w:gutter="0"/>
          <w:cols w:space="708"/>
          <w:docGrid w:linePitch="360"/>
        </w:sectPr>
      </w:pPr>
    </w:p>
    <w:p w:rsidR="00A9577C" w:rsidRDefault="00A9577C" w:rsidP="00A9577C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C233E1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lastRenderedPageBreak/>
        <w:t>(A jegyzőkönyv számára megállapítom, hogy</w:t>
      </w:r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Kánainé</w:t>
      </w:r>
      <w:proofErr w:type="spellEnd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Kövesdi Edina költségvetési ügyintéző </w:t>
      </w:r>
      <w:r w:rsidRPr="00C233E1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az üléstermet elhagyt</w:t>
      </w:r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a</w:t>
      </w:r>
      <w:r w:rsidRPr="00C233E1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.)</w:t>
      </w:r>
    </w:p>
    <w:p w:rsidR="00A9577C" w:rsidRDefault="00A9577C" w:rsidP="00697B76">
      <w:pPr>
        <w:jc w:val="both"/>
        <w:rPr>
          <w:rFonts w:ascii="Times New Roman" w:hAnsi="Times New Roman"/>
          <w:b w:val="0"/>
          <w:sz w:val="24"/>
        </w:rPr>
      </w:pPr>
    </w:p>
    <w:p w:rsidR="00C92117" w:rsidRDefault="00697B76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3./</w:t>
      </w:r>
    </w:p>
    <w:p w:rsidR="00697B76" w:rsidRPr="00FC4960" w:rsidRDefault="00673B45" w:rsidP="00697B7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673B45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hulladékgazdálkodás helyi szabályairól szóló 11/2014. (V. 30.) Önkormányzati Rendelet módosításáról.</w:t>
      </w:r>
      <w:r w:rsidR="00697B76"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         </w:t>
      </w:r>
    </w:p>
    <w:p w:rsidR="00697B76" w:rsidRPr="00FC4960" w:rsidRDefault="00697B76" w:rsidP="00697B76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697B76" w:rsidRDefault="00697B76" w:rsidP="00697B76">
      <w:pPr>
        <w:jc w:val="both"/>
        <w:rPr>
          <w:rFonts w:ascii="Times New Roman" w:hAnsi="Times New Roman"/>
          <w:b w:val="0"/>
          <w:sz w:val="24"/>
        </w:rPr>
      </w:pPr>
    </w:p>
    <w:p w:rsidR="00673B45" w:rsidRPr="004B7B1A" w:rsidRDefault="00673B45" w:rsidP="00673B45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673B45" w:rsidRDefault="00673B45" w:rsidP="00673B45"/>
    <w:p w:rsidR="00673B45" w:rsidRDefault="00673B45" w:rsidP="00673B45">
      <w:pPr>
        <w:jc w:val="both"/>
        <w:rPr>
          <w:rFonts w:ascii="Times New Roman" w:hAnsi="Times New Roman"/>
          <w:b w:val="0"/>
          <w:sz w:val="24"/>
        </w:rPr>
      </w:pPr>
      <w:r w:rsidRPr="004B7B1A">
        <w:rPr>
          <w:rFonts w:ascii="Times New Roman" w:hAnsi="Times New Roman"/>
          <w:sz w:val="24"/>
          <w:u w:val="single"/>
        </w:rPr>
        <w:t>Mikó Zoltán polgármester:</w:t>
      </w:r>
      <w:r w:rsidRPr="004B7B1A">
        <w:rPr>
          <w:rFonts w:ascii="Times New Roman" w:hAnsi="Times New Roman"/>
          <w:b w:val="0"/>
          <w:sz w:val="24"/>
        </w:rPr>
        <w:t xml:space="preserve"> </w:t>
      </w:r>
      <w:r w:rsidR="00A9577C">
        <w:rPr>
          <w:rFonts w:ascii="Times New Roman" w:hAnsi="Times New Roman"/>
          <w:b w:val="0"/>
          <w:sz w:val="24"/>
        </w:rPr>
        <w:t>Megkéri Dr. Nagy Attila kirendeltségvezetőt, ha van szóbeli kiegészítése tegye meg.</w:t>
      </w:r>
    </w:p>
    <w:p w:rsidR="00A9577C" w:rsidRDefault="00A9577C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A9577C" w:rsidRDefault="00A9577C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A9577C">
        <w:rPr>
          <w:rFonts w:ascii="Times New Roman" w:eastAsia="Times New Roman" w:hAnsi="Times New Roman"/>
          <w:bCs w:val="0"/>
          <w:color w:val="auto"/>
          <w:sz w:val="24"/>
          <w:u w:val="single"/>
        </w:rPr>
        <w:t>Dr. Nagy Attila kirendeltségvezető:</w:t>
      </w:r>
      <w:r w:rsidRPr="00A9577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ozzászólásában elmondja, hogy a hulladék törvény változása miatt van szükség a rendelet módosítására.</w:t>
      </w:r>
      <w:r w:rsidR="00671D5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óhasználat változása, az alvállalkozó helyett, közszolgáltatói alvállalkozó szövegre módosul. Továbbá a zöld hulladék</w:t>
      </w:r>
      <w:r w:rsidR="001F095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671D53">
        <w:rPr>
          <w:rFonts w:ascii="Times New Roman" w:eastAsia="Times New Roman" w:hAnsi="Times New Roman"/>
          <w:b w:val="0"/>
          <w:bCs w:val="0"/>
          <w:color w:val="auto"/>
          <w:sz w:val="24"/>
        </w:rPr>
        <w:t>és a nagy</w:t>
      </w:r>
      <w:r w:rsidR="00CF1E22">
        <w:rPr>
          <w:rFonts w:ascii="Times New Roman" w:eastAsia="Times New Roman" w:hAnsi="Times New Roman"/>
          <w:b w:val="0"/>
          <w:bCs w:val="0"/>
          <w:color w:val="auto"/>
          <w:sz w:val="24"/>
        </w:rPr>
        <w:t>darabos</w:t>
      </w:r>
      <w:r w:rsidR="00671D53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ulladék elszállítás</w:t>
      </w:r>
      <w:r w:rsidR="001F095C">
        <w:rPr>
          <w:rFonts w:ascii="Times New Roman" w:eastAsia="Times New Roman" w:hAnsi="Times New Roman"/>
          <w:b w:val="0"/>
          <w:bCs w:val="0"/>
          <w:color w:val="auto"/>
          <w:sz w:val="24"/>
        </w:rPr>
        <w:t>ára vonatkozó rész módosul.</w:t>
      </w:r>
    </w:p>
    <w:p w:rsidR="001F095C" w:rsidRDefault="001F095C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F095C" w:rsidRDefault="001F095C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81145">
        <w:rPr>
          <w:rFonts w:ascii="Times New Roman" w:eastAsia="Times New Roman" w:hAnsi="Times New Roman"/>
          <w:bCs w:val="0"/>
          <w:color w:val="auto"/>
          <w:sz w:val="24"/>
          <w:u w:val="single"/>
        </w:rPr>
        <w:t>Dobos Lászlóné al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2F28FC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 zöld hulladék elszállításához </w:t>
      </w:r>
      <w:r w:rsidR="00481145">
        <w:rPr>
          <w:rFonts w:ascii="Times New Roman" w:eastAsia="Times New Roman" w:hAnsi="Times New Roman"/>
          <w:b w:val="0"/>
          <w:bCs w:val="0"/>
          <w:color w:val="auto"/>
          <w:sz w:val="24"/>
        </w:rPr>
        <w:t>a zsákot meg kell vásárolni?</w:t>
      </w:r>
    </w:p>
    <w:p w:rsidR="007B2473" w:rsidRDefault="007B2473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B2473" w:rsidRDefault="007B2473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7B2473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z önkormányzatnál megvásárolható a </w:t>
      </w:r>
      <w:proofErr w:type="spellStart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Hg</w:t>
      </w:r>
      <w:proofErr w:type="spellEnd"/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-s zsák, kiegészítéseként a háztartási hulladékhoz, mert csak ebben viszi el a szolgáltató. Kimondottan zöld hulladék szállítása nem történi</w:t>
      </w:r>
      <w:r w:rsidR="007D7C11">
        <w:rPr>
          <w:rFonts w:ascii="Times New Roman" w:eastAsia="Times New Roman" w:hAnsi="Times New Roman"/>
          <w:b w:val="0"/>
          <w:bCs w:val="0"/>
          <w:color w:val="auto"/>
          <w:sz w:val="24"/>
        </w:rPr>
        <w:t>k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 településen. Nem lehet kitenni még lomtalanításkor sem.</w:t>
      </w:r>
    </w:p>
    <w:p w:rsidR="007B2473" w:rsidRDefault="007B2473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B2473" w:rsidRPr="007B2473" w:rsidRDefault="007B2473" w:rsidP="00673B45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7B2473">
        <w:rPr>
          <w:rFonts w:ascii="Times New Roman" w:eastAsia="Times New Roman" w:hAnsi="Times New Roman"/>
          <w:bCs w:val="0"/>
          <w:color w:val="auto"/>
          <w:sz w:val="24"/>
        </w:rPr>
        <w:t>Képviselő részéről több kérdés, hozzászólás nem hangzott el.</w:t>
      </w:r>
    </w:p>
    <w:p w:rsidR="00481145" w:rsidRDefault="00481145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7B2473" w:rsidRPr="002700E6" w:rsidRDefault="007B2473" w:rsidP="007B247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2700E6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Felkéri a Képviselő-testületet, hogy aki egyetért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</w:t>
      </w:r>
      <w:r w:rsidRPr="002700E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rendelet-tervezetben foglaltakkal, kézfelnyújtással szavazzon:</w:t>
      </w:r>
    </w:p>
    <w:p w:rsidR="007B2473" w:rsidRPr="00532FC4" w:rsidRDefault="007B2473" w:rsidP="007B2473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A713B" w:rsidRDefault="007B2473" w:rsidP="007B2473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K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>épviselő-testület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7B2473">
        <w:rPr>
          <w:rFonts w:ascii="Times New Roman" w:eastAsia="Times New Roman" w:hAnsi="Times New Roman"/>
          <w:bCs w:val="0"/>
          <w:i/>
          <w:color w:val="auto"/>
          <w:sz w:val="24"/>
        </w:rPr>
        <w:t>a hulladékgazdálkodás helyi szabályairól szóló 11/2014. (V. 30.) Önkormányzati Rendelet módosí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A87C42">
        <w:rPr>
          <w:rFonts w:ascii="Times New Roman" w:eastAsia="Times New Roman" w:hAnsi="Times New Roman"/>
          <w:bCs w:val="0"/>
          <w:i/>
          <w:color w:val="auto"/>
          <w:sz w:val="24"/>
        </w:rPr>
        <w:t>szóló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rendelettervezetet, 4 igen szavazattal elfogadta (a szavazásban 4 fő vett részt)</w:t>
      </w:r>
      <w:r w:rsidRPr="00532FC4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és az alábbi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rendeletet alkotta:</w:t>
      </w:r>
    </w:p>
    <w:p w:rsidR="002A713B" w:rsidRPr="00CC5DC0" w:rsidRDefault="002A713B" w:rsidP="002A713B">
      <w:pPr>
        <w:spacing w:before="100" w:beforeAutospacing="1"/>
        <w:jc w:val="center"/>
        <w:rPr>
          <w:rFonts w:ascii="Times New Roman" w:eastAsia="SimSun" w:hAnsi="Times New Roman"/>
          <w:b w:val="0"/>
          <w:smallCaps/>
          <w:sz w:val="24"/>
          <w:lang w:eastAsia="zh-CN"/>
        </w:rPr>
      </w:pPr>
      <w:bookmarkStart w:id="16" w:name="_Hlk498520136"/>
      <w:r>
        <w:rPr>
          <w:rFonts w:ascii="Times New Roman" w:eastAsia="SimSun" w:hAnsi="Times New Roman"/>
          <w:smallCaps/>
          <w:sz w:val="24"/>
          <w:lang w:eastAsia="zh-CN"/>
        </w:rPr>
        <w:t>Tiszagyulaháza</w:t>
      </w:r>
      <w:r w:rsidRPr="00CC5DC0">
        <w:rPr>
          <w:rFonts w:ascii="Times New Roman" w:eastAsia="SimSun" w:hAnsi="Times New Roman"/>
          <w:smallCaps/>
          <w:sz w:val="24"/>
          <w:lang w:eastAsia="zh-CN"/>
        </w:rPr>
        <w:t xml:space="preserve"> Község Önkormányzat</w:t>
      </w:r>
      <w:r>
        <w:rPr>
          <w:rFonts w:ascii="Times New Roman" w:eastAsia="SimSun" w:hAnsi="Times New Roman"/>
          <w:smallCaps/>
          <w:sz w:val="24"/>
          <w:lang w:eastAsia="zh-CN"/>
        </w:rPr>
        <w:t>a</w:t>
      </w:r>
    </w:p>
    <w:p w:rsidR="002A713B" w:rsidRPr="00CC5DC0" w:rsidRDefault="002A713B" w:rsidP="002A713B">
      <w:pPr>
        <w:jc w:val="center"/>
        <w:rPr>
          <w:rFonts w:ascii="Times New Roman" w:eastAsia="SimSun" w:hAnsi="Times New Roman"/>
          <w:b w:val="0"/>
          <w:smallCaps/>
          <w:sz w:val="24"/>
          <w:lang w:eastAsia="zh-CN"/>
        </w:rPr>
      </w:pPr>
      <w:r w:rsidRPr="00CC5DC0">
        <w:rPr>
          <w:rFonts w:ascii="Times New Roman" w:eastAsia="SimSun" w:hAnsi="Times New Roman"/>
          <w:smallCaps/>
          <w:sz w:val="24"/>
          <w:lang w:eastAsia="zh-CN"/>
        </w:rPr>
        <w:t>Képviselő-testületének</w:t>
      </w:r>
    </w:p>
    <w:p w:rsidR="002A713B" w:rsidRPr="00CC5DC0" w:rsidRDefault="002A713B" w:rsidP="002A713B">
      <w:pPr>
        <w:jc w:val="center"/>
        <w:rPr>
          <w:rFonts w:ascii="Times New Roman" w:eastAsia="SimSun" w:hAnsi="Times New Roman"/>
          <w:b w:val="0"/>
          <w:sz w:val="24"/>
          <w:u w:val="single"/>
          <w:lang w:eastAsia="zh-CN"/>
        </w:rPr>
      </w:pPr>
      <w:bookmarkStart w:id="17" w:name="_Hlk498520328"/>
      <w:r w:rsidRPr="00523E75">
        <w:rPr>
          <w:rFonts w:ascii="Times New Roman" w:eastAsia="SimSun" w:hAnsi="Times New Roman"/>
          <w:sz w:val="24"/>
          <w:u w:val="single"/>
          <w:lang w:eastAsia="zh-CN"/>
        </w:rPr>
        <w:t>7</w:t>
      </w:r>
      <w:r>
        <w:rPr>
          <w:rFonts w:ascii="Times New Roman" w:eastAsia="SimSun" w:hAnsi="Times New Roman"/>
          <w:sz w:val="24"/>
          <w:u w:val="single"/>
          <w:lang w:eastAsia="zh-CN"/>
        </w:rPr>
        <w:t>/2018</w:t>
      </w:r>
      <w:r w:rsidRPr="00CC5DC0">
        <w:rPr>
          <w:rFonts w:ascii="Times New Roman" w:eastAsia="SimSun" w:hAnsi="Times New Roman"/>
          <w:sz w:val="24"/>
          <w:u w:val="single"/>
          <w:lang w:eastAsia="zh-CN"/>
        </w:rPr>
        <w:t>. (</w:t>
      </w:r>
      <w:r w:rsidRPr="00523E75">
        <w:rPr>
          <w:rFonts w:ascii="Times New Roman" w:eastAsia="SimSun" w:hAnsi="Times New Roman"/>
          <w:sz w:val="24"/>
          <w:u w:val="single"/>
          <w:lang w:eastAsia="zh-CN"/>
        </w:rPr>
        <w:t>VI. 29</w:t>
      </w:r>
      <w:r>
        <w:rPr>
          <w:rFonts w:ascii="Times New Roman" w:eastAsia="SimSun" w:hAnsi="Times New Roman"/>
          <w:b w:val="0"/>
          <w:sz w:val="24"/>
          <w:u w:val="single"/>
          <w:lang w:eastAsia="zh-CN"/>
        </w:rPr>
        <w:t>.</w:t>
      </w:r>
      <w:r w:rsidRPr="00CC5DC0">
        <w:rPr>
          <w:rFonts w:ascii="Times New Roman" w:eastAsia="SimSun" w:hAnsi="Times New Roman"/>
          <w:sz w:val="24"/>
          <w:u w:val="single"/>
          <w:lang w:eastAsia="zh-CN"/>
        </w:rPr>
        <w:t>) Önkormányzati Rendelete</w:t>
      </w:r>
    </w:p>
    <w:p w:rsidR="002A713B" w:rsidRPr="00CC5DC0" w:rsidRDefault="002A713B" w:rsidP="002A713B">
      <w:pPr>
        <w:jc w:val="center"/>
        <w:rPr>
          <w:rFonts w:ascii="Times New Roman" w:eastAsia="Times New Roman" w:hAnsi="Times New Roman"/>
          <w:b w:val="0"/>
          <w:sz w:val="24"/>
        </w:rPr>
      </w:pPr>
    </w:p>
    <w:p w:rsidR="002A713B" w:rsidRPr="00DD6EE0" w:rsidRDefault="002A713B" w:rsidP="002A713B">
      <w:pPr>
        <w:pStyle w:val="NormlWeb"/>
        <w:spacing w:before="0" w:beforeAutospacing="0" w:after="0" w:afterAutospacing="0"/>
        <w:ind w:left="567"/>
        <w:jc w:val="center"/>
        <w:rPr>
          <w:b/>
        </w:rPr>
      </w:pPr>
      <w:bookmarkStart w:id="18" w:name="_Hlk516563015"/>
      <w:r w:rsidRPr="00DD6EE0">
        <w:rPr>
          <w:b/>
        </w:rPr>
        <w:t>a hulladékgazdálkodás helyi szabályairól szóló 1</w:t>
      </w:r>
      <w:r>
        <w:rPr>
          <w:b/>
        </w:rPr>
        <w:t>1</w:t>
      </w:r>
      <w:r w:rsidRPr="00DD6EE0">
        <w:rPr>
          <w:b/>
        </w:rPr>
        <w:t>/2014</w:t>
      </w:r>
      <w:r>
        <w:rPr>
          <w:b/>
        </w:rPr>
        <w:t>.</w:t>
      </w:r>
      <w:r w:rsidRPr="00DD6EE0">
        <w:rPr>
          <w:b/>
        </w:rPr>
        <w:t xml:space="preserve"> (V.</w:t>
      </w:r>
      <w:r>
        <w:rPr>
          <w:b/>
        </w:rPr>
        <w:t xml:space="preserve"> 30</w:t>
      </w:r>
      <w:r w:rsidRPr="00DD6EE0">
        <w:rPr>
          <w:b/>
        </w:rPr>
        <w:t xml:space="preserve">.) </w:t>
      </w:r>
      <w:r>
        <w:rPr>
          <w:b/>
        </w:rPr>
        <w:t>Önkormányzati R</w:t>
      </w:r>
      <w:r w:rsidRPr="00DD6EE0">
        <w:rPr>
          <w:b/>
        </w:rPr>
        <w:t>endelet módosításáról</w:t>
      </w:r>
    </w:p>
    <w:bookmarkEnd w:id="18"/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Tiszagyulaháza Községi Önkormányzat Képviselő-testülete </w:t>
      </w:r>
      <w:bookmarkEnd w:id="17"/>
      <w:r w:rsidRPr="002A713B">
        <w:rPr>
          <w:rFonts w:ascii="Times New Roman" w:eastAsia="Times New Roman" w:hAnsi="Times New Roman"/>
          <w:b w:val="0"/>
          <w:sz w:val="24"/>
        </w:rPr>
        <w:t>a hulladékról szóló 2012. évi CLXXXV. törvény 35. § (1) bekezdés c) pontjában kapott felhatalmazás alapján, a Magyarország helyi önkormányzatairól szóló 2011. évi CLXXXIX. törvény 13. § (1) bekezdés 19. pontjában meghatározott feladatkörében eljárva a következőket rendeli el:</w:t>
      </w:r>
    </w:p>
    <w:p w:rsidR="002A713B" w:rsidRPr="002A713B" w:rsidRDefault="002A713B" w:rsidP="002A713B">
      <w:pPr>
        <w:pStyle w:val="Listaszerbekezds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 w:val="0"/>
          <w:bCs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>1. §</w:t>
      </w:r>
    </w:p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A hulladékgazdálkodás helyi szabályairól szóló 11/2014 (V. 30.) Önkormányzati Rendelet (a továbbiakban: Rendelet) 1. § (1a) bekezdésében az „alvállalkozó” szövegrész helyébe a „közszolgáltatói alvállalkozó” szöveg lép. </w:t>
      </w:r>
    </w:p>
    <w:p w:rsidR="002A713B" w:rsidRPr="002A713B" w:rsidRDefault="002A713B" w:rsidP="002A71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bCs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lastRenderedPageBreak/>
        <w:t>2. §</w:t>
      </w:r>
    </w:p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>A Rendelet 11. § (2) bekezdés d) pontja helyébe a következő rendelkezés lép:</w:t>
      </w:r>
    </w:p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„d) április 1-jétől október 31-ig kéthetente egyszer, november 1-jétől március 31-ig havonta egyszer, a zöldhulladék gyűjtésére rendszeresített gyűjtőzsákban.” </w:t>
      </w:r>
    </w:p>
    <w:p w:rsidR="002A713B" w:rsidRPr="002A713B" w:rsidRDefault="002A713B" w:rsidP="002A71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>3.§</w:t>
      </w:r>
    </w:p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(1) A Rendelet 12. § (1) bekezdése helyébe a következő rendelkezés lép: </w:t>
      </w:r>
    </w:p>
    <w:p w:rsidR="002A713B" w:rsidRPr="002A713B" w:rsidRDefault="002A713B" w:rsidP="002A713B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>„(1)</w:t>
      </w:r>
      <w:r w:rsidRPr="002A713B">
        <w:rPr>
          <w:rFonts w:ascii="Times New Roman" w:hAnsi="Times New Roman"/>
          <w:b w:val="0"/>
          <w:sz w:val="24"/>
        </w:rPr>
        <w:t xml:space="preserve"> A közszolgáltató a nagy darabos hulladék (lom) elszállításáról és ártalmatlanításáról </w:t>
      </w:r>
      <w:r w:rsidRPr="002A713B">
        <w:rPr>
          <w:rFonts w:ascii="Times New Roman" w:hAnsi="Times New Roman"/>
          <w:b w:val="0"/>
          <w:strike/>
          <w:sz w:val="24"/>
        </w:rPr>
        <w:t>a</w:t>
      </w:r>
      <w:r w:rsidRPr="002A713B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2A713B">
        <w:rPr>
          <w:rFonts w:ascii="Times New Roman" w:hAnsi="Times New Roman"/>
          <w:b w:val="0"/>
          <w:sz w:val="24"/>
        </w:rPr>
        <w:t>ingatlanonként</w:t>
      </w:r>
      <w:proofErr w:type="spellEnd"/>
      <w:r w:rsidRPr="002A713B">
        <w:rPr>
          <w:rFonts w:ascii="Times New Roman" w:hAnsi="Times New Roman"/>
          <w:b w:val="0"/>
          <w:sz w:val="24"/>
        </w:rPr>
        <w:t xml:space="preserve"> évente két alkalommal, alkalmanként 1-1 m</w:t>
      </w:r>
      <w:r w:rsidRPr="002A713B">
        <w:rPr>
          <w:rFonts w:ascii="Times New Roman" w:hAnsi="Times New Roman"/>
          <w:b w:val="0"/>
          <w:sz w:val="24"/>
          <w:vertAlign w:val="superscript"/>
        </w:rPr>
        <w:t>3</w:t>
      </w:r>
      <w:r w:rsidRPr="002A713B">
        <w:rPr>
          <w:rFonts w:ascii="Times New Roman" w:hAnsi="Times New Roman"/>
          <w:b w:val="0"/>
          <w:sz w:val="24"/>
        </w:rPr>
        <w:t xml:space="preserve"> mennyiség mértékéig és a karácsonyfa elszállításáról a hulladékgazdálkodási közszolgáltatás keretében - külön díj felszámítása nélkül - gondoskodik. A nagydarabos hulladék elszállítási igényét az ingatlantulajdonos jelzi a közszolgáltatónak, aki az ingatlantulajdonossal előre egyeztetett időpontban a hulladék elszállításáról és ártalmatlanításáról gondoskodik.</w:t>
      </w:r>
    </w:p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(2) A Rendelet 12. § (2) bekezdése helyébe a következő rendelkezés lép: </w:t>
      </w:r>
    </w:p>
    <w:p w:rsidR="002A713B" w:rsidRPr="002A713B" w:rsidRDefault="002A713B" w:rsidP="002A713B">
      <w:pPr>
        <w:spacing w:before="100" w:beforeAutospacing="1" w:after="100" w:afterAutospacing="1"/>
        <w:ind w:left="426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„(2) </w:t>
      </w:r>
      <w:r w:rsidRPr="002A713B">
        <w:rPr>
          <w:rFonts w:ascii="Times New Roman" w:hAnsi="Times New Roman"/>
          <w:b w:val="0"/>
          <w:sz w:val="24"/>
        </w:rPr>
        <w:t>Az üdülő övezetekben a közszolgáltatás minden év április 1-jétől október 31-ig hetente egy alkalommal, november 1-től március 31-ig kéthetente egy alkalommal biztosított.</w:t>
      </w:r>
    </w:p>
    <w:p w:rsidR="002A713B" w:rsidRPr="002A713B" w:rsidRDefault="002A713B" w:rsidP="002A713B">
      <w:pPr>
        <w:spacing w:before="100" w:beforeAutospacing="1" w:after="100" w:afterAutospacing="1"/>
        <w:jc w:val="center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>4.§</w:t>
      </w:r>
    </w:p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bookmarkStart w:id="19" w:name="_Hlk498520607"/>
      <w:bookmarkStart w:id="20" w:name="_Hlk498520160"/>
      <w:bookmarkEnd w:id="16"/>
      <w:r w:rsidRPr="002A713B">
        <w:rPr>
          <w:rFonts w:ascii="Times New Roman" w:eastAsia="Times New Roman" w:hAnsi="Times New Roman"/>
          <w:b w:val="0"/>
          <w:sz w:val="24"/>
        </w:rPr>
        <w:t>(1) Ez a rendelet 2018. július 1-jén lép hatályba és az azt követő napon hatályát veszti.</w:t>
      </w:r>
    </w:p>
    <w:p w:rsidR="002A713B" w:rsidRPr="002A713B" w:rsidRDefault="002A713B" w:rsidP="002A713B">
      <w:pPr>
        <w:spacing w:before="100" w:beforeAutospacing="1" w:after="100" w:afterAutospacing="1"/>
        <w:jc w:val="both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(2) Hatályát veszti a Rendelet 12. § (4) bekezdése. </w:t>
      </w:r>
    </w:p>
    <w:p w:rsidR="002A713B" w:rsidRPr="002A713B" w:rsidRDefault="002A713B" w:rsidP="002A713B">
      <w:pPr>
        <w:spacing w:before="100" w:beforeAutospacing="1" w:after="100" w:afterAutospacing="1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>Tiszagyulaháza, 2018. június 26.</w:t>
      </w:r>
    </w:p>
    <w:p w:rsidR="002A713B" w:rsidRPr="002A713B" w:rsidRDefault="002A713B" w:rsidP="002A713B">
      <w:pPr>
        <w:rPr>
          <w:rFonts w:ascii="Times New Roman" w:eastAsia="Times New Roman" w:hAnsi="Times New Roman"/>
          <w:b w:val="0"/>
          <w:bCs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>                    </w:t>
      </w:r>
    </w:p>
    <w:p w:rsidR="002A713B" w:rsidRPr="002A713B" w:rsidRDefault="002A713B" w:rsidP="002A713B">
      <w:pPr>
        <w:ind w:left="708" w:firstLine="708"/>
        <w:rPr>
          <w:rFonts w:ascii="Times New Roman" w:eastAsia="Times New Roman" w:hAnsi="Times New Roman"/>
          <w:b w:val="0"/>
          <w:sz w:val="24"/>
        </w:rPr>
      </w:pPr>
      <w:r w:rsidRPr="002A713B">
        <w:rPr>
          <w:rFonts w:ascii="Times New Roman" w:eastAsia="Times New Roman" w:hAnsi="Times New Roman"/>
          <w:b w:val="0"/>
          <w:sz w:val="24"/>
        </w:rPr>
        <w:t xml:space="preserve">  Mikó Zoltán                                                                   Dr. Kiss Imre</w:t>
      </w:r>
    </w:p>
    <w:p w:rsidR="002A713B" w:rsidRPr="002A713B" w:rsidRDefault="002A713B" w:rsidP="002A713B">
      <w:pPr>
        <w:rPr>
          <w:rFonts w:ascii="Times New Roman" w:hAnsi="Times New Roman"/>
          <w:b w:val="0"/>
        </w:rPr>
      </w:pPr>
      <w:r w:rsidRPr="002A713B">
        <w:rPr>
          <w:rFonts w:ascii="Times New Roman" w:eastAsia="Times New Roman" w:hAnsi="Times New Roman"/>
          <w:b w:val="0"/>
          <w:sz w:val="24"/>
        </w:rPr>
        <w:t>                          polgármester                                                                          jegyző</w:t>
      </w:r>
      <w:bookmarkEnd w:id="19"/>
      <w:bookmarkEnd w:id="20"/>
    </w:p>
    <w:p w:rsidR="007B2473" w:rsidRPr="002A713B" w:rsidRDefault="007B2473" w:rsidP="00673B45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673B45" w:rsidRDefault="00673B45" w:rsidP="00697B76">
      <w:pPr>
        <w:jc w:val="both"/>
        <w:rPr>
          <w:rFonts w:ascii="Times New Roman" w:hAnsi="Times New Roman"/>
          <w:b w:val="0"/>
          <w:sz w:val="24"/>
        </w:rPr>
      </w:pPr>
    </w:p>
    <w:p w:rsidR="002A713B" w:rsidRPr="00120215" w:rsidRDefault="002A713B" w:rsidP="00697B76">
      <w:pPr>
        <w:jc w:val="both"/>
        <w:rPr>
          <w:rFonts w:ascii="Times New Roman" w:hAnsi="Times New Roman"/>
          <w:sz w:val="24"/>
        </w:rPr>
      </w:pPr>
      <w:r w:rsidRPr="00120215">
        <w:rPr>
          <w:rFonts w:ascii="Times New Roman" w:hAnsi="Times New Roman"/>
          <w:sz w:val="24"/>
        </w:rPr>
        <w:t>4./</w:t>
      </w:r>
    </w:p>
    <w:p w:rsidR="00120215" w:rsidRDefault="00120215" w:rsidP="002A713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bookmarkStart w:id="21" w:name="_Hlk518286667"/>
      <w:r w:rsidRPr="0012021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Beszámoló a </w:t>
      </w:r>
      <w:bookmarkStart w:id="22" w:name="_Hlk518286518"/>
      <w:r w:rsidRPr="00120215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i Aprajafalva Óvoda 2017/2018-as nevelési évben végzett tevékenységéről.</w:t>
      </w:r>
    </w:p>
    <w:bookmarkEnd w:id="22"/>
    <w:p w:rsidR="002A713B" w:rsidRPr="00FC4960" w:rsidRDefault="002A713B" w:rsidP="002A713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12021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Budainé </w:t>
      </w:r>
      <w:proofErr w:type="spellStart"/>
      <w:r w:rsidR="00120215">
        <w:rPr>
          <w:rFonts w:ascii="Times New Roman" w:eastAsia="Times New Roman" w:hAnsi="Times New Roman"/>
          <w:b w:val="0"/>
          <w:bCs w:val="0"/>
          <w:color w:val="auto"/>
          <w:sz w:val="24"/>
        </w:rPr>
        <w:t>Pázmándi</w:t>
      </w:r>
      <w:proofErr w:type="spellEnd"/>
      <w:r w:rsidR="00120215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Judit intézményvezető</w:t>
      </w:r>
    </w:p>
    <w:bookmarkEnd w:id="21"/>
    <w:p w:rsidR="002A713B" w:rsidRDefault="002A713B" w:rsidP="00697B76">
      <w:pPr>
        <w:jc w:val="both"/>
        <w:rPr>
          <w:rFonts w:ascii="Times New Roman" w:hAnsi="Times New Roman"/>
          <w:b w:val="0"/>
          <w:sz w:val="24"/>
        </w:rPr>
      </w:pPr>
    </w:p>
    <w:p w:rsidR="00120215" w:rsidRPr="004B7B1A" w:rsidRDefault="00120215" w:rsidP="00120215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120215" w:rsidRDefault="00120215" w:rsidP="00697B76">
      <w:pPr>
        <w:jc w:val="both"/>
        <w:rPr>
          <w:rFonts w:ascii="Times New Roman" w:hAnsi="Times New Roman"/>
          <w:b w:val="0"/>
          <w:sz w:val="24"/>
        </w:rPr>
      </w:pPr>
    </w:p>
    <w:p w:rsidR="00120215" w:rsidRDefault="00120215" w:rsidP="00697B76">
      <w:pPr>
        <w:jc w:val="both"/>
        <w:rPr>
          <w:rFonts w:ascii="Times New Roman" w:hAnsi="Times New Roman"/>
          <w:b w:val="0"/>
          <w:sz w:val="24"/>
        </w:rPr>
      </w:pPr>
      <w:r w:rsidRPr="004F68C8">
        <w:rPr>
          <w:rFonts w:ascii="Times New Roman" w:hAnsi="Times New Roman"/>
          <w:sz w:val="24"/>
          <w:u w:val="single"/>
        </w:rPr>
        <w:t>Mikó Zoltán polgármester:</w:t>
      </w:r>
      <w:r w:rsidR="004F68C8">
        <w:rPr>
          <w:rFonts w:ascii="Times New Roman" w:hAnsi="Times New Roman"/>
          <w:b w:val="0"/>
          <w:sz w:val="24"/>
        </w:rPr>
        <w:t xml:space="preserve"> </w:t>
      </w:r>
      <w:r w:rsidR="00DE3CC8">
        <w:rPr>
          <w:rFonts w:ascii="Times New Roman" w:hAnsi="Times New Roman"/>
          <w:b w:val="0"/>
          <w:sz w:val="24"/>
        </w:rPr>
        <w:t>Nagyo</w:t>
      </w:r>
      <w:r w:rsidR="00AF704E">
        <w:rPr>
          <w:rFonts w:ascii="Times New Roman" w:hAnsi="Times New Roman"/>
          <w:b w:val="0"/>
          <w:sz w:val="24"/>
        </w:rPr>
        <w:t>n</w:t>
      </w:r>
      <w:r w:rsidR="00DE3CC8">
        <w:rPr>
          <w:rFonts w:ascii="Times New Roman" w:hAnsi="Times New Roman"/>
          <w:b w:val="0"/>
          <w:sz w:val="24"/>
        </w:rPr>
        <w:t xml:space="preserve"> részletes</w:t>
      </w:r>
      <w:r w:rsidR="00AF704E">
        <w:rPr>
          <w:rFonts w:ascii="Times New Roman" w:hAnsi="Times New Roman"/>
          <w:b w:val="0"/>
          <w:sz w:val="24"/>
        </w:rPr>
        <w:t>, terjedelmes a beszámoló. Örül, hogy sikerült megvalósítani az óvoda felújítását, illetve most fejeződik be az udvarának újjáépítése. Ha valakinek van kérdése, hozzászólása tegye meg!</w:t>
      </w: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  <w:bookmarkStart w:id="23" w:name="_Hlk517963702"/>
      <w:r w:rsidRPr="00AF704E">
        <w:rPr>
          <w:rFonts w:ascii="Times New Roman" w:hAnsi="Times New Roman"/>
          <w:sz w:val="24"/>
          <w:u w:val="single"/>
        </w:rPr>
        <w:t>Szabó Sándorné képviselő:</w:t>
      </w:r>
      <w:bookmarkEnd w:id="23"/>
      <w:r>
        <w:rPr>
          <w:rFonts w:ascii="Times New Roman" w:hAnsi="Times New Roman"/>
          <w:b w:val="0"/>
          <w:sz w:val="24"/>
        </w:rPr>
        <w:t xml:space="preserve"> Kérdése az lenne, hogy maradt-e a komplex prevenciós óvodai program, vagy történt már benne változás?</w:t>
      </w: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  <w:r w:rsidRPr="00AF704E">
        <w:rPr>
          <w:rFonts w:ascii="Times New Roman" w:hAnsi="Times New Roman"/>
          <w:sz w:val="24"/>
          <w:u w:val="single"/>
        </w:rPr>
        <w:lastRenderedPageBreak/>
        <w:t xml:space="preserve">Budainé </w:t>
      </w:r>
      <w:proofErr w:type="spellStart"/>
      <w:r w:rsidRPr="00AF704E">
        <w:rPr>
          <w:rFonts w:ascii="Times New Roman" w:hAnsi="Times New Roman"/>
          <w:sz w:val="24"/>
          <w:u w:val="single"/>
        </w:rPr>
        <w:t>Pázmándi</w:t>
      </w:r>
      <w:proofErr w:type="spellEnd"/>
      <w:r w:rsidRPr="00AF704E">
        <w:rPr>
          <w:rFonts w:ascii="Times New Roman" w:hAnsi="Times New Roman"/>
          <w:sz w:val="24"/>
          <w:u w:val="single"/>
        </w:rPr>
        <w:t xml:space="preserve"> Judit intézményvezető:</w:t>
      </w:r>
      <w:r>
        <w:rPr>
          <w:rFonts w:ascii="Times New Roman" w:hAnsi="Times New Roman"/>
          <w:b w:val="0"/>
          <w:sz w:val="24"/>
        </w:rPr>
        <w:t xml:space="preserve"> Igen még mindig az a program van.</w:t>
      </w: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</w:p>
    <w:p w:rsidR="00997EF1" w:rsidRDefault="00997EF1" w:rsidP="00697B76">
      <w:pPr>
        <w:jc w:val="both"/>
        <w:rPr>
          <w:rFonts w:ascii="Times New Roman" w:hAnsi="Times New Roman"/>
          <w:b w:val="0"/>
          <w:sz w:val="24"/>
        </w:rPr>
      </w:pPr>
      <w:r w:rsidRPr="00AF704E">
        <w:rPr>
          <w:rFonts w:ascii="Times New Roman" w:hAnsi="Times New Roman"/>
          <w:sz w:val="24"/>
          <w:u w:val="single"/>
        </w:rPr>
        <w:t>Szabó Sándorné képviselő:</w:t>
      </w:r>
      <w:r>
        <w:rPr>
          <w:rFonts w:ascii="Times New Roman" w:hAnsi="Times New Roman"/>
          <w:b w:val="0"/>
          <w:sz w:val="24"/>
        </w:rPr>
        <w:t xml:space="preserve"> Kiemelné az értékelésből a következőt, amelyet személy szerint a legfontosabbnak tart: „</w:t>
      </w:r>
      <w:r w:rsidRPr="00997EF1">
        <w:rPr>
          <w:rFonts w:ascii="Times New Roman" w:hAnsi="Times New Roman"/>
          <w:b w:val="0"/>
          <w:sz w:val="24"/>
        </w:rPr>
        <w:t>A dokumentum elemzések azt támasztották alá, hogy a gyermekek egyéni fejlődésének nyomon követése, mérése, az arra épített fejlesztő munka magas színvonalú az intézményben.</w:t>
      </w:r>
      <w:r>
        <w:rPr>
          <w:rFonts w:ascii="Times New Roman" w:hAnsi="Times New Roman"/>
          <w:b w:val="0"/>
          <w:sz w:val="24"/>
        </w:rPr>
        <w:t>” Ez a munkájukat d</w:t>
      </w:r>
      <w:r w:rsidR="00A9154E">
        <w:rPr>
          <w:rFonts w:ascii="Times New Roman" w:hAnsi="Times New Roman"/>
          <w:b w:val="0"/>
          <w:sz w:val="24"/>
        </w:rPr>
        <w:t>i</w:t>
      </w:r>
      <w:r>
        <w:rPr>
          <w:rFonts w:ascii="Times New Roman" w:hAnsi="Times New Roman"/>
          <w:b w:val="0"/>
          <w:sz w:val="24"/>
        </w:rPr>
        <w:t>cséri.</w:t>
      </w:r>
      <w:r w:rsidR="007D0634">
        <w:rPr>
          <w:rFonts w:ascii="Times New Roman" w:hAnsi="Times New Roman"/>
          <w:b w:val="0"/>
          <w:sz w:val="24"/>
        </w:rPr>
        <w:t xml:space="preserve"> </w:t>
      </w:r>
    </w:p>
    <w:p w:rsidR="007D0634" w:rsidRDefault="007D0634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térítési díjak megállapítása hogyan történik? Az adatok szerint 19 ingyen étkező van</w:t>
      </w:r>
      <w:r w:rsidR="007D7C11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 csak 2 gyerek az, aki fizet.</w:t>
      </w:r>
    </w:p>
    <w:p w:rsidR="007D0634" w:rsidRDefault="007D0634" w:rsidP="00697B76">
      <w:pPr>
        <w:jc w:val="both"/>
        <w:rPr>
          <w:rFonts w:ascii="Times New Roman" w:hAnsi="Times New Roman"/>
          <w:b w:val="0"/>
          <w:sz w:val="24"/>
        </w:rPr>
      </w:pPr>
    </w:p>
    <w:p w:rsidR="007D0634" w:rsidRDefault="007D0634" w:rsidP="00697B76">
      <w:pPr>
        <w:jc w:val="both"/>
        <w:rPr>
          <w:rFonts w:ascii="Times New Roman" w:hAnsi="Times New Roman"/>
          <w:b w:val="0"/>
          <w:sz w:val="24"/>
        </w:rPr>
      </w:pPr>
      <w:r w:rsidRPr="00AF704E">
        <w:rPr>
          <w:rFonts w:ascii="Times New Roman" w:hAnsi="Times New Roman"/>
          <w:sz w:val="24"/>
          <w:u w:val="single"/>
        </w:rPr>
        <w:t xml:space="preserve">Budainé </w:t>
      </w:r>
      <w:proofErr w:type="spellStart"/>
      <w:r w:rsidRPr="00AF704E">
        <w:rPr>
          <w:rFonts w:ascii="Times New Roman" w:hAnsi="Times New Roman"/>
          <w:sz w:val="24"/>
          <w:u w:val="single"/>
        </w:rPr>
        <w:t>Pázmándi</w:t>
      </w:r>
      <w:proofErr w:type="spellEnd"/>
      <w:r w:rsidRPr="00AF704E">
        <w:rPr>
          <w:rFonts w:ascii="Times New Roman" w:hAnsi="Times New Roman"/>
          <w:sz w:val="24"/>
          <w:u w:val="single"/>
        </w:rPr>
        <w:t xml:space="preserve"> Judit intézményvezető:</w:t>
      </w:r>
      <w:r>
        <w:rPr>
          <w:rFonts w:ascii="Times New Roman" w:hAnsi="Times New Roman"/>
          <w:b w:val="0"/>
          <w:sz w:val="24"/>
        </w:rPr>
        <w:t xml:space="preserve"> Nyilatkozat alapján történik. Aláírja a szülő, hogy nincs meg az egy főre jutó meghatározott jövedelem, és neki, mint intézményvezetőnek nincs joga ezt leellenőrizni. Igazolást sem kérhet a jövedelemről.</w:t>
      </w:r>
    </w:p>
    <w:p w:rsidR="007D0634" w:rsidRDefault="007D0634" w:rsidP="00697B76">
      <w:pPr>
        <w:jc w:val="both"/>
        <w:rPr>
          <w:rFonts w:ascii="Times New Roman" w:hAnsi="Times New Roman"/>
          <w:b w:val="0"/>
          <w:sz w:val="24"/>
        </w:rPr>
      </w:pPr>
    </w:p>
    <w:p w:rsidR="007D0634" w:rsidRDefault="007D0634" w:rsidP="00697B76">
      <w:pPr>
        <w:jc w:val="both"/>
        <w:rPr>
          <w:rFonts w:ascii="Times New Roman" w:hAnsi="Times New Roman"/>
          <w:sz w:val="24"/>
        </w:rPr>
      </w:pPr>
      <w:r w:rsidRPr="00070412">
        <w:rPr>
          <w:rFonts w:ascii="Times New Roman" w:hAnsi="Times New Roman"/>
          <w:sz w:val="24"/>
        </w:rPr>
        <w:t>Képviselő részéről több kérdés, hozzászólás nem hangzott el.</w:t>
      </w:r>
    </w:p>
    <w:p w:rsidR="00070412" w:rsidRDefault="00070412" w:rsidP="00697B76">
      <w:pPr>
        <w:jc w:val="both"/>
        <w:rPr>
          <w:rFonts w:ascii="Times New Roman" w:hAnsi="Times New Roman"/>
          <w:sz w:val="24"/>
        </w:rPr>
      </w:pPr>
    </w:p>
    <w:p w:rsidR="00070412" w:rsidRDefault="00070412" w:rsidP="000704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a </w:t>
      </w:r>
      <w:r w:rsidRPr="00070412">
        <w:rPr>
          <w:rFonts w:ascii="Times New Roman" w:eastAsia="Times New Roman" w:hAnsi="Times New Roman"/>
          <w:b w:val="0"/>
          <w:bCs w:val="0"/>
          <w:color w:val="auto"/>
          <w:sz w:val="24"/>
        </w:rPr>
        <w:t>Tiszagyulaházi Aprajafalva Óvoda 2017/2018-as nevelési évben végzett tevékenységérő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óló beszámolóval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, kézfelnyújtással szavazzon:</w:t>
      </w:r>
    </w:p>
    <w:p w:rsidR="00070412" w:rsidRDefault="00070412" w:rsidP="00070412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70412" w:rsidRDefault="00070412" w:rsidP="0007041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a </w:t>
      </w:r>
      <w:r w:rsidRPr="00070412">
        <w:rPr>
          <w:rFonts w:ascii="Times New Roman" w:eastAsia="Times New Roman" w:hAnsi="Times New Roman"/>
          <w:bCs w:val="0"/>
          <w:i/>
          <w:color w:val="auto"/>
          <w:sz w:val="24"/>
        </w:rPr>
        <w:t>Tiszagyulaházi Aprajafalva Óvoda 2017/2018-as nevelési évben végzett tevékenységérő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beszámoló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9E246F" w:rsidRDefault="009E246F" w:rsidP="0007041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9E246F" w:rsidRPr="003173E0" w:rsidRDefault="009E246F" w:rsidP="009E246F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 w:val="0"/>
          <w:smallCaps/>
          <w:sz w:val="24"/>
        </w:rPr>
      </w:pPr>
      <w:r w:rsidRPr="003173E0">
        <w:rPr>
          <w:rFonts w:ascii="Times New Roman félkövér" w:eastAsia="Times New Roman" w:hAnsi="Times New Roman félkövér"/>
          <w:smallCaps/>
          <w:sz w:val="24"/>
        </w:rPr>
        <w:t>Tiszagyulaháza Község Önkormányzata</w:t>
      </w:r>
    </w:p>
    <w:p w:rsidR="009E246F" w:rsidRPr="003173E0" w:rsidRDefault="009E246F" w:rsidP="009E246F">
      <w:pPr>
        <w:jc w:val="center"/>
        <w:outlineLvl w:val="0"/>
        <w:rPr>
          <w:rFonts w:ascii="Times New Roman félkövér" w:eastAsia="Times New Roman" w:hAnsi="Times New Roman félkövér"/>
          <w:b w:val="0"/>
          <w:smallCaps/>
          <w:sz w:val="24"/>
        </w:rPr>
      </w:pPr>
      <w:r w:rsidRPr="003173E0">
        <w:rPr>
          <w:rFonts w:ascii="Times New Roman félkövér" w:eastAsia="Times New Roman" w:hAnsi="Times New Roman félkövér"/>
          <w:smallCaps/>
          <w:sz w:val="24"/>
        </w:rPr>
        <w:t xml:space="preserve">Képviselő-testületének </w:t>
      </w:r>
    </w:p>
    <w:p w:rsidR="009E246F" w:rsidRPr="00F32451" w:rsidRDefault="009E246F" w:rsidP="009E246F">
      <w:pPr>
        <w:jc w:val="center"/>
        <w:rPr>
          <w:rFonts w:ascii="Times New Roman" w:eastAsia="Times New Roman" w:hAnsi="Times New Roman"/>
          <w:b w:val="0"/>
          <w:sz w:val="24"/>
          <w:u w:val="single"/>
        </w:rPr>
      </w:pPr>
      <w:r w:rsidRPr="00F32451">
        <w:rPr>
          <w:rFonts w:ascii="Times New Roman" w:eastAsia="Times New Roman" w:hAnsi="Times New Roman"/>
          <w:sz w:val="24"/>
          <w:u w:val="single"/>
        </w:rPr>
        <w:t>23/2018. (VI. 26.) számú határozata</w:t>
      </w:r>
    </w:p>
    <w:p w:rsidR="009E246F" w:rsidRDefault="009E246F" w:rsidP="009E246F">
      <w:pPr>
        <w:jc w:val="center"/>
        <w:rPr>
          <w:rFonts w:ascii="Times New Roman" w:eastAsia="Times New Roman" w:hAnsi="Times New Roman"/>
          <w:b w:val="0"/>
          <w:sz w:val="24"/>
        </w:rPr>
      </w:pPr>
    </w:p>
    <w:p w:rsidR="009E246F" w:rsidRDefault="009E246F" w:rsidP="009E246F">
      <w:pPr>
        <w:jc w:val="center"/>
        <w:rPr>
          <w:rFonts w:ascii="Times New Roman" w:eastAsia="Times New Roman" w:hAnsi="Times New Roman"/>
          <w:b w:val="0"/>
          <w:sz w:val="24"/>
        </w:rPr>
      </w:pPr>
      <w:r>
        <w:rPr>
          <w:rFonts w:ascii="Times New Roman" w:eastAsia="Times New Roman" w:hAnsi="Times New Roman"/>
          <w:sz w:val="24"/>
        </w:rPr>
        <w:t>a Tiszagyulaházi Aprajafalva Óvoda 2017/2018-as nevelési évben végzett tevékenységéről szóló beszámolóról</w:t>
      </w:r>
    </w:p>
    <w:p w:rsidR="009E246F" w:rsidRPr="003173E0" w:rsidRDefault="009E246F" w:rsidP="009E246F">
      <w:pPr>
        <w:jc w:val="both"/>
        <w:rPr>
          <w:rFonts w:ascii="Times New Roman" w:eastAsia="Times New Roman" w:hAnsi="Times New Roman"/>
          <w:b w:val="0"/>
          <w:sz w:val="24"/>
        </w:rPr>
      </w:pPr>
    </w:p>
    <w:p w:rsidR="009E246F" w:rsidRPr="009E246F" w:rsidRDefault="009E246F" w:rsidP="009E246F">
      <w:pPr>
        <w:tabs>
          <w:tab w:val="center" w:pos="6521"/>
        </w:tabs>
        <w:jc w:val="both"/>
        <w:rPr>
          <w:rFonts w:ascii="Times New Roman" w:eastAsia="Times New Roman" w:hAnsi="Times New Roman"/>
          <w:b w:val="0"/>
          <w:sz w:val="24"/>
        </w:rPr>
      </w:pPr>
      <w:r w:rsidRPr="009E246F">
        <w:rPr>
          <w:rFonts w:ascii="Times New Roman" w:eastAsia="Times New Roman" w:hAnsi="Times New Roman"/>
          <w:b w:val="0"/>
          <w:sz w:val="24"/>
        </w:rPr>
        <w:t>Tiszagyulaháza Község Önkormányzatának Képviselő-testülete a Tiszagyulaházi Aprajafalva Óvoda 2017/2018-as nevelési évben végzett tevékenységéről szóló beszámolót megismerte, azt elfogadja.</w:t>
      </w:r>
    </w:p>
    <w:p w:rsidR="009E246F" w:rsidRPr="009E246F" w:rsidRDefault="009E246F" w:rsidP="009E246F">
      <w:pPr>
        <w:tabs>
          <w:tab w:val="center" w:pos="6521"/>
        </w:tabs>
        <w:jc w:val="both"/>
        <w:rPr>
          <w:rFonts w:ascii="Times New Roman" w:eastAsia="Times New Roman" w:hAnsi="Times New Roman"/>
          <w:b w:val="0"/>
          <w:sz w:val="24"/>
        </w:rPr>
      </w:pPr>
    </w:p>
    <w:p w:rsidR="009E246F" w:rsidRPr="009E246F" w:rsidRDefault="009E246F" w:rsidP="009E246F">
      <w:pPr>
        <w:tabs>
          <w:tab w:val="center" w:pos="6521"/>
        </w:tabs>
        <w:jc w:val="both"/>
        <w:rPr>
          <w:rFonts w:ascii="Times New Roman" w:eastAsia="Times New Roman" w:hAnsi="Times New Roman"/>
          <w:b w:val="0"/>
          <w:sz w:val="24"/>
        </w:rPr>
      </w:pPr>
      <w:r w:rsidRPr="009E246F">
        <w:rPr>
          <w:rFonts w:ascii="Times New Roman" w:eastAsia="Times New Roman" w:hAnsi="Times New Roman"/>
          <w:b w:val="0"/>
          <w:sz w:val="24"/>
          <w:u w:val="single"/>
        </w:rPr>
        <w:t>Határidő:</w:t>
      </w:r>
      <w:r w:rsidRPr="009E246F">
        <w:rPr>
          <w:rFonts w:ascii="Times New Roman" w:eastAsia="Times New Roman" w:hAnsi="Times New Roman"/>
          <w:b w:val="0"/>
          <w:sz w:val="24"/>
        </w:rPr>
        <w:t xml:space="preserve"> ----</w:t>
      </w:r>
      <w:r w:rsidRPr="009E246F">
        <w:rPr>
          <w:rFonts w:ascii="Times New Roman" w:eastAsia="Times New Roman" w:hAnsi="Times New Roman"/>
          <w:b w:val="0"/>
          <w:sz w:val="24"/>
        </w:rPr>
        <w:tab/>
      </w:r>
      <w:r w:rsidRPr="009E246F">
        <w:rPr>
          <w:rFonts w:ascii="Times New Roman" w:eastAsia="Times New Roman" w:hAnsi="Times New Roman"/>
          <w:b w:val="0"/>
          <w:sz w:val="24"/>
          <w:u w:val="single"/>
        </w:rPr>
        <w:t>Felelős:</w:t>
      </w:r>
      <w:r w:rsidRPr="009E246F">
        <w:rPr>
          <w:rFonts w:ascii="Times New Roman" w:eastAsia="Times New Roman" w:hAnsi="Times New Roman"/>
          <w:b w:val="0"/>
          <w:sz w:val="24"/>
        </w:rPr>
        <w:t xml:space="preserve"> ------</w:t>
      </w:r>
    </w:p>
    <w:p w:rsidR="009E246F" w:rsidRPr="009E246F" w:rsidRDefault="009E246F" w:rsidP="009E246F">
      <w:pPr>
        <w:tabs>
          <w:tab w:val="center" w:pos="6521"/>
        </w:tabs>
        <w:jc w:val="both"/>
        <w:rPr>
          <w:rFonts w:ascii="Times New Roman" w:eastAsia="Times New Roman" w:hAnsi="Times New Roman"/>
          <w:b w:val="0"/>
          <w:sz w:val="24"/>
        </w:rPr>
      </w:pPr>
    </w:p>
    <w:p w:rsidR="009E246F" w:rsidRPr="004B7B1A" w:rsidRDefault="009E246F" w:rsidP="00070412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9E246F" w:rsidRDefault="009E246F" w:rsidP="009E246F">
      <w:pPr>
        <w:tabs>
          <w:tab w:val="left" w:pos="1134"/>
        </w:tabs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C233E1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 jegyzőkönyv számára megállapítom, hogy</w:t>
      </w:r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Budainé </w:t>
      </w:r>
      <w:proofErr w:type="spellStart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Pázmándi</w:t>
      </w:r>
      <w:proofErr w:type="spellEnd"/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Judit intézményvezető </w:t>
      </w:r>
      <w:r w:rsidRPr="00C233E1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az üléstermet elhagyt</w:t>
      </w:r>
      <w:r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a</w:t>
      </w:r>
      <w:r w:rsidRPr="00C233E1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.)</w:t>
      </w:r>
    </w:p>
    <w:p w:rsidR="00070412" w:rsidRDefault="00070412" w:rsidP="00697B76">
      <w:pPr>
        <w:jc w:val="both"/>
        <w:rPr>
          <w:rFonts w:ascii="Times New Roman" w:hAnsi="Times New Roman"/>
          <w:sz w:val="24"/>
        </w:rPr>
      </w:pPr>
    </w:p>
    <w:p w:rsidR="009E246F" w:rsidRPr="00070412" w:rsidRDefault="009E246F" w:rsidP="00697B76">
      <w:pPr>
        <w:jc w:val="both"/>
        <w:rPr>
          <w:rFonts w:ascii="Times New Roman" w:hAnsi="Times New Roman"/>
          <w:sz w:val="24"/>
        </w:rPr>
      </w:pPr>
    </w:p>
    <w:p w:rsidR="007D0634" w:rsidRPr="009E246F" w:rsidRDefault="009E246F" w:rsidP="00697B76">
      <w:pPr>
        <w:jc w:val="both"/>
        <w:rPr>
          <w:rFonts w:ascii="Times New Roman" w:hAnsi="Times New Roman"/>
          <w:sz w:val="24"/>
        </w:rPr>
      </w:pPr>
      <w:r w:rsidRPr="009E246F">
        <w:rPr>
          <w:rFonts w:ascii="Times New Roman" w:hAnsi="Times New Roman"/>
          <w:sz w:val="24"/>
        </w:rPr>
        <w:t>5./</w:t>
      </w:r>
    </w:p>
    <w:p w:rsidR="009E246F" w:rsidRPr="00F32451" w:rsidRDefault="009E246F" w:rsidP="009E246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bookmarkStart w:id="24" w:name="_Hlk518287459"/>
      <w:r w:rsidRPr="00445398">
        <w:rPr>
          <w:rFonts w:ascii="Times New Roman" w:eastAsia="Times New Roman" w:hAnsi="Times New Roman"/>
          <w:b w:val="0"/>
          <w:bCs w:val="0"/>
          <w:color w:val="auto"/>
          <w:sz w:val="24"/>
        </w:rPr>
        <w:t>igazgatási szünet elrendeléséről</w:t>
      </w:r>
      <w:r w:rsidR="00F32451"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  <w:t>.</w:t>
      </w:r>
    </w:p>
    <w:bookmarkEnd w:id="24"/>
    <w:p w:rsidR="009E246F" w:rsidRPr="00FC4960" w:rsidRDefault="009E246F" w:rsidP="009E246F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997EF1" w:rsidRPr="00997EF1" w:rsidRDefault="00997EF1" w:rsidP="00697B76">
      <w:pPr>
        <w:jc w:val="both"/>
        <w:rPr>
          <w:rFonts w:ascii="Times New Roman" w:hAnsi="Times New Roman"/>
          <w:b w:val="0"/>
          <w:sz w:val="24"/>
        </w:rPr>
      </w:pPr>
    </w:p>
    <w:p w:rsidR="009E246F" w:rsidRPr="004B7B1A" w:rsidRDefault="009E246F" w:rsidP="009E246F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</w:p>
    <w:p w:rsidR="009E246F" w:rsidRDefault="009E246F" w:rsidP="00697B76">
      <w:pPr>
        <w:jc w:val="both"/>
        <w:rPr>
          <w:rFonts w:ascii="Times New Roman" w:hAnsi="Times New Roman"/>
          <w:b w:val="0"/>
          <w:sz w:val="24"/>
        </w:rPr>
      </w:pPr>
      <w:r w:rsidRPr="009E246F">
        <w:rPr>
          <w:rFonts w:ascii="Times New Roman" w:hAnsi="Times New Roman"/>
          <w:sz w:val="24"/>
          <w:u w:val="single"/>
        </w:rPr>
        <w:t>Mikó Zoltán polgármester:</w:t>
      </w:r>
      <w:r w:rsidRPr="009E246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Megkéri Dr. Nagy Attila kirendeltségvezetőt, tegye meg szóbeli kiegészítését.</w:t>
      </w:r>
    </w:p>
    <w:p w:rsidR="009E246F" w:rsidRDefault="009E246F" w:rsidP="00697B76">
      <w:pPr>
        <w:jc w:val="both"/>
        <w:rPr>
          <w:rFonts w:ascii="Times New Roman" w:hAnsi="Times New Roman"/>
          <w:b w:val="0"/>
          <w:sz w:val="24"/>
        </w:rPr>
      </w:pPr>
    </w:p>
    <w:p w:rsidR="009E246F" w:rsidRPr="009E246F" w:rsidRDefault="009E246F" w:rsidP="00697B76">
      <w:pPr>
        <w:jc w:val="both"/>
        <w:rPr>
          <w:rFonts w:ascii="Times New Roman" w:hAnsi="Times New Roman"/>
          <w:b w:val="0"/>
          <w:sz w:val="24"/>
        </w:rPr>
      </w:pPr>
      <w:r w:rsidRPr="00F32451">
        <w:rPr>
          <w:rFonts w:ascii="Times New Roman" w:hAnsi="Times New Roman"/>
          <w:sz w:val="24"/>
          <w:u w:val="single"/>
        </w:rPr>
        <w:lastRenderedPageBreak/>
        <w:t>Dr. Nagy Attila kirendeltségvezető:</w:t>
      </w:r>
      <w:r>
        <w:rPr>
          <w:rFonts w:ascii="Times New Roman" w:hAnsi="Times New Roman"/>
          <w:b w:val="0"/>
          <w:sz w:val="24"/>
        </w:rPr>
        <w:t xml:space="preserve"> Lehetősége van az önkormányzatnak, hogy évente 15 munkanap igazgatási szünetet rendeljen el, úgy, hogy ebben az időszakban is biztosítani kell a megfelelő, zavartalan működést. Gyakorlatilag ez úgy történik, hogy a Hajdúnánási Hivatal látja el a sürgős feladatokat</w:t>
      </w:r>
      <w:r w:rsidR="00AC7060">
        <w:rPr>
          <w:rFonts w:ascii="Times New Roman" w:hAnsi="Times New Roman"/>
          <w:b w:val="0"/>
          <w:sz w:val="24"/>
        </w:rPr>
        <w:t>.</w:t>
      </w:r>
      <w:r w:rsidR="00F32451">
        <w:rPr>
          <w:rFonts w:ascii="Times New Roman" w:hAnsi="Times New Roman"/>
          <w:b w:val="0"/>
          <w:sz w:val="24"/>
        </w:rPr>
        <w:t xml:space="preserve"> A korábbi gyakorlathoz hasonlóan ebben az évben is augusztusban lesz két hét igazgatási szünet.</w:t>
      </w: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</w:p>
    <w:p w:rsidR="00F32451" w:rsidRPr="004B7B1A" w:rsidRDefault="00F32451" w:rsidP="00F3245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</w:rPr>
        <w:t>Képviselő részéről kérdés, hozzászólás nem hangzott el.</w:t>
      </w:r>
    </w:p>
    <w:p w:rsidR="00F32451" w:rsidRPr="004B7B1A" w:rsidRDefault="00F32451" w:rsidP="00F3245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F32451" w:rsidRDefault="00F32451" w:rsidP="00F3245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 határozati javaslatát. Felkéri a képviselő-testületet, hogy aki egyetért 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z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F32451">
        <w:rPr>
          <w:rFonts w:ascii="Times New Roman" w:eastAsia="Times New Roman" w:hAnsi="Times New Roman"/>
          <w:b w:val="0"/>
          <w:bCs w:val="0"/>
          <w:color w:val="auto"/>
          <w:sz w:val="24"/>
        </w:rPr>
        <w:t>igazgatási szünet elrendeléséről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szóló határozati javaslattal, kézfelnyújtással szavazzon:</w:t>
      </w:r>
    </w:p>
    <w:p w:rsidR="00F32451" w:rsidRDefault="00F32451" w:rsidP="00F3245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32451" w:rsidRDefault="00F32451" w:rsidP="00F3245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>A képviselő-testület 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z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F32451">
        <w:rPr>
          <w:rFonts w:ascii="Times New Roman" w:eastAsia="Times New Roman" w:hAnsi="Times New Roman"/>
          <w:bCs w:val="0"/>
          <w:i/>
          <w:color w:val="auto"/>
          <w:sz w:val="24"/>
        </w:rPr>
        <w:t>igazgatási szünet elrendelésérő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előterjesztést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F32451" w:rsidRPr="004B7B1A" w:rsidRDefault="00F32451" w:rsidP="00F3245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F32451" w:rsidRPr="00F32451" w:rsidRDefault="00F32451" w:rsidP="00F32451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F32451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F32451" w:rsidRPr="00F32451" w:rsidRDefault="00F32451" w:rsidP="00F32451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F32451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F32451" w:rsidRPr="00F32451" w:rsidRDefault="00F32451" w:rsidP="00F32451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F32451">
        <w:rPr>
          <w:rFonts w:ascii="Times New Roman" w:eastAsia="Times New Roman" w:hAnsi="Times New Roman"/>
          <w:bCs w:val="0"/>
          <w:color w:val="auto"/>
          <w:sz w:val="24"/>
          <w:u w:val="single"/>
        </w:rPr>
        <w:t>24/2018. (VI. 26.) számú határozata</w:t>
      </w:r>
    </w:p>
    <w:p w:rsidR="00F32451" w:rsidRPr="00F32451" w:rsidRDefault="00F32451" w:rsidP="00F32451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F32451" w:rsidRPr="00F32451" w:rsidRDefault="00F32451" w:rsidP="00F32451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F32451">
        <w:rPr>
          <w:rFonts w:ascii="Times New Roman" w:eastAsia="Times New Roman" w:hAnsi="Times New Roman"/>
          <w:bCs w:val="0"/>
          <w:color w:val="auto"/>
          <w:sz w:val="24"/>
        </w:rPr>
        <w:t>igazgatási szünet elrendeléséről</w:t>
      </w:r>
    </w:p>
    <w:p w:rsidR="00F32451" w:rsidRPr="00F32451" w:rsidRDefault="00F32451" w:rsidP="00F32451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32451" w:rsidRPr="00F32451" w:rsidRDefault="00F32451" w:rsidP="00F3245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F32451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a közszolgálati tisztviselőkről szóló 2011. évi CXCIX törvény 232. § (3) bekezdésében foglalt felhatalmazás alapján </w:t>
      </w:r>
    </w:p>
    <w:p w:rsidR="00F32451" w:rsidRPr="00F32451" w:rsidRDefault="00F32451" w:rsidP="00F3245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F32451" w:rsidRPr="00F32451" w:rsidRDefault="00F32451" w:rsidP="00F32451">
      <w:pPr>
        <w:jc w:val="center"/>
        <w:rPr>
          <w:rFonts w:ascii="Times New Roman" w:eastAsia="Times New Roman" w:hAnsi="Times New Roman"/>
          <w:color w:val="auto"/>
          <w:sz w:val="24"/>
        </w:rPr>
      </w:pPr>
      <w:r w:rsidRPr="00F32451">
        <w:rPr>
          <w:rFonts w:ascii="Times New Roman" w:eastAsia="Times New Roman" w:hAnsi="Times New Roman"/>
          <w:color w:val="auto"/>
          <w:sz w:val="24"/>
        </w:rPr>
        <w:t>2018. augusztus 6-tól augusztus 17-ig igazgatási szünetet rendel el.</w:t>
      </w:r>
    </w:p>
    <w:p w:rsidR="00F32451" w:rsidRPr="00F32451" w:rsidRDefault="00F32451" w:rsidP="00F3245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F32451" w:rsidRPr="00F32451" w:rsidRDefault="00F32451" w:rsidP="00F3245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F32451">
        <w:rPr>
          <w:rFonts w:ascii="Times New Roman" w:eastAsia="Times New Roman" w:hAnsi="Times New Roman"/>
          <w:b w:val="0"/>
          <w:color w:val="auto"/>
          <w:sz w:val="24"/>
        </w:rPr>
        <w:t>Felkéri a jegyzőt, hogy az igazgatási szünet időtartama alatt a zavartalan ügymenet és feladatellátás, valamint a lakossági ügyfélszolgálattal rendelkező szervek esetében a folyamatos feladatellátás biztosításáról, valamint a lakosság tájékoztatásáról gondoskodjon.</w:t>
      </w:r>
    </w:p>
    <w:p w:rsidR="00F32451" w:rsidRPr="00F32451" w:rsidRDefault="00F32451" w:rsidP="00F32451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F32451" w:rsidRPr="00F32451" w:rsidRDefault="00F32451" w:rsidP="00F3245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F32451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F32451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F3245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július 10. </w:t>
      </w:r>
      <w:r w:rsidRPr="00F32451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- lakosság tájékoztatására</w:t>
      </w:r>
      <w:r w:rsidRPr="00F32451">
        <w:rPr>
          <w:rFonts w:ascii="Times New Roman" w:eastAsia="Times New Roman" w:hAnsi="Times New Roman"/>
          <w:bCs w:val="0"/>
          <w:color w:val="auto"/>
          <w:sz w:val="24"/>
        </w:rPr>
        <w:t xml:space="preserve">             </w:t>
      </w:r>
      <w:r w:rsidRPr="00F32451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Felelős: </w:t>
      </w:r>
      <w:r w:rsidRPr="00F32451">
        <w:rPr>
          <w:rFonts w:ascii="Times New Roman" w:eastAsia="Times New Roman" w:hAnsi="Times New Roman"/>
          <w:b w:val="0"/>
          <w:bCs w:val="0"/>
          <w:color w:val="auto"/>
          <w:sz w:val="24"/>
        </w:rPr>
        <w:t>Dr. Kiss Imre jegyző</w:t>
      </w:r>
    </w:p>
    <w:p w:rsidR="00F32451" w:rsidRPr="00F32451" w:rsidRDefault="00F32451" w:rsidP="00F3245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F32451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 xml:space="preserve">      folyamatos </w:t>
      </w:r>
      <w:r w:rsidRPr="00F32451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  <w:t>- feladatellátás biztosítása</w:t>
      </w:r>
    </w:p>
    <w:p w:rsidR="00AF704E" w:rsidRDefault="00AF704E" w:rsidP="00697B76">
      <w:pPr>
        <w:jc w:val="both"/>
        <w:rPr>
          <w:rFonts w:ascii="Times New Roman" w:hAnsi="Times New Roman"/>
          <w:b w:val="0"/>
          <w:sz w:val="24"/>
        </w:rPr>
      </w:pPr>
    </w:p>
    <w:p w:rsidR="00F32451" w:rsidRDefault="00F32451" w:rsidP="00697B76">
      <w:pPr>
        <w:jc w:val="both"/>
        <w:rPr>
          <w:rFonts w:ascii="Times New Roman" w:hAnsi="Times New Roman"/>
          <w:b w:val="0"/>
          <w:sz w:val="24"/>
        </w:rPr>
      </w:pPr>
    </w:p>
    <w:p w:rsidR="00F32451" w:rsidRPr="00F32451" w:rsidRDefault="00F32451" w:rsidP="00697B76">
      <w:pPr>
        <w:jc w:val="both"/>
        <w:rPr>
          <w:rFonts w:ascii="Times New Roman" w:hAnsi="Times New Roman"/>
          <w:sz w:val="24"/>
        </w:rPr>
      </w:pPr>
      <w:r w:rsidRPr="00F32451">
        <w:rPr>
          <w:rFonts w:ascii="Times New Roman" w:hAnsi="Times New Roman"/>
          <w:sz w:val="24"/>
        </w:rPr>
        <w:t>6./</w:t>
      </w:r>
    </w:p>
    <w:p w:rsidR="00F32451" w:rsidRPr="00F32451" w:rsidRDefault="00F32451" w:rsidP="00F32451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bookmarkStart w:id="25" w:name="_Hlk518297913"/>
      <w:r w:rsidRPr="00F32451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Legjobb Önkormányzati Gyakorlatok Program 2018. évi pályázat benyújtásáról.</w:t>
      </w:r>
    </w:p>
    <w:p w:rsidR="00F32451" w:rsidRPr="00FC4960" w:rsidRDefault="00F32451" w:rsidP="00F32451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25"/>
    <w:p w:rsidR="00F32451" w:rsidRDefault="00F32451" w:rsidP="00697B76">
      <w:pPr>
        <w:jc w:val="both"/>
        <w:rPr>
          <w:rFonts w:ascii="Times New Roman" w:hAnsi="Times New Roman"/>
          <w:b w:val="0"/>
          <w:sz w:val="24"/>
        </w:rPr>
      </w:pPr>
    </w:p>
    <w:p w:rsidR="00093891" w:rsidRPr="004B7B1A" w:rsidRDefault="00093891" w:rsidP="00093891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p w:rsidR="00093891" w:rsidRDefault="00093891" w:rsidP="00697B76">
      <w:pPr>
        <w:jc w:val="both"/>
        <w:rPr>
          <w:rFonts w:ascii="Times New Roman" w:hAnsi="Times New Roman"/>
          <w:b w:val="0"/>
          <w:sz w:val="24"/>
        </w:rPr>
      </w:pPr>
    </w:p>
    <w:p w:rsidR="00093891" w:rsidRDefault="00093891" w:rsidP="00697B76">
      <w:pPr>
        <w:jc w:val="both"/>
        <w:rPr>
          <w:rFonts w:ascii="Times New Roman" w:hAnsi="Times New Roman"/>
          <w:b w:val="0"/>
          <w:sz w:val="24"/>
        </w:rPr>
      </w:pPr>
      <w:r w:rsidRPr="00093891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b w:val="0"/>
          <w:sz w:val="24"/>
        </w:rPr>
        <w:t>Szeretné beadni a Legjobb Önkormányzati Gyakorlat Program 2018. évi pályázatát, amely az önkormányzat és a</w:t>
      </w:r>
      <w:r w:rsidR="00EB1899">
        <w:rPr>
          <w:rFonts w:ascii="Times New Roman" w:hAnsi="Times New Roman"/>
          <w:b w:val="0"/>
          <w:sz w:val="24"/>
        </w:rPr>
        <w:t xml:space="preserve"> helyi</w:t>
      </w:r>
      <w:r>
        <w:rPr>
          <w:rFonts w:ascii="Times New Roman" w:hAnsi="Times New Roman"/>
          <w:b w:val="0"/>
          <w:sz w:val="24"/>
        </w:rPr>
        <w:t xml:space="preserve"> polgárőrség együttműködéséről szól.</w:t>
      </w:r>
      <w:r w:rsidR="00EB1899">
        <w:rPr>
          <w:rFonts w:ascii="Times New Roman" w:hAnsi="Times New Roman"/>
          <w:b w:val="0"/>
          <w:sz w:val="24"/>
        </w:rPr>
        <w:t xml:space="preserve"> Ehhez szükséges az előterjesztésben szereplő Együttműködési Megállapodás és Bűnmegelőzési Koncepció, amelyet a testületnek el kell fogadnia.</w:t>
      </w:r>
      <w:r w:rsidR="00122BD4">
        <w:rPr>
          <w:rFonts w:ascii="Times New Roman" w:hAnsi="Times New Roman"/>
          <w:b w:val="0"/>
          <w:sz w:val="24"/>
        </w:rPr>
        <w:t xml:space="preserve"> Továbbá kell a testület határozata a pályázat beadásáról.</w:t>
      </w:r>
      <w:r w:rsidR="00227C71">
        <w:rPr>
          <w:rFonts w:ascii="Times New Roman" w:hAnsi="Times New Roman"/>
          <w:b w:val="0"/>
          <w:sz w:val="24"/>
        </w:rPr>
        <w:t xml:space="preserve"> </w:t>
      </w:r>
    </w:p>
    <w:p w:rsidR="00145318" w:rsidRDefault="00145318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</w:t>
      </w:r>
      <w:r w:rsidR="00C65666">
        <w:rPr>
          <w:rFonts w:ascii="Times New Roman" w:hAnsi="Times New Roman"/>
          <w:b w:val="0"/>
          <w:sz w:val="24"/>
        </w:rPr>
        <w:t>árja a kérdéseket, véleményeket.</w:t>
      </w:r>
    </w:p>
    <w:p w:rsidR="00C65666" w:rsidRDefault="00C65666" w:rsidP="00697B76">
      <w:pPr>
        <w:jc w:val="both"/>
        <w:rPr>
          <w:rFonts w:ascii="Times New Roman" w:hAnsi="Times New Roman"/>
          <w:b w:val="0"/>
          <w:sz w:val="24"/>
        </w:rPr>
      </w:pPr>
    </w:p>
    <w:p w:rsidR="00C65666" w:rsidRDefault="00C65666" w:rsidP="00697B76">
      <w:pPr>
        <w:jc w:val="both"/>
        <w:rPr>
          <w:rFonts w:ascii="Times New Roman" w:hAnsi="Times New Roman"/>
          <w:b w:val="0"/>
          <w:sz w:val="24"/>
        </w:rPr>
      </w:pPr>
      <w:r w:rsidRPr="00C65666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Nem érti, hogy egy 14 éves gyereket miért kell a polgárőrségbe bevonni. A képviselők és a polgárőrség közötti kapcsolathoz fűzi hozzá, hogy ha van egy gyűlésük a testület tagjait még soha nem hívták meg.</w:t>
      </w:r>
    </w:p>
    <w:p w:rsidR="00C65666" w:rsidRDefault="00C65666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Kérdése pedig az lenne, ha nyertes lesz a pályázat a nyert összeg felhasználása kötött, vagy szabadon felhasználható?</w:t>
      </w:r>
    </w:p>
    <w:p w:rsidR="00C65666" w:rsidRDefault="00C65666" w:rsidP="00697B76">
      <w:pPr>
        <w:jc w:val="both"/>
        <w:rPr>
          <w:rFonts w:ascii="Times New Roman" w:hAnsi="Times New Roman"/>
          <w:b w:val="0"/>
          <w:sz w:val="24"/>
        </w:rPr>
      </w:pPr>
    </w:p>
    <w:p w:rsidR="00C65666" w:rsidRDefault="00C65666" w:rsidP="00697B76">
      <w:pPr>
        <w:jc w:val="both"/>
        <w:rPr>
          <w:rFonts w:ascii="Times New Roman" w:hAnsi="Times New Roman"/>
          <w:b w:val="0"/>
          <w:sz w:val="24"/>
        </w:rPr>
      </w:pPr>
      <w:r w:rsidRPr="00C65666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Véleménye szerint kötött.</w:t>
      </w:r>
    </w:p>
    <w:p w:rsidR="00C65666" w:rsidRDefault="00C65666" w:rsidP="00697B76">
      <w:pPr>
        <w:jc w:val="both"/>
        <w:rPr>
          <w:rFonts w:ascii="Times New Roman" w:hAnsi="Times New Roman"/>
          <w:b w:val="0"/>
          <w:sz w:val="24"/>
        </w:rPr>
      </w:pPr>
    </w:p>
    <w:p w:rsidR="00C65666" w:rsidRDefault="00C65666" w:rsidP="00697B76">
      <w:pPr>
        <w:jc w:val="both"/>
        <w:rPr>
          <w:rFonts w:ascii="Times New Roman" w:hAnsi="Times New Roman"/>
          <w:b w:val="0"/>
          <w:sz w:val="24"/>
        </w:rPr>
      </w:pPr>
      <w:r w:rsidRPr="00C65666">
        <w:rPr>
          <w:rFonts w:ascii="Times New Roman" w:hAnsi="Times New Roman"/>
          <w:sz w:val="24"/>
          <w:u w:val="single"/>
        </w:rPr>
        <w:t>Szabó Sándorné képviselő:</w:t>
      </w:r>
      <w:r>
        <w:rPr>
          <w:rFonts w:ascii="Times New Roman" w:hAnsi="Times New Roman"/>
          <w:b w:val="0"/>
          <w:sz w:val="24"/>
        </w:rPr>
        <w:t xml:space="preserve"> Nem érti az Együttműködési</w:t>
      </w:r>
      <w:r w:rsidR="008F6DEE">
        <w:rPr>
          <w:rFonts w:ascii="Times New Roman" w:hAnsi="Times New Roman"/>
          <w:b w:val="0"/>
          <w:sz w:val="24"/>
        </w:rPr>
        <w:t xml:space="preserve"> Megállapodás egy mondatát a második oldal</w:t>
      </w:r>
      <w:r w:rsidR="00856911">
        <w:rPr>
          <w:rFonts w:ascii="Times New Roman" w:hAnsi="Times New Roman"/>
          <w:b w:val="0"/>
          <w:sz w:val="24"/>
        </w:rPr>
        <w:t>on</w:t>
      </w:r>
      <w:r w:rsidR="00BB098A">
        <w:rPr>
          <w:rFonts w:ascii="Times New Roman" w:hAnsi="Times New Roman"/>
          <w:b w:val="0"/>
          <w:sz w:val="24"/>
        </w:rPr>
        <w:t>: „</w:t>
      </w:r>
      <w:r w:rsidR="00BB098A" w:rsidRPr="00BB098A">
        <w:rPr>
          <w:rFonts w:ascii="Times New Roman" w:hAnsi="Times New Roman"/>
          <w:b w:val="0"/>
          <w:sz w:val="24"/>
        </w:rPr>
        <w:t>Gondoskodik arról, hogy az Egyesület tagjaitól illetéktelen személyek információkat, adatokat megszerezhessenek.</w:t>
      </w:r>
      <w:r w:rsidR="00BB098A">
        <w:rPr>
          <w:rFonts w:ascii="Times New Roman" w:hAnsi="Times New Roman"/>
          <w:b w:val="0"/>
          <w:sz w:val="24"/>
        </w:rPr>
        <w:t>” Lehet, hogy csak fogalmazási hiba?</w:t>
      </w:r>
    </w:p>
    <w:p w:rsidR="00BB098A" w:rsidRDefault="00BB098A" w:rsidP="00697B76">
      <w:pPr>
        <w:jc w:val="both"/>
        <w:rPr>
          <w:rFonts w:ascii="Times New Roman" w:hAnsi="Times New Roman"/>
          <w:b w:val="0"/>
          <w:sz w:val="24"/>
        </w:rPr>
      </w:pPr>
    </w:p>
    <w:p w:rsidR="00BB098A" w:rsidRDefault="00BB098A" w:rsidP="00697B76">
      <w:pPr>
        <w:jc w:val="both"/>
        <w:rPr>
          <w:rFonts w:ascii="Times New Roman" w:hAnsi="Times New Roman"/>
          <w:b w:val="0"/>
          <w:sz w:val="24"/>
        </w:rPr>
      </w:pPr>
      <w:r w:rsidRPr="00BB098A">
        <w:rPr>
          <w:rFonts w:ascii="Times New Roman" w:hAnsi="Times New Roman"/>
          <w:sz w:val="24"/>
          <w:u w:val="single"/>
        </w:rPr>
        <w:t>Dr. Nagy Attila kirendeltségvezető:</w:t>
      </w:r>
      <w:r>
        <w:rPr>
          <w:rFonts w:ascii="Times New Roman" w:hAnsi="Times New Roman"/>
          <w:b w:val="0"/>
          <w:sz w:val="24"/>
        </w:rPr>
        <w:t xml:space="preserve"> Lehet változtatni rajta, átfogalmazni és úgy elfogadni.</w:t>
      </w:r>
    </w:p>
    <w:p w:rsidR="00BB098A" w:rsidRDefault="00BB098A" w:rsidP="00697B76">
      <w:pPr>
        <w:jc w:val="both"/>
        <w:rPr>
          <w:rFonts w:ascii="Times New Roman" w:hAnsi="Times New Roman"/>
          <w:b w:val="0"/>
          <w:sz w:val="24"/>
        </w:rPr>
      </w:pPr>
    </w:p>
    <w:p w:rsidR="00BB098A" w:rsidRDefault="00BB098A" w:rsidP="00697B76">
      <w:pPr>
        <w:jc w:val="both"/>
        <w:rPr>
          <w:rFonts w:ascii="Times New Roman" w:hAnsi="Times New Roman"/>
          <w:b w:val="0"/>
          <w:sz w:val="24"/>
        </w:rPr>
      </w:pPr>
      <w:r w:rsidRPr="00BB098A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sz w:val="24"/>
          <w:u w:val="single"/>
        </w:rPr>
        <w:t xml:space="preserve"> </w:t>
      </w:r>
      <w:r w:rsidR="00A40098">
        <w:rPr>
          <w:rFonts w:ascii="Times New Roman" w:hAnsi="Times New Roman"/>
          <w:b w:val="0"/>
          <w:sz w:val="24"/>
        </w:rPr>
        <w:t>„adatokat ne szerezhessenek meg</w:t>
      </w:r>
      <w:r w:rsidR="00122BD4">
        <w:rPr>
          <w:rFonts w:ascii="Times New Roman" w:hAnsi="Times New Roman"/>
          <w:b w:val="0"/>
          <w:sz w:val="24"/>
        </w:rPr>
        <w:t>” ezzel a módosítással javasolja elfogadni.</w:t>
      </w:r>
    </w:p>
    <w:p w:rsidR="00122BD4" w:rsidRDefault="00122BD4" w:rsidP="00697B76">
      <w:pPr>
        <w:jc w:val="both"/>
        <w:rPr>
          <w:rFonts w:ascii="Times New Roman" w:hAnsi="Times New Roman"/>
          <w:b w:val="0"/>
          <w:sz w:val="24"/>
        </w:rPr>
      </w:pPr>
    </w:p>
    <w:p w:rsidR="00122BD4" w:rsidRPr="00122BD4" w:rsidRDefault="00122BD4" w:rsidP="00697B76">
      <w:pPr>
        <w:jc w:val="both"/>
        <w:rPr>
          <w:rFonts w:ascii="Times New Roman" w:hAnsi="Times New Roman"/>
          <w:sz w:val="24"/>
          <w:u w:val="single"/>
        </w:rPr>
      </w:pPr>
      <w:r w:rsidRPr="00122BD4">
        <w:rPr>
          <w:rFonts w:ascii="Times New Roman" w:hAnsi="Times New Roman"/>
          <w:sz w:val="24"/>
          <w:u w:val="single"/>
        </w:rPr>
        <w:t>Képviselő részéről kérdés, hozzászólás nem hangzott el.</w:t>
      </w:r>
    </w:p>
    <w:p w:rsidR="00122BD4" w:rsidRDefault="00122BD4" w:rsidP="00697B76">
      <w:pPr>
        <w:jc w:val="both"/>
        <w:rPr>
          <w:rFonts w:ascii="Times New Roman" w:hAnsi="Times New Roman"/>
          <w:b w:val="0"/>
          <w:sz w:val="24"/>
        </w:rPr>
      </w:pPr>
    </w:p>
    <w:p w:rsidR="00122BD4" w:rsidRDefault="00122BD4" w:rsidP="00122BD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1.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atározati javaslatát. Felkéri a képviselő-testületet, hogy aki egyetért 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>a Tiszagyulaházi Polgárőr Egyesülettel (4097 Tiszagyulaháza, Kossuth u. 73.) megkötendő együttműködési megállapodás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122BD4" w:rsidRDefault="00122BD4" w:rsidP="00122BD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22BD4" w:rsidRDefault="00122BD4" w:rsidP="00122BD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122BD4">
        <w:rPr>
          <w:rFonts w:ascii="Times New Roman" w:eastAsia="Times New Roman" w:hAnsi="Times New Roman"/>
          <w:bCs w:val="0"/>
          <w:i/>
          <w:color w:val="auto"/>
          <w:sz w:val="24"/>
        </w:rPr>
        <w:t>a Tiszagyulaházi Polgárőr Egyesülettel (4097 Tiszagyulaháza, Kossuth u. 73.) megkötendő együttműködési megállapodás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="001428B4">
        <w:rPr>
          <w:rFonts w:ascii="Times New Roman" w:eastAsia="Times New Roman" w:hAnsi="Times New Roman"/>
          <w:bCs w:val="0"/>
          <w:i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122BD4" w:rsidRDefault="00122BD4" w:rsidP="00697B76">
      <w:pPr>
        <w:jc w:val="both"/>
        <w:rPr>
          <w:rFonts w:ascii="Times New Roman" w:hAnsi="Times New Roman"/>
          <w:b w:val="0"/>
          <w:sz w:val="24"/>
        </w:rPr>
      </w:pPr>
    </w:p>
    <w:p w:rsidR="00122BD4" w:rsidRPr="00122BD4" w:rsidRDefault="00122BD4" w:rsidP="00122BD4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bookmarkStart w:id="26" w:name="_Hlk517165777"/>
      <w:r w:rsidRPr="00122BD4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122BD4" w:rsidRPr="00122BD4" w:rsidRDefault="00122BD4" w:rsidP="00122BD4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122BD4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122BD4" w:rsidRPr="00122BD4" w:rsidRDefault="00122BD4" w:rsidP="00122BD4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122BD4">
        <w:rPr>
          <w:rFonts w:ascii="Times New Roman" w:eastAsia="Times New Roman" w:hAnsi="Times New Roman"/>
          <w:bCs w:val="0"/>
          <w:color w:val="auto"/>
          <w:sz w:val="24"/>
          <w:u w:val="single"/>
        </w:rPr>
        <w:t>25/2018. (VI. 26.) számú határozata</w:t>
      </w:r>
    </w:p>
    <w:p w:rsidR="00122BD4" w:rsidRPr="00122BD4" w:rsidRDefault="00122BD4" w:rsidP="00122BD4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122BD4" w:rsidRPr="00122BD4" w:rsidRDefault="00122BD4" w:rsidP="00122BD4">
      <w:pPr>
        <w:tabs>
          <w:tab w:val="right" w:pos="8460"/>
        </w:tabs>
        <w:jc w:val="center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122BD4">
        <w:rPr>
          <w:rFonts w:ascii="Times New Roman" w:eastAsia="Times New Roman" w:hAnsi="Times New Roman"/>
          <w:bCs w:val="0"/>
          <w:color w:val="auto"/>
          <w:sz w:val="24"/>
        </w:rPr>
        <w:t>a Tiszagyulaházi Polgárőr Egyesülettel (4097 Tiszagyulaháza, Kossuth u. 73.) megkötendő együttműködési megállapodásról</w:t>
      </w:r>
    </w:p>
    <w:p w:rsidR="00122BD4" w:rsidRPr="00122BD4" w:rsidRDefault="00122BD4" w:rsidP="00122BD4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22BD4" w:rsidRPr="00122BD4" w:rsidRDefault="00122BD4" w:rsidP="00122BD4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122BD4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az előterjesztéshez mellékelt együttműködési megállapodást köt a Tiszagyulaházi Polgárőr Egyesülettel (4097 Tiszagyulaháza, Kossuth u. 73.).</w:t>
      </w:r>
    </w:p>
    <w:p w:rsidR="00122BD4" w:rsidRPr="00122BD4" w:rsidRDefault="00122BD4" w:rsidP="00122BD4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122BD4" w:rsidRPr="00122BD4" w:rsidRDefault="00122BD4" w:rsidP="00122BD4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122BD4">
        <w:rPr>
          <w:rFonts w:ascii="Times New Roman" w:eastAsia="Times New Roman" w:hAnsi="Times New Roman"/>
          <w:b w:val="0"/>
          <w:color w:val="auto"/>
          <w:sz w:val="24"/>
        </w:rPr>
        <w:t>Felhatalmazza a polgármestert az együttműködési megállapodás aláírására.</w:t>
      </w:r>
    </w:p>
    <w:p w:rsidR="00122BD4" w:rsidRPr="00122BD4" w:rsidRDefault="00122BD4" w:rsidP="00122BD4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22BD4" w:rsidRPr="00122BD4" w:rsidRDefault="00122BD4" w:rsidP="00122BD4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122BD4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122BD4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július 15. 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122BD4">
        <w:rPr>
          <w:rFonts w:ascii="Times New Roman" w:eastAsia="Times New Roman" w:hAnsi="Times New Roman"/>
          <w:bCs w:val="0"/>
          <w:color w:val="auto"/>
          <w:sz w:val="24"/>
        </w:rPr>
        <w:t xml:space="preserve">    </w:t>
      </w:r>
      <w:r w:rsidRPr="00122BD4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122BD4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   </w:t>
      </w:r>
      <w:r w:rsidRPr="00122BD4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bookmarkEnd w:id="26"/>
    <w:p w:rsidR="00122BD4" w:rsidRDefault="00122BD4" w:rsidP="00697B76">
      <w:pPr>
        <w:jc w:val="both"/>
        <w:rPr>
          <w:rFonts w:ascii="Times New Roman" w:hAnsi="Times New Roman"/>
          <w:b w:val="0"/>
          <w:sz w:val="24"/>
        </w:rPr>
      </w:pPr>
    </w:p>
    <w:p w:rsidR="00122BD4" w:rsidRDefault="00122BD4" w:rsidP="00697B76">
      <w:pPr>
        <w:jc w:val="both"/>
        <w:rPr>
          <w:rFonts w:ascii="Times New Roman" w:hAnsi="Times New Roman"/>
          <w:b w:val="0"/>
          <w:sz w:val="24"/>
        </w:rPr>
      </w:pPr>
    </w:p>
    <w:p w:rsidR="00122BD4" w:rsidRDefault="00122BD4" w:rsidP="00122BD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2.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atározati javaslatát. Felkéri a képviselő-testületet, hogy aki egyetért 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 w:rsidR="00204E30"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iszagyulaháza Község Bűnmegelőzési Koncepciójáról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122BD4" w:rsidRDefault="00122BD4" w:rsidP="00122BD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122BD4" w:rsidRDefault="00122BD4" w:rsidP="00122BD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122BD4">
        <w:rPr>
          <w:rFonts w:ascii="Times New Roman" w:eastAsia="Times New Roman" w:hAnsi="Times New Roman"/>
          <w:bCs w:val="0"/>
          <w:i/>
          <w:color w:val="auto"/>
          <w:sz w:val="24"/>
        </w:rPr>
        <w:t>a</w:t>
      </w:r>
      <w:r w:rsidR="00204E3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="00204E30" w:rsidRPr="00204E30">
        <w:rPr>
          <w:rFonts w:ascii="Times New Roman" w:eastAsia="Times New Roman" w:hAnsi="Times New Roman"/>
          <w:bCs w:val="0"/>
          <w:i/>
          <w:color w:val="auto"/>
          <w:sz w:val="24"/>
        </w:rPr>
        <w:t>Tiszagyulaháza Község Bűnmegelőzési Kon</w:t>
      </w:r>
      <w:r w:rsidR="00204E30">
        <w:rPr>
          <w:rFonts w:ascii="Times New Roman" w:eastAsia="Times New Roman" w:hAnsi="Times New Roman"/>
          <w:bCs w:val="0"/>
          <w:i/>
          <w:color w:val="auto"/>
          <w:sz w:val="24"/>
        </w:rPr>
        <w:t>cepciój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="001428B4">
        <w:rPr>
          <w:rFonts w:ascii="Times New Roman" w:eastAsia="Times New Roman" w:hAnsi="Times New Roman"/>
          <w:bCs w:val="0"/>
          <w:i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122BD4" w:rsidRDefault="00122BD4" w:rsidP="00697B76">
      <w:pPr>
        <w:jc w:val="both"/>
        <w:rPr>
          <w:rFonts w:ascii="Times New Roman" w:hAnsi="Times New Roman"/>
          <w:b w:val="0"/>
          <w:sz w:val="24"/>
        </w:rPr>
      </w:pPr>
    </w:p>
    <w:p w:rsidR="00204E30" w:rsidRDefault="00204E30" w:rsidP="00204E30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</w:p>
    <w:p w:rsidR="00204E30" w:rsidRDefault="00204E30" w:rsidP="00204E30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</w:p>
    <w:p w:rsidR="00204E30" w:rsidRPr="00204E30" w:rsidRDefault="00204E30" w:rsidP="00204E30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204E30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lastRenderedPageBreak/>
        <w:t>Tiszagyulaháza Község Önkormányzata</w:t>
      </w:r>
    </w:p>
    <w:p w:rsidR="00204E30" w:rsidRPr="00204E30" w:rsidRDefault="00204E30" w:rsidP="00204E30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204E30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204E30" w:rsidRPr="00204E30" w:rsidRDefault="00636D52" w:rsidP="00204E30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26</w:t>
      </w:r>
      <w:r w:rsidR="00204E30" w:rsidRPr="00204E30">
        <w:rPr>
          <w:rFonts w:ascii="Times New Roman" w:eastAsia="Times New Roman" w:hAnsi="Times New Roman"/>
          <w:bCs w:val="0"/>
          <w:color w:val="auto"/>
          <w:sz w:val="24"/>
          <w:u w:val="single"/>
        </w:rPr>
        <w:t>/2018. (VI. 26.) számú határozata</w:t>
      </w:r>
    </w:p>
    <w:p w:rsidR="00204E30" w:rsidRPr="00204E30" w:rsidRDefault="00204E30" w:rsidP="00204E30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204E30" w:rsidRPr="00204E30" w:rsidRDefault="00204E30" w:rsidP="00204E30">
      <w:pPr>
        <w:tabs>
          <w:tab w:val="right" w:pos="8460"/>
        </w:tabs>
        <w:jc w:val="center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bookmarkStart w:id="27" w:name="_Hlk518297611"/>
      <w:r w:rsidRPr="00204E30">
        <w:rPr>
          <w:rFonts w:ascii="Times New Roman" w:eastAsia="Times New Roman" w:hAnsi="Times New Roman"/>
          <w:bCs w:val="0"/>
          <w:color w:val="auto"/>
          <w:sz w:val="24"/>
        </w:rPr>
        <w:t>a Tiszagyulaháza Község Bűnmegelőzési Koncepciójáról</w:t>
      </w:r>
    </w:p>
    <w:bookmarkEnd w:id="27"/>
    <w:p w:rsidR="00204E30" w:rsidRPr="00204E30" w:rsidRDefault="00204E30" w:rsidP="00204E30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204E30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az előterjesztéshez mellékelt, Tiszagyulaháza Község Bűnmegelőzési Koncepcióját elfogadja.</w:t>
      </w: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204E30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- </w:t>
      </w:r>
      <w:r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 xml:space="preserve">    </w:t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</w:t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</w:t>
      </w:r>
      <w:r w:rsidRPr="00204E30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-</w:t>
      </w: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04E30" w:rsidRDefault="00204E30" w:rsidP="00697B76">
      <w:pPr>
        <w:jc w:val="both"/>
        <w:rPr>
          <w:rFonts w:ascii="Times New Roman" w:hAnsi="Times New Roman"/>
          <w:b w:val="0"/>
          <w:sz w:val="24"/>
        </w:rPr>
      </w:pPr>
    </w:p>
    <w:p w:rsidR="00204E30" w:rsidRDefault="00204E30" w:rsidP="00204E3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 az előterjesztés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3.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határozati javaslatát. Felkéri a képviselő-testületet, hogy aki egyetért 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>Legjobb Önkormányzati Gyakorlatok Program 2018. évi pályázat benyúj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204E30" w:rsidRDefault="00204E30" w:rsidP="00204E30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04E30" w:rsidRDefault="00204E30" w:rsidP="00204E30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122BD4">
        <w:rPr>
          <w:rFonts w:ascii="Times New Roman" w:eastAsia="Times New Roman" w:hAnsi="Times New Roman"/>
          <w:bCs w:val="0"/>
          <w:i/>
          <w:color w:val="auto"/>
          <w:sz w:val="24"/>
        </w:rPr>
        <w:t>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204E30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Legjobb Önkormányzati Gyakorlatok Program 2018. évi pályázat benyújtásáró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="001428B4">
        <w:rPr>
          <w:rFonts w:ascii="Times New Roman" w:eastAsia="Times New Roman" w:hAnsi="Times New Roman"/>
          <w:bCs w:val="0"/>
          <w:i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204E30" w:rsidRDefault="00204E30" w:rsidP="00697B76">
      <w:pPr>
        <w:jc w:val="both"/>
        <w:rPr>
          <w:rFonts w:ascii="Times New Roman" w:hAnsi="Times New Roman"/>
          <w:b w:val="0"/>
          <w:sz w:val="24"/>
        </w:rPr>
      </w:pPr>
    </w:p>
    <w:p w:rsidR="00204E30" w:rsidRPr="00204E30" w:rsidRDefault="00204E30" w:rsidP="00204E30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204E30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204E30" w:rsidRPr="00204E30" w:rsidRDefault="00204E30" w:rsidP="00204E30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204E30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204E30" w:rsidRPr="00204E30" w:rsidRDefault="00636D52" w:rsidP="00204E30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27</w:t>
      </w:r>
      <w:r w:rsidR="00204E30" w:rsidRPr="00204E30">
        <w:rPr>
          <w:rFonts w:ascii="Times New Roman" w:eastAsia="Times New Roman" w:hAnsi="Times New Roman"/>
          <w:bCs w:val="0"/>
          <w:color w:val="auto"/>
          <w:sz w:val="24"/>
          <w:u w:val="single"/>
        </w:rPr>
        <w:t>/2018. (VI. 26.) számú határozata</w:t>
      </w:r>
    </w:p>
    <w:p w:rsidR="00204E30" w:rsidRPr="00204E30" w:rsidRDefault="00204E30" w:rsidP="00204E30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204E30" w:rsidRPr="00204E30" w:rsidRDefault="00204E30" w:rsidP="00204E30">
      <w:pPr>
        <w:tabs>
          <w:tab w:val="right" w:pos="8460"/>
        </w:tabs>
        <w:jc w:val="center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bookmarkStart w:id="28" w:name="_Hlk518297784"/>
      <w:r w:rsidRPr="00204E30">
        <w:rPr>
          <w:rFonts w:ascii="Times New Roman" w:eastAsia="Times New Roman" w:hAnsi="Times New Roman"/>
          <w:bCs w:val="0"/>
          <w:color w:val="auto"/>
          <w:sz w:val="24"/>
        </w:rPr>
        <w:t>a Legjobb Önkormányzati Gyakorlatok Program 2018. évi pályázat benyújtásáról</w:t>
      </w:r>
      <w:bookmarkEnd w:id="28"/>
    </w:p>
    <w:p w:rsidR="00204E30" w:rsidRPr="00204E30" w:rsidRDefault="00204E30" w:rsidP="00204E30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204E30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úgy határoz, hogy pályázatot nyújt be a Legjobb Önkormányzati Gyakorlatok Program 2018. évi pályázati felhívásában meghirdetett „Helyi polgárőrség és az önkormányzat együttműködése” tárgyú programjára.</w:t>
      </w: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204E30">
        <w:rPr>
          <w:rFonts w:ascii="Times New Roman" w:eastAsia="Times New Roman" w:hAnsi="Times New Roman"/>
          <w:b w:val="0"/>
          <w:color w:val="auto"/>
          <w:sz w:val="24"/>
        </w:rPr>
        <w:t>Felkéri a polgármestert, hogy az pályázat benyújtásához szükséges intézkedéseket tegye meg, és gondoskodjon a pályázat határidőben történő benyújtásáról.</w:t>
      </w:r>
    </w:p>
    <w:p w:rsidR="00204E30" w:rsidRPr="00204E30" w:rsidRDefault="00204E30" w:rsidP="00204E30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204E30" w:rsidRPr="00204E30" w:rsidRDefault="00204E30" w:rsidP="00204E30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204E30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augusztus 21. </w:t>
      </w:r>
      <w:r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 xml:space="preserve">    </w:t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204E30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   </w:t>
      </w:r>
      <w:r w:rsidRPr="00204E30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204E3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204E30" w:rsidRDefault="00204E30" w:rsidP="00697B76">
      <w:pPr>
        <w:jc w:val="both"/>
        <w:rPr>
          <w:rFonts w:ascii="Times New Roman" w:hAnsi="Times New Roman"/>
          <w:b w:val="0"/>
          <w:sz w:val="24"/>
        </w:rPr>
      </w:pPr>
    </w:p>
    <w:p w:rsidR="00204E30" w:rsidRDefault="00204E30" w:rsidP="00697B76">
      <w:pPr>
        <w:jc w:val="both"/>
        <w:rPr>
          <w:rFonts w:ascii="Times New Roman" w:hAnsi="Times New Roman"/>
          <w:b w:val="0"/>
          <w:sz w:val="24"/>
        </w:rPr>
      </w:pPr>
    </w:p>
    <w:p w:rsidR="00204E30" w:rsidRPr="00204E30" w:rsidRDefault="00204E30" w:rsidP="00697B76">
      <w:pPr>
        <w:jc w:val="both"/>
        <w:rPr>
          <w:rFonts w:ascii="Times New Roman" w:hAnsi="Times New Roman"/>
          <w:sz w:val="24"/>
        </w:rPr>
      </w:pPr>
      <w:r w:rsidRPr="00204E30">
        <w:rPr>
          <w:rFonts w:ascii="Times New Roman" w:hAnsi="Times New Roman"/>
          <w:sz w:val="24"/>
        </w:rPr>
        <w:t>7./</w:t>
      </w:r>
    </w:p>
    <w:p w:rsidR="00204E30" w:rsidRPr="00F32451" w:rsidRDefault="00636D52" w:rsidP="00204E3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bookmarkStart w:id="29" w:name="_Hlk518301851"/>
      <w:r w:rsidRPr="00636D52">
        <w:rPr>
          <w:rFonts w:ascii="Times New Roman" w:eastAsia="Times New Roman" w:hAnsi="Times New Roman"/>
          <w:b w:val="0"/>
          <w:bCs w:val="0"/>
          <w:color w:val="auto"/>
          <w:sz w:val="24"/>
        </w:rPr>
        <w:t>Előterjesztés a víziközmű vagyon részét képező ivóvíz-hálózat Tiszagyulaháza és Újtikos közötti megosztásáról.</w:t>
      </w:r>
    </w:p>
    <w:p w:rsidR="00204E30" w:rsidRPr="00FC4960" w:rsidRDefault="00204E30" w:rsidP="00204E30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bookmarkEnd w:id="29"/>
    <w:p w:rsidR="00204E30" w:rsidRDefault="00204E30" w:rsidP="00697B76">
      <w:pPr>
        <w:jc w:val="both"/>
        <w:rPr>
          <w:rFonts w:ascii="Times New Roman" w:hAnsi="Times New Roman"/>
          <w:b w:val="0"/>
          <w:sz w:val="24"/>
        </w:rPr>
      </w:pPr>
    </w:p>
    <w:p w:rsidR="00204E30" w:rsidRPr="004B7B1A" w:rsidRDefault="00204E30" w:rsidP="00204E30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bookmarkStart w:id="30" w:name="_Hlk518301905"/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</w:p>
    <w:bookmarkEnd w:id="30"/>
    <w:p w:rsidR="00204E30" w:rsidRDefault="00204E30" w:rsidP="00697B76">
      <w:pPr>
        <w:jc w:val="both"/>
        <w:rPr>
          <w:rFonts w:ascii="Times New Roman" w:hAnsi="Times New Roman"/>
          <w:b w:val="0"/>
          <w:sz w:val="24"/>
        </w:rPr>
      </w:pPr>
    </w:p>
    <w:p w:rsidR="00204E30" w:rsidRDefault="00204E30" w:rsidP="00697B76">
      <w:pPr>
        <w:jc w:val="both"/>
        <w:rPr>
          <w:rFonts w:ascii="Times New Roman" w:hAnsi="Times New Roman"/>
          <w:b w:val="0"/>
          <w:sz w:val="24"/>
        </w:rPr>
      </w:pPr>
      <w:r w:rsidRPr="00204E30">
        <w:rPr>
          <w:rFonts w:ascii="Times New Roman" w:hAnsi="Times New Roman"/>
          <w:sz w:val="24"/>
          <w:u w:val="single"/>
        </w:rPr>
        <w:t>Mikó Zoltán polgármester</w:t>
      </w:r>
      <w:r w:rsidRPr="00636D52">
        <w:rPr>
          <w:rFonts w:ascii="Times New Roman" w:hAnsi="Times New Roman"/>
          <w:sz w:val="24"/>
        </w:rPr>
        <w:t xml:space="preserve">: </w:t>
      </w:r>
      <w:r w:rsidR="00636D52" w:rsidRPr="00636D52">
        <w:rPr>
          <w:rFonts w:ascii="Times New Roman" w:hAnsi="Times New Roman"/>
          <w:b w:val="0"/>
          <w:sz w:val="24"/>
        </w:rPr>
        <w:t>Elmondja, hogy a tulajdoni hányad lakosságszám alapján van megállapítva</w:t>
      </w:r>
      <w:r w:rsidR="00851874">
        <w:rPr>
          <w:rFonts w:ascii="Times New Roman" w:hAnsi="Times New Roman"/>
          <w:b w:val="0"/>
          <w:sz w:val="24"/>
        </w:rPr>
        <w:t xml:space="preserve"> és mivel Kb. 150 fővel többen laknak Újtikoson ezért van a több tulajdonrésze.</w:t>
      </w:r>
    </w:p>
    <w:p w:rsidR="00851874" w:rsidRDefault="00851874" w:rsidP="00697B76">
      <w:pPr>
        <w:jc w:val="both"/>
        <w:rPr>
          <w:rFonts w:ascii="Times New Roman" w:hAnsi="Times New Roman"/>
          <w:b w:val="0"/>
          <w:sz w:val="24"/>
        </w:rPr>
      </w:pPr>
    </w:p>
    <w:p w:rsidR="00851874" w:rsidRDefault="00851874" w:rsidP="00697B76">
      <w:pPr>
        <w:jc w:val="both"/>
        <w:rPr>
          <w:rFonts w:ascii="Times New Roman" w:hAnsi="Times New Roman"/>
          <w:b w:val="0"/>
          <w:sz w:val="24"/>
        </w:rPr>
      </w:pPr>
      <w:r w:rsidRPr="00851874">
        <w:rPr>
          <w:rFonts w:ascii="Times New Roman" w:hAnsi="Times New Roman"/>
          <w:sz w:val="24"/>
          <w:u w:val="single"/>
        </w:rPr>
        <w:t>Dr. Nagy Attila kirendeltségvezető:</w:t>
      </w:r>
      <w:r>
        <w:rPr>
          <w:rFonts w:ascii="Times New Roman" w:hAnsi="Times New Roman"/>
          <w:b w:val="0"/>
          <w:sz w:val="24"/>
        </w:rPr>
        <w:t xml:space="preserve"> Lekérte a legfrissebb tulajdoni lapot</w:t>
      </w:r>
      <w:r w:rsidR="001428B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 azon is ez a tulajdoni hányad van már bejegyezve.</w:t>
      </w:r>
    </w:p>
    <w:p w:rsidR="00851874" w:rsidRDefault="00851874" w:rsidP="00697B76">
      <w:pPr>
        <w:jc w:val="both"/>
        <w:rPr>
          <w:rFonts w:ascii="Times New Roman" w:hAnsi="Times New Roman"/>
          <w:b w:val="0"/>
          <w:sz w:val="24"/>
        </w:rPr>
      </w:pPr>
    </w:p>
    <w:p w:rsidR="00851874" w:rsidRDefault="00851874" w:rsidP="00697B76">
      <w:pPr>
        <w:jc w:val="both"/>
        <w:rPr>
          <w:rFonts w:ascii="Times New Roman" w:hAnsi="Times New Roman"/>
          <w:b w:val="0"/>
          <w:sz w:val="24"/>
        </w:rPr>
      </w:pPr>
      <w:r w:rsidRPr="00851874">
        <w:rPr>
          <w:rFonts w:ascii="Times New Roman" w:hAnsi="Times New Roman"/>
          <w:sz w:val="24"/>
          <w:u w:val="single"/>
        </w:rPr>
        <w:lastRenderedPageBreak/>
        <w:t>Szabó Sándorné képviselő:</w:t>
      </w:r>
      <w:r>
        <w:rPr>
          <w:rFonts w:ascii="Times New Roman" w:hAnsi="Times New Roman"/>
          <w:b w:val="0"/>
          <w:sz w:val="24"/>
        </w:rPr>
        <w:t xml:space="preserve"> Mi indokolta most ezt a megállapodást?</w:t>
      </w:r>
    </w:p>
    <w:p w:rsidR="00851874" w:rsidRDefault="00851874" w:rsidP="00697B76">
      <w:pPr>
        <w:jc w:val="both"/>
        <w:rPr>
          <w:rFonts w:ascii="Times New Roman" w:hAnsi="Times New Roman"/>
          <w:b w:val="0"/>
          <w:sz w:val="24"/>
        </w:rPr>
      </w:pPr>
    </w:p>
    <w:p w:rsidR="00851874" w:rsidRDefault="00851874" w:rsidP="00697B76">
      <w:pPr>
        <w:jc w:val="both"/>
        <w:rPr>
          <w:rFonts w:ascii="Times New Roman" w:hAnsi="Times New Roman"/>
          <w:b w:val="0"/>
          <w:sz w:val="24"/>
        </w:rPr>
      </w:pPr>
      <w:r w:rsidRPr="00851874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Szolgáltató váltás lesz, visszatér a település a TRV Zrt-</w:t>
      </w:r>
      <w:proofErr w:type="spellStart"/>
      <w:r>
        <w:rPr>
          <w:rFonts w:ascii="Times New Roman" w:hAnsi="Times New Roman"/>
          <w:b w:val="0"/>
          <w:sz w:val="24"/>
        </w:rPr>
        <w:t>hez</w:t>
      </w:r>
      <w:proofErr w:type="spellEnd"/>
      <w:r>
        <w:rPr>
          <w:rFonts w:ascii="Times New Roman" w:hAnsi="Times New Roman"/>
          <w:b w:val="0"/>
          <w:sz w:val="24"/>
        </w:rPr>
        <w:t>. Lejárt a kényszerkijelölés, amely által az ÉRV Zrt. volt a szolgáltató.</w:t>
      </w:r>
    </w:p>
    <w:p w:rsidR="00851874" w:rsidRDefault="00851874" w:rsidP="00697B76">
      <w:pPr>
        <w:jc w:val="both"/>
        <w:rPr>
          <w:rFonts w:ascii="Times New Roman" w:hAnsi="Times New Roman"/>
          <w:b w:val="0"/>
          <w:sz w:val="24"/>
        </w:rPr>
      </w:pPr>
    </w:p>
    <w:p w:rsidR="00851874" w:rsidRDefault="00851874" w:rsidP="00697B76">
      <w:pPr>
        <w:jc w:val="both"/>
        <w:rPr>
          <w:rFonts w:ascii="Times New Roman" w:hAnsi="Times New Roman"/>
          <w:sz w:val="24"/>
        </w:rPr>
      </w:pPr>
      <w:r w:rsidRPr="00851874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több</w:t>
      </w:r>
      <w:r w:rsidRPr="00851874">
        <w:rPr>
          <w:rFonts w:ascii="Times New Roman" w:hAnsi="Times New Roman"/>
          <w:sz w:val="24"/>
        </w:rPr>
        <w:t xml:space="preserve"> kérdés, hozzászólás nem hangzott el.</w:t>
      </w:r>
    </w:p>
    <w:p w:rsidR="0003460D" w:rsidRDefault="0003460D" w:rsidP="00697B76">
      <w:pPr>
        <w:jc w:val="both"/>
        <w:rPr>
          <w:rFonts w:ascii="Times New Roman" w:hAnsi="Times New Roman"/>
          <w:sz w:val="24"/>
        </w:rPr>
      </w:pPr>
    </w:p>
    <w:p w:rsidR="0003460D" w:rsidRDefault="0003460D" w:rsidP="0003460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>víziközmű vagyon részét képező ivóvíz-hálózat Tiszagyulaháza és Újtikos közötti megosz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03460D" w:rsidRDefault="0003460D" w:rsidP="0003460D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460D" w:rsidRDefault="0003460D" w:rsidP="0003460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122BD4">
        <w:rPr>
          <w:rFonts w:ascii="Times New Roman" w:eastAsia="Times New Roman" w:hAnsi="Times New Roman"/>
          <w:bCs w:val="0"/>
          <w:i/>
          <w:color w:val="auto"/>
          <w:sz w:val="24"/>
        </w:rPr>
        <w:t>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03460D">
        <w:rPr>
          <w:rFonts w:ascii="Times New Roman" w:eastAsia="Times New Roman" w:hAnsi="Times New Roman"/>
          <w:bCs w:val="0"/>
          <w:i/>
          <w:color w:val="auto"/>
          <w:sz w:val="24"/>
        </w:rPr>
        <w:t>víziközmű vagyon részét képező ivóvíz-hálózat Tiszagyulaháza és Újtikos közötti megosz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="001428B4">
        <w:rPr>
          <w:rFonts w:ascii="Times New Roman" w:eastAsia="Times New Roman" w:hAnsi="Times New Roman"/>
          <w:bCs w:val="0"/>
          <w:i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03460D" w:rsidRDefault="0003460D" w:rsidP="0003460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03460D" w:rsidRPr="0003460D" w:rsidRDefault="0003460D" w:rsidP="0003460D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03460D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03460D" w:rsidRPr="0003460D" w:rsidRDefault="0003460D" w:rsidP="0003460D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03460D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03460D" w:rsidRPr="0003460D" w:rsidRDefault="0003460D" w:rsidP="0003460D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03460D">
        <w:rPr>
          <w:rFonts w:ascii="Times New Roman" w:eastAsia="Times New Roman" w:hAnsi="Times New Roman"/>
          <w:bCs w:val="0"/>
          <w:color w:val="auto"/>
          <w:sz w:val="24"/>
          <w:u w:val="single"/>
        </w:rPr>
        <w:t>28/2018. (VI. 26.) számú határozata</w:t>
      </w:r>
    </w:p>
    <w:p w:rsidR="0003460D" w:rsidRPr="0003460D" w:rsidRDefault="0003460D" w:rsidP="0003460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03460D" w:rsidRPr="0003460D" w:rsidRDefault="0003460D" w:rsidP="0003460D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  <w:r w:rsidRPr="0003460D">
        <w:rPr>
          <w:rFonts w:ascii="Times New Roman" w:eastAsia="Times New Roman" w:hAnsi="Times New Roman"/>
          <w:bCs w:val="0"/>
          <w:color w:val="auto"/>
          <w:sz w:val="24"/>
        </w:rPr>
        <w:t>a víziközmű vagyon részét képező ivóvíz-hálózat Tiszagyulaháza és Újtikos közötti megosztásáról</w:t>
      </w:r>
    </w:p>
    <w:p w:rsidR="0003460D" w:rsidRPr="0003460D" w:rsidRDefault="0003460D" w:rsidP="0003460D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460D" w:rsidRPr="0003460D" w:rsidRDefault="0003460D" w:rsidP="0003460D">
      <w:pPr>
        <w:jc w:val="both"/>
        <w:rPr>
          <w:rFonts w:ascii="Times New Roman" w:eastAsia="Times New Roman" w:hAnsi="Times New Roman"/>
          <w:color w:val="auto"/>
          <w:sz w:val="24"/>
        </w:rPr>
      </w:pPr>
      <w:r w:rsidRPr="0003460D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a </w:t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>víziközmű szolgáltatásról szóló 2011. évi CCIX. törvény 5/G. §-</w:t>
      </w:r>
      <w:proofErr w:type="spellStart"/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>ában</w:t>
      </w:r>
      <w:proofErr w:type="spellEnd"/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előírt</w:t>
      </w:r>
      <w:r w:rsidRPr="0003460D">
        <w:rPr>
          <w:rFonts w:ascii="Times New Roman" w:eastAsia="Times New Roman" w:hAnsi="Times New Roman"/>
          <w:b w:val="0"/>
          <w:color w:val="auto"/>
          <w:sz w:val="24"/>
        </w:rPr>
        <w:t xml:space="preserve"> kötelezettségének eleget téve az előterjesztéshez mellékelt megállapodást köt Újtikos Községi Önkormányzattal a </w:t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>víziközmű vagyon részét képező ivóvíz-hálózat Tiszagyulaháza és Újtikos közötti megosztására vonatkozóan.</w:t>
      </w:r>
    </w:p>
    <w:p w:rsidR="0003460D" w:rsidRPr="0003460D" w:rsidRDefault="0003460D" w:rsidP="0003460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03460D" w:rsidRPr="0003460D" w:rsidRDefault="0003460D" w:rsidP="0003460D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03460D">
        <w:rPr>
          <w:rFonts w:ascii="Times New Roman" w:eastAsia="Times New Roman" w:hAnsi="Times New Roman"/>
          <w:b w:val="0"/>
          <w:color w:val="auto"/>
          <w:sz w:val="24"/>
        </w:rPr>
        <w:t>Felhatalmazza a polgármestert a megállapodás aláírására</w:t>
      </w:r>
      <w:r>
        <w:rPr>
          <w:rFonts w:ascii="Times New Roman" w:eastAsia="Times New Roman" w:hAnsi="Times New Roman"/>
          <w:b w:val="0"/>
          <w:color w:val="auto"/>
          <w:sz w:val="24"/>
        </w:rPr>
        <w:t>.</w:t>
      </w:r>
    </w:p>
    <w:p w:rsidR="0003460D" w:rsidRPr="0003460D" w:rsidRDefault="0003460D" w:rsidP="0003460D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03460D" w:rsidRPr="0003460D" w:rsidRDefault="0003460D" w:rsidP="0003460D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03460D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03460D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2018. július 10. </w:t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03460D">
        <w:rPr>
          <w:rFonts w:ascii="Times New Roman" w:eastAsia="Times New Roman" w:hAnsi="Times New Roman"/>
          <w:bCs w:val="0"/>
          <w:color w:val="auto"/>
          <w:sz w:val="24"/>
        </w:rPr>
        <w:t xml:space="preserve">            </w:t>
      </w:r>
      <w:r w:rsidRPr="0003460D">
        <w:rPr>
          <w:rFonts w:ascii="Times New Roman" w:eastAsia="Times New Roman" w:hAnsi="Times New Roman"/>
          <w:bCs w:val="0"/>
          <w:color w:val="auto"/>
          <w:sz w:val="24"/>
          <w:u w:val="single"/>
        </w:rPr>
        <w:t xml:space="preserve">Felelős: </w:t>
      </w: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03460D" w:rsidRDefault="0003460D" w:rsidP="0003460D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03460D" w:rsidRDefault="0003460D" w:rsidP="00697B76">
      <w:pPr>
        <w:jc w:val="both"/>
        <w:rPr>
          <w:rFonts w:ascii="Times New Roman" w:hAnsi="Times New Roman"/>
          <w:sz w:val="24"/>
        </w:rPr>
      </w:pPr>
      <w:bookmarkStart w:id="31" w:name="_Hlk518389339"/>
      <w:r>
        <w:rPr>
          <w:rFonts w:ascii="Times New Roman" w:hAnsi="Times New Roman"/>
          <w:sz w:val="24"/>
        </w:rPr>
        <w:t>8./</w:t>
      </w:r>
    </w:p>
    <w:p w:rsidR="0003460D" w:rsidRDefault="0003460D" w:rsidP="0003460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a Hortobágyi </w:t>
      </w:r>
      <w:proofErr w:type="spellStart"/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>Leader</w:t>
      </w:r>
      <w:proofErr w:type="spellEnd"/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zhasznú Egyesület által meghirdetett pályázat benyújtásáról.</w:t>
      </w:r>
    </w:p>
    <w:p w:rsidR="0003460D" w:rsidRPr="00FC4960" w:rsidRDefault="0003460D" w:rsidP="0003460D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851874" w:rsidRDefault="00851874" w:rsidP="00697B76">
      <w:pPr>
        <w:jc w:val="both"/>
        <w:rPr>
          <w:rFonts w:ascii="Times New Roman" w:hAnsi="Times New Roman"/>
          <w:sz w:val="24"/>
        </w:rPr>
      </w:pPr>
    </w:p>
    <w:p w:rsidR="0003460D" w:rsidRPr="004B7B1A" w:rsidRDefault="0003460D" w:rsidP="0003460D">
      <w:pPr>
        <w:jc w:val="both"/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z előterjesztés írásban készült, melynek egy példánya a jegyzőkönyv mellékletét képezi.)</w:t>
      </w:r>
      <w:bookmarkEnd w:id="31"/>
    </w:p>
    <w:p w:rsidR="0003460D" w:rsidRDefault="0003460D" w:rsidP="00697B76">
      <w:pPr>
        <w:jc w:val="both"/>
        <w:rPr>
          <w:rFonts w:ascii="Times New Roman" w:hAnsi="Times New Roman"/>
          <w:sz w:val="24"/>
        </w:rPr>
      </w:pPr>
    </w:p>
    <w:p w:rsidR="00795603" w:rsidRDefault="00795603" w:rsidP="00697B76">
      <w:pPr>
        <w:jc w:val="both"/>
        <w:rPr>
          <w:rFonts w:ascii="Times New Roman" w:hAnsi="Times New Roman"/>
          <w:b w:val="0"/>
          <w:sz w:val="24"/>
        </w:rPr>
      </w:pPr>
      <w:r w:rsidRPr="00795603">
        <w:rPr>
          <w:rFonts w:ascii="Times New Roman" w:hAnsi="Times New Roman"/>
          <w:sz w:val="24"/>
          <w:u w:val="single"/>
        </w:rPr>
        <w:t>Mikó Zoltán polgármester:</w:t>
      </w:r>
      <w:r w:rsidR="00735D21">
        <w:rPr>
          <w:rFonts w:ascii="Times New Roman" w:hAnsi="Times New Roman"/>
          <w:b w:val="0"/>
          <w:sz w:val="24"/>
        </w:rPr>
        <w:t xml:space="preserve"> A temető felújítására szeretne pályázatot benyújtani, amelyet csak a saját tulajdonban lévő temetőre lehet. A református résszel továbbra sem sikerült megegyezni, így csak a katolikus részére nyújtanak be támogatási kérelmet, amely az önkormányzat tulajdonában van. </w:t>
      </w:r>
    </w:p>
    <w:p w:rsidR="00735D21" w:rsidRDefault="00735D21" w:rsidP="00697B76">
      <w:pPr>
        <w:jc w:val="both"/>
        <w:rPr>
          <w:rFonts w:ascii="Times New Roman" w:hAnsi="Times New Roman"/>
          <w:b w:val="0"/>
          <w:sz w:val="24"/>
        </w:rPr>
      </w:pPr>
    </w:p>
    <w:p w:rsidR="00735D21" w:rsidRDefault="00735D21" w:rsidP="00697B76">
      <w:pPr>
        <w:jc w:val="both"/>
        <w:rPr>
          <w:rFonts w:ascii="Times New Roman" w:hAnsi="Times New Roman"/>
          <w:b w:val="0"/>
          <w:sz w:val="24"/>
        </w:rPr>
      </w:pPr>
      <w:r w:rsidRPr="00735D21">
        <w:rPr>
          <w:rFonts w:ascii="Times New Roman" w:hAnsi="Times New Roman"/>
          <w:sz w:val="24"/>
          <w:u w:val="single"/>
        </w:rPr>
        <w:t>Megyesi Elemér képviselő:</w:t>
      </w:r>
      <w:r w:rsidRPr="00735D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Az országgyűlési képviselővel együtt nem lehetne megkeresni a püspök Urat?</w:t>
      </w:r>
    </w:p>
    <w:p w:rsidR="00735D21" w:rsidRDefault="00735D21" w:rsidP="00697B76">
      <w:pPr>
        <w:jc w:val="both"/>
        <w:rPr>
          <w:rFonts w:ascii="Times New Roman" w:hAnsi="Times New Roman"/>
          <w:b w:val="0"/>
          <w:sz w:val="24"/>
        </w:rPr>
      </w:pPr>
    </w:p>
    <w:p w:rsidR="00735D21" w:rsidRDefault="00735D21" w:rsidP="00697B76">
      <w:pPr>
        <w:jc w:val="both"/>
        <w:rPr>
          <w:rFonts w:ascii="Times New Roman" w:hAnsi="Times New Roman"/>
          <w:b w:val="0"/>
          <w:sz w:val="24"/>
        </w:rPr>
      </w:pPr>
      <w:r w:rsidRPr="00735D21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sz w:val="24"/>
          <w:u w:val="single"/>
        </w:rPr>
        <w:t xml:space="preserve"> </w:t>
      </w:r>
      <w:r w:rsidR="00D401E1">
        <w:rPr>
          <w:rFonts w:ascii="Times New Roman" w:hAnsi="Times New Roman"/>
          <w:b w:val="0"/>
          <w:sz w:val="24"/>
        </w:rPr>
        <w:t>Biztosan meg lehet, de nem sok értelmét látja.</w:t>
      </w:r>
    </w:p>
    <w:p w:rsidR="00D401E1" w:rsidRDefault="00D401E1" w:rsidP="00697B76">
      <w:pPr>
        <w:jc w:val="both"/>
        <w:rPr>
          <w:rFonts w:ascii="Times New Roman" w:hAnsi="Times New Roman"/>
          <w:b w:val="0"/>
          <w:sz w:val="24"/>
        </w:rPr>
      </w:pPr>
    </w:p>
    <w:p w:rsidR="00D401E1" w:rsidRDefault="00D401E1" w:rsidP="00D401E1">
      <w:pPr>
        <w:jc w:val="both"/>
        <w:rPr>
          <w:rFonts w:ascii="Times New Roman" w:hAnsi="Times New Roman"/>
          <w:sz w:val="24"/>
        </w:rPr>
      </w:pPr>
      <w:r w:rsidRPr="00851874">
        <w:rPr>
          <w:rFonts w:ascii="Times New Roman" w:hAnsi="Times New Roman"/>
          <w:sz w:val="24"/>
        </w:rPr>
        <w:t>Képviselő részéről</w:t>
      </w:r>
      <w:r>
        <w:rPr>
          <w:rFonts w:ascii="Times New Roman" w:hAnsi="Times New Roman"/>
          <w:sz w:val="24"/>
        </w:rPr>
        <w:t xml:space="preserve"> több</w:t>
      </w:r>
      <w:r w:rsidRPr="00851874">
        <w:rPr>
          <w:rFonts w:ascii="Times New Roman" w:hAnsi="Times New Roman"/>
          <w:sz w:val="24"/>
        </w:rPr>
        <w:t xml:space="preserve"> kérdés, hozzászólás nem hangzott el.</w:t>
      </w:r>
    </w:p>
    <w:p w:rsidR="00D401E1" w:rsidRDefault="00D401E1" w:rsidP="00D401E1">
      <w:pPr>
        <w:jc w:val="both"/>
        <w:rPr>
          <w:rFonts w:ascii="Times New Roman" w:hAnsi="Times New Roman"/>
          <w:sz w:val="24"/>
        </w:rPr>
      </w:pPr>
    </w:p>
    <w:p w:rsidR="00D401E1" w:rsidRDefault="00D401E1" w:rsidP="00D401E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Szavazásra bocsátja az előterjesztés határozati javaslatát. Felkéri a képviselő-testületet, hogy aki egyetért </w:t>
      </w:r>
      <w:r w:rsidRPr="00122BD4">
        <w:rPr>
          <w:rFonts w:ascii="Times New Roman" w:eastAsia="Times New Roman" w:hAnsi="Times New Roman"/>
          <w:b w:val="0"/>
          <w:bCs w:val="0"/>
          <w:color w:val="auto"/>
          <w:sz w:val="24"/>
        </w:rPr>
        <w:t>a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D401E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Hortobágyi </w:t>
      </w:r>
      <w:proofErr w:type="spellStart"/>
      <w:r w:rsidRPr="00D401E1">
        <w:rPr>
          <w:rFonts w:ascii="Times New Roman" w:eastAsia="Times New Roman" w:hAnsi="Times New Roman"/>
          <w:b w:val="0"/>
          <w:bCs w:val="0"/>
          <w:color w:val="auto"/>
          <w:sz w:val="24"/>
        </w:rPr>
        <w:t>Leader</w:t>
      </w:r>
      <w:proofErr w:type="spellEnd"/>
      <w:r w:rsidRPr="00D401E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Közhasznú Egyesület által meghirdetett pályázat benyújtásáró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D401E1" w:rsidRDefault="00D401E1" w:rsidP="00D401E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401E1" w:rsidRDefault="00D401E1" w:rsidP="00D401E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 képviselő-testület </w:t>
      </w:r>
      <w:r w:rsidRPr="00122BD4">
        <w:rPr>
          <w:rFonts w:ascii="Times New Roman" w:eastAsia="Times New Roman" w:hAnsi="Times New Roman"/>
          <w:bCs w:val="0"/>
          <w:i/>
          <w:color w:val="auto"/>
          <w:sz w:val="24"/>
        </w:rPr>
        <w:t>a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D401E1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Hortobágyi </w:t>
      </w:r>
      <w:proofErr w:type="spellStart"/>
      <w:r w:rsidRPr="00D401E1">
        <w:rPr>
          <w:rFonts w:ascii="Times New Roman" w:eastAsia="Times New Roman" w:hAnsi="Times New Roman"/>
          <w:bCs w:val="0"/>
          <w:i/>
          <w:color w:val="auto"/>
          <w:sz w:val="24"/>
        </w:rPr>
        <w:t>Leader</w:t>
      </w:r>
      <w:proofErr w:type="spellEnd"/>
      <w:r w:rsidRPr="00D401E1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Közhasznú Egyesület által meghirdetett pályázat benyújtásáról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="001428B4">
        <w:rPr>
          <w:rFonts w:ascii="Times New Roman" w:eastAsia="Times New Roman" w:hAnsi="Times New Roman"/>
          <w:bCs w:val="0"/>
          <w:i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D401E1" w:rsidRDefault="00D401E1" w:rsidP="00D401E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D401E1" w:rsidRPr="00D401E1" w:rsidRDefault="00D401E1" w:rsidP="00D401E1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bookmarkStart w:id="32" w:name="_Hlk517774384"/>
      <w:r w:rsidRPr="00D401E1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D401E1" w:rsidRPr="00D401E1" w:rsidRDefault="00D401E1" w:rsidP="00D401E1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D401E1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D401E1" w:rsidRPr="00D401E1" w:rsidRDefault="00D401E1" w:rsidP="00D401E1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 w:rsidRPr="00D401E1">
        <w:rPr>
          <w:rFonts w:ascii="Times New Roman" w:eastAsia="Times New Roman" w:hAnsi="Times New Roman"/>
          <w:bCs w:val="0"/>
          <w:color w:val="auto"/>
          <w:sz w:val="24"/>
          <w:u w:val="single"/>
        </w:rPr>
        <w:t>29/2018. (VI. 26.) számú határozata</w:t>
      </w:r>
    </w:p>
    <w:p w:rsidR="00D401E1" w:rsidRPr="00D401E1" w:rsidRDefault="00D401E1" w:rsidP="00D401E1">
      <w:pPr>
        <w:jc w:val="center"/>
        <w:rPr>
          <w:rFonts w:ascii="Times New Roman" w:eastAsia="Times New Roman" w:hAnsi="Times New Roman"/>
          <w:bCs w:val="0"/>
          <w:color w:val="auto"/>
          <w:sz w:val="24"/>
        </w:rPr>
      </w:pPr>
    </w:p>
    <w:p w:rsidR="00D401E1" w:rsidRPr="00D401E1" w:rsidRDefault="00D401E1" w:rsidP="00D401E1">
      <w:pPr>
        <w:tabs>
          <w:tab w:val="right" w:pos="8460"/>
        </w:tabs>
        <w:jc w:val="center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r w:rsidRPr="00D401E1">
        <w:rPr>
          <w:rFonts w:ascii="Times New Roman" w:eastAsia="Times New Roman" w:hAnsi="Times New Roman"/>
          <w:bCs w:val="0"/>
          <w:color w:val="auto"/>
          <w:sz w:val="24"/>
        </w:rPr>
        <w:t xml:space="preserve">a Hortobágyi </w:t>
      </w:r>
      <w:proofErr w:type="spellStart"/>
      <w:r w:rsidRPr="00D401E1">
        <w:rPr>
          <w:rFonts w:ascii="Times New Roman" w:eastAsia="Times New Roman" w:hAnsi="Times New Roman"/>
          <w:bCs w:val="0"/>
          <w:color w:val="auto"/>
          <w:sz w:val="24"/>
        </w:rPr>
        <w:t>Leader</w:t>
      </w:r>
      <w:proofErr w:type="spellEnd"/>
      <w:r w:rsidRPr="00D401E1">
        <w:rPr>
          <w:rFonts w:ascii="Times New Roman" w:eastAsia="Times New Roman" w:hAnsi="Times New Roman"/>
          <w:bCs w:val="0"/>
          <w:color w:val="auto"/>
          <w:sz w:val="24"/>
        </w:rPr>
        <w:t xml:space="preserve"> Közhasznú Egyesület által meghirdetett pályázat benyújtásáról</w:t>
      </w:r>
    </w:p>
    <w:p w:rsidR="00D401E1" w:rsidRPr="00D401E1" w:rsidRDefault="00D401E1" w:rsidP="00D401E1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D401E1">
        <w:rPr>
          <w:rFonts w:ascii="Times New Roman" w:eastAsia="Times New Roman" w:hAnsi="Times New Roman"/>
          <w:b w:val="0"/>
          <w:color w:val="auto"/>
          <w:sz w:val="24"/>
        </w:rPr>
        <w:t xml:space="preserve">Tiszagyulaháza Község Önkormányzata Képviselő-testülete úgy határoz, hogy pályázatot nyújt be a Hortobágyi </w:t>
      </w:r>
      <w:proofErr w:type="spellStart"/>
      <w:r w:rsidRPr="00D401E1">
        <w:rPr>
          <w:rFonts w:ascii="Times New Roman" w:eastAsia="Times New Roman" w:hAnsi="Times New Roman"/>
          <w:b w:val="0"/>
          <w:color w:val="auto"/>
          <w:sz w:val="24"/>
        </w:rPr>
        <w:t>Leader</w:t>
      </w:r>
      <w:proofErr w:type="spellEnd"/>
      <w:r w:rsidRPr="00D401E1">
        <w:rPr>
          <w:rFonts w:ascii="Times New Roman" w:eastAsia="Times New Roman" w:hAnsi="Times New Roman"/>
          <w:b w:val="0"/>
          <w:color w:val="auto"/>
          <w:sz w:val="24"/>
        </w:rPr>
        <w:t xml:space="preserve"> Közhasznú Egyesület által közzétett VP6-19.2.1.-45-4-17 kódszámú, „Közösségi tevékenységnek helyt adó épületek és területek fejlesztése” című helyi felhívás keretében a Tiszagyulaháza községi köztemető felújítására.</w:t>
      </w: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D401E1">
        <w:rPr>
          <w:rFonts w:ascii="Times New Roman" w:eastAsia="Times New Roman" w:hAnsi="Times New Roman"/>
          <w:b w:val="0"/>
          <w:color w:val="auto"/>
          <w:sz w:val="24"/>
        </w:rPr>
        <w:t>A pályázat keretében 10.000.000 Ft vissza nem térítendő támogatást kíván igénybe venni, amelyhez szükséges 1.764.706 Ft önerő összegét az önkormányzat 2018. évi költségvetésének tartaléka terhére biztosítja.</w:t>
      </w: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D401E1">
        <w:rPr>
          <w:rFonts w:ascii="Times New Roman" w:eastAsia="Times New Roman" w:hAnsi="Times New Roman"/>
          <w:b w:val="0"/>
          <w:color w:val="auto"/>
          <w:sz w:val="24"/>
        </w:rPr>
        <w:t>A Képviselő-testület kinyilatkozza, hogy a pályázat keretében megvalósítandó beruházáshoz szükséges 1.764.706 Ft önerő Tiszagyulaháza Község Önkormányzatának a rendelkezésére áll.</w:t>
      </w: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D401E1">
        <w:rPr>
          <w:rFonts w:ascii="Times New Roman" w:eastAsia="Times New Roman" w:hAnsi="Times New Roman"/>
          <w:b w:val="0"/>
          <w:color w:val="auto"/>
          <w:sz w:val="24"/>
        </w:rPr>
        <w:t>Felkéri a polgármestert, hogy a pályázat benyújtásához szükséges intézkedéseket tegye meg, és gondoskodjon a pályázat határidőben történő benyújtásáról, valamint felhatalmazza a polgármestert a pályázat benyújtásához, és megvalósításához szükséges valamennyi szükséges döntés meghozatalára és nyilatkozat megtételére.</w:t>
      </w:r>
    </w:p>
    <w:p w:rsidR="00D401E1" w:rsidRPr="00D401E1" w:rsidRDefault="00D401E1" w:rsidP="00D401E1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D401E1" w:rsidRPr="00D401E1" w:rsidRDefault="00D401E1" w:rsidP="00D401E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D401E1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D401E1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D401E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sedékességkor </w:t>
      </w:r>
      <w:r w:rsidRPr="00D401E1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D401E1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D401E1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</w:t>
      </w:r>
      <w:r w:rsidRPr="00D401E1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D401E1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   </w:t>
      </w:r>
      <w:r w:rsidRPr="00D401E1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D401E1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bookmarkEnd w:id="32"/>
    <w:p w:rsidR="00D401E1" w:rsidRDefault="00D401E1" w:rsidP="00D401E1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</w:p>
    <w:p w:rsidR="008F0A1C" w:rsidRDefault="008F0A1C" w:rsidP="008F0A1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/</w:t>
      </w:r>
    </w:p>
    <w:p w:rsidR="008F0A1C" w:rsidRDefault="008F0A1C" w:rsidP="008F0A1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03460D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lőterjesztés </w:t>
      </w:r>
      <w:r w:rsidRPr="008F0A1C">
        <w:rPr>
          <w:rFonts w:ascii="Times New Roman" w:eastAsia="Times New Roman" w:hAnsi="Times New Roman"/>
          <w:b w:val="0"/>
          <w:bCs w:val="0"/>
          <w:color w:val="auto"/>
          <w:sz w:val="24"/>
        </w:rPr>
        <w:t>az Alapítvány Tiszagyulaházáért támogatási kérelméről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.</w:t>
      </w:r>
    </w:p>
    <w:p w:rsidR="008F0A1C" w:rsidRPr="00FC4960" w:rsidRDefault="008F0A1C" w:rsidP="008F0A1C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FFFFFF" w:fill="C0C0C0"/>
        <w:jc w:val="both"/>
        <w:rPr>
          <w:rFonts w:ascii="Times New Roman" w:eastAsia="Times New Roman" w:hAnsi="Times New Roman"/>
          <w:b w:val="0"/>
          <w:bCs w:val="0"/>
          <w:smallCaps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smallCaps/>
          <w:color w:val="auto"/>
          <w:sz w:val="24"/>
          <w:u w:val="single"/>
        </w:rPr>
        <w:t>Előadó:</w:t>
      </w:r>
      <w:r w:rsidRPr="00FC4960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Mikó Zoltán polgármester</w:t>
      </w:r>
    </w:p>
    <w:p w:rsidR="008F0A1C" w:rsidRDefault="008F0A1C" w:rsidP="008F0A1C">
      <w:pPr>
        <w:jc w:val="both"/>
        <w:rPr>
          <w:rFonts w:ascii="Times New Roman" w:hAnsi="Times New Roman"/>
          <w:sz w:val="24"/>
        </w:rPr>
      </w:pPr>
    </w:p>
    <w:p w:rsidR="0062089A" w:rsidRDefault="008F0A1C" w:rsidP="008F0A1C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>(A</w:t>
      </w:r>
      <w:r w:rsidR="00754497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támogatási kérelem</w:t>
      </w:r>
      <w:r w:rsidRPr="004B7B1A">
        <w:rPr>
          <w:rFonts w:ascii="Times New Roman" w:eastAsia="Times New Roman" w:hAnsi="Times New Roman"/>
          <w:b w:val="0"/>
          <w:bCs w:val="0"/>
          <w:i/>
          <w:color w:val="auto"/>
          <w:sz w:val="24"/>
        </w:rPr>
        <w:t xml:space="preserve"> egy példánya a jegyzőkönyv mellékletét képezi.)</w:t>
      </w:r>
    </w:p>
    <w:p w:rsidR="0062089A" w:rsidRDefault="0062089A" w:rsidP="00D401E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C02067" w:rsidRPr="003C7CA4" w:rsidRDefault="003C7CA4" w:rsidP="00D401E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3C7CA4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Tájékoztatja a testületet, hogy a Tiszagyulaházáért Alapítvány be szeretne adni egy pályázatot, a játszótér felújítására, 95%-os intenzitással. Ehhez az önerőt az önkormányzatnak kellene biztosítani</w:t>
      </w:r>
      <w:r w:rsidR="001428B4">
        <w:rPr>
          <w:rFonts w:ascii="Times New Roman" w:eastAsia="Times New Roman" w:hAnsi="Times New Roman"/>
          <w:b w:val="0"/>
          <w:bCs w:val="0"/>
          <w:color w:val="auto"/>
          <w:sz w:val="24"/>
        </w:rPr>
        <w:t>,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és erről kellene döntést hoznia a testületnek.</w:t>
      </w:r>
    </w:p>
    <w:p w:rsidR="00D401E1" w:rsidRDefault="00D401E1" w:rsidP="00D401E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3C7CA4" w:rsidRDefault="003C7CA4" w:rsidP="00D401E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3C7CA4">
        <w:rPr>
          <w:rFonts w:ascii="Times New Roman" w:eastAsia="Times New Roman" w:hAnsi="Times New Roman"/>
          <w:bCs w:val="0"/>
          <w:color w:val="auto"/>
          <w:sz w:val="24"/>
        </w:rPr>
        <w:t>Képviselő részéről kérdés, hozzászólás nem hangzott el.</w:t>
      </w:r>
    </w:p>
    <w:p w:rsidR="003C7CA4" w:rsidRDefault="003C7CA4" w:rsidP="00D401E1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</w:p>
    <w:p w:rsidR="003C7CA4" w:rsidRPr="004A7146" w:rsidRDefault="003C7CA4" w:rsidP="003C7CA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color w:val="auto"/>
          <w:sz w:val="24"/>
          <w:u w:val="single"/>
        </w:rPr>
        <w:t>Mikó Zoltán polgármester:</w:t>
      </w:r>
      <w:r w:rsidRPr="004B7B1A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Szavazásra bocsátja</w:t>
      </w:r>
      <w:r w:rsid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b w:val="0"/>
          <w:bCs w:val="0"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 w:val="0"/>
          <w:bCs w:val="0"/>
          <w:color w:val="auto"/>
          <w:sz w:val="24"/>
        </w:rPr>
        <w:t>. Felkéri a képviselő-testületet, hogy aki egyetért</w:t>
      </w:r>
      <w:r w:rsid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="004A7146" w:rsidRP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az Alapítvány Tiszagyulaházáért </w:t>
      </w:r>
      <w:r w:rsidR="001428B4">
        <w:rPr>
          <w:rFonts w:ascii="Times New Roman" w:eastAsia="Times New Roman" w:hAnsi="Times New Roman"/>
          <w:b w:val="0"/>
          <w:bCs w:val="0"/>
          <w:color w:val="auto"/>
          <w:sz w:val="24"/>
        </w:rPr>
        <w:t>támogatási kérelméről</w:t>
      </w:r>
      <w:r w:rsidR="004A7146" w:rsidRP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</w:t>
      </w:r>
      <w:r w:rsidRP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>szóló határozati javaslattal, kézfelnyújtással szavazzon:</w:t>
      </w:r>
    </w:p>
    <w:p w:rsidR="003C7CA4" w:rsidRDefault="003C7CA4" w:rsidP="003C7CA4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3C7CA4" w:rsidRDefault="003C7CA4" w:rsidP="003C7CA4">
      <w:pPr>
        <w:jc w:val="both"/>
        <w:rPr>
          <w:rFonts w:ascii="Times New Roman" w:eastAsia="Times New Roman" w:hAnsi="Times New Roman"/>
          <w:bCs w:val="0"/>
          <w:i/>
          <w:color w:val="auto"/>
          <w:sz w:val="24"/>
        </w:rPr>
      </w:pP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lastRenderedPageBreak/>
        <w:t xml:space="preserve">A képviselő-testület </w:t>
      </w:r>
      <w:r w:rsidR="004A7146" w:rsidRPr="004A7146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az Alapítvány Tiszagyulaházáért részére támogatás biztosításáról 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szóló </w:t>
      </w:r>
      <w:r w:rsidR="008F0A1C">
        <w:rPr>
          <w:rFonts w:ascii="Times New Roman" w:eastAsia="Times New Roman" w:hAnsi="Times New Roman"/>
          <w:bCs w:val="0"/>
          <w:i/>
          <w:color w:val="auto"/>
          <w:sz w:val="24"/>
        </w:rPr>
        <w:t>határozati javaslatot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,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igen szavazattal elfogadta (a szavazásban </w:t>
      </w:r>
      <w:r>
        <w:rPr>
          <w:rFonts w:ascii="Times New Roman" w:eastAsia="Times New Roman" w:hAnsi="Times New Roman"/>
          <w:bCs w:val="0"/>
          <w:i/>
          <w:color w:val="auto"/>
          <w:sz w:val="24"/>
        </w:rPr>
        <w:t>4</w:t>
      </w:r>
      <w:r w:rsidRPr="004B7B1A">
        <w:rPr>
          <w:rFonts w:ascii="Times New Roman" w:eastAsia="Times New Roman" w:hAnsi="Times New Roman"/>
          <w:bCs w:val="0"/>
          <w:i/>
          <w:color w:val="auto"/>
          <w:sz w:val="24"/>
        </w:rPr>
        <w:t xml:space="preserve"> fő vett részt) és az alábbi határozatot hozta:</w:t>
      </w:r>
    </w:p>
    <w:p w:rsidR="006A6223" w:rsidRDefault="006A6223" w:rsidP="004A7146">
      <w:pPr>
        <w:tabs>
          <w:tab w:val="center" w:pos="6521"/>
        </w:tabs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</w:p>
    <w:p w:rsidR="006A6223" w:rsidRPr="006A6223" w:rsidRDefault="006A6223" w:rsidP="006A6223">
      <w:pPr>
        <w:tabs>
          <w:tab w:val="center" w:pos="6521"/>
        </w:tabs>
        <w:jc w:val="center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6A6223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>Tiszagyulaháza Község Önkormányzata</w:t>
      </w:r>
    </w:p>
    <w:p w:rsidR="006A6223" w:rsidRPr="006A6223" w:rsidRDefault="006A6223" w:rsidP="006A6223">
      <w:pPr>
        <w:jc w:val="center"/>
        <w:outlineLvl w:val="0"/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</w:pPr>
      <w:r w:rsidRPr="006A6223">
        <w:rPr>
          <w:rFonts w:ascii="Times New Roman félkövér" w:eastAsia="Times New Roman" w:hAnsi="Times New Roman félkövér"/>
          <w:bCs w:val="0"/>
          <w:smallCaps/>
          <w:color w:val="auto"/>
          <w:sz w:val="24"/>
        </w:rPr>
        <w:t xml:space="preserve">Képviselő-testületének </w:t>
      </w:r>
    </w:p>
    <w:p w:rsidR="006A6223" w:rsidRPr="006A6223" w:rsidRDefault="006A6223" w:rsidP="006A6223">
      <w:pPr>
        <w:jc w:val="center"/>
        <w:rPr>
          <w:rFonts w:ascii="Times New Roman" w:eastAsia="Times New Roman" w:hAnsi="Times New Roman"/>
          <w:bCs w:val="0"/>
          <w:color w:val="auto"/>
          <w:sz w:val="24"/>
          <w:u w:val="single"/>
        </w:rPr>
      </w:pPr>
      <w:r>
        <w:rPr>
          <w:rFonts w:ascii="Times New Roman" w:eastAsia="Times New Roman" w:hAnsi="Times New Roman"/>
          <w:bCs w:val="0"/>
          <w:color w:val="auto"/>
          <w:sz w:val="24"/>
          <w:u w:val="single"/>
        </w:rPr>
        <w:t>30</w:t>
      </w:r>
      <w:r w:rsidRPr="006A6223">
        <w:rPr>
          <w:rFonts w:ascii="Times New Roman" w:eastAsia="Times New Roman" w:hAnsi="Times New Roman"/>
          <w:bCs w:val="0"/>
          <w:color w:val="auto"/>
          <w:sz w:val="24"/>
          <w:u w:val="single"/>
        </w:rPr>
        <w:t>/2018. (VI. 26.) számú határozata</w:t>
      </w:r>
    </w:p>
    <w:p w:rsidR="003C7CA4" w:rsidRPr="003C7CA4" w:rsidRDefault="003C7CA4" w:rsidP="00D401E1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A7146" w:rsidRPr="004A7146" w:rsidRDefault="004A7146" w:rsidP="004A7146">
      <w:pPr>
        <w:tabs>
          <w:tab w:val="right" w:pos="8460"/>
        </w:tabs>
        <w:jc w:val="center"/>
        <w:rPr>
          <w:rFonts w:ascii="Times New Roman" w:hAnsi="Times New Roman"/>
          <w:b w:val="0"/>
          <w:bCs w:val="0"/>
          <w:color w:val="auto"/>
          <w:sz w:val="24"/>
          <w:lang w:eastAsia="en-US"/>
        </w:rPr>
      </w:pPr>
      <w:bookmarkStart w:id="33" w:name="_Hlk518388472"/>
      <w:r w:rsidRPr="004A7146">
        <w:rPr>
          <w:rFonts w:ascii="Times New Roman" w:eastAsia="Times New Roman" w:hAnsi="Times New Roman"/>
          <w:bCs w:val="0"/>
          <w:color w:val="auto"/>
          <w:sz w:val="24"/>
        </w:rPr>
        <w:t>az Alapítvány Tiszagyulaházáért támogatás</w:t>
      </w:r>
      <w:r w:rsidR="008F0A1C">
        <w:rPr>
          <w:rFonts w:ascii="Times New Roman" w:eastAsia="Times New Roman" w:hAnsi="Times New Roman"/>
          <w:bCs w:val="0"/>
          <w:color w:val="auto"/>
          <w:sz w:val="24"/>
        </w:rPr>
        <w:t>i kérelméről</w:t>
      </w:r>
    </w:p>
    <w:bookmarkEnd w:id="33"/>
    <w:p w:rsidR="004A7146" w:rsidRPr="004A7146" w:rsidRDefault="004A7146" w:rsidP="004A7146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A7146" w:rsidRPr="004A7146" w:rsidRDefault="004A7146" w:rsidP="004A7146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4A7146">
        <w:rPr>
          <w:rFonts w:ascii="Times New Roman" w:eastAsia="Times New Roman" w:hAnsi="Times New Roman"/>
          <w:b w:val="0"/>
          <w:color w:val="auto"/>
          <w:sz w:val="24"/>
        </w:rPr>
        <w:t>Tiszagyulaháza Község Önkormányzata Képviselő-testülete úgy határoz, hogy az</w:t>
      </w:r>
      <w:r w:rsidRP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Alapítvány Tiszagyulaházáért (4097, Tiszagyulaháza, Kossuth u. 73.) számára, a</w:t>
      </w:r>
      <w:r w:rsidRPr="004A7146">
        <w:rPr>
          <w:rFonts w:ascii="Times New Roman" w:eastAsia="Times New Roman" w:hAnsi="Times New Roman"/>
          <w:b w:val="0"/>
          <w:color w:val="auto"/>
          <w:sz w:val="24"/>
        </w:rPr>
        <w:t xml:space="preserve"> Hortobágyi </w:t>
      </w:r>
      <w:proofErr w:type="spellStart"/>
      <w:r w:rsidRPr="004A7146">
        <w:rPr>
          <w:rFonts w:ascii="Times New Roman" w:eastAsia="Times New Roman" w:hAnsi="Times New Roman"/>
          <w:b w:val="0"/>
          <w:color w:val="auto"/>
          <w:sz w:val="24"/>
        </w:rPr>
        <w:t>Leader</w:t>
      </w:r>
      <w:proofErr w:type="spellEnd"/>
      <w:r w:rsidRPr="004A7146">
        <w:rPr>
          <w:rFonts w:ascii="Times New Roman" w:eastAsia="Times New Roman" w:hAnsi="Times New Roman"/>
          <w:b w:val="0"/>
          <w:color w:val="auto"/>
          <w:sz w:val="24"/>
        </w:rPr>
        <w:t xml:space="preserve"> Közhasznú Egyesület által közzétett VP6-19.2.1.-45-4-17 kódszámú, „Közösségi tevékenységnek helyt adó épületek és területek fejlesztése” című helyi felhívás keretében, a Tiszagyulaháza községi játszótér építésére benyújtandó pályázat önerejének biztosítására 526.316 Ft vissza nem térítendő támogatást biztosít az egyéb felújítások terhére abban az esetben, amennyiben az alapítvány a pályázatot elnyeri.</w:t>
      </w:r>
    </w:p>
    <w:p w:rsidR="004A7146" w:rsidRPr="004A7146" w:rsidRDefault="004A7146" w:rsidP="004A7146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</w:p>
    <w:p w:rsidR="004A7146" w:rsidRPr="004A7146" w:rsidRDefault="004A7146" w:rsidP="004A7146">
      <w:pPr>
        <w:jc w:val="both"/>
        <w:rPr>
          <w:rFonts w:ascii="Times New Roman" w:eastAsia="Times New Roman" w:hAnsi="Times New Roman"/>
          <w:b w:val="0"/>
          <w:color w:val="auto"/>
          <w:sz w:val="24"/>
        </w:rPr>
      </w:pPr>
      <w:r w:rsidRPr="004A7146">
        <w:rPr>
          <w:rFonts w:ascii="Times New Roman" w:eastAsia="Times New Roman" w:hAnsi="Times New Roman"/>
          <w:b w:val="0"/>
          <w:color w:val="auto"/>
          <w:sz w:val="24"/>
        </w:rPr>
        <w:t>Felkéri a polgármestert, hogy az alapítvány elnökét a döntésről tájékoztassa, és felhatalmazza a támogatási szerződés aláírására.</w:t>
      </w:r>
    </w:p>
    <w:p w:rsidR="004A7146" w:rsidRPr="004A7146" w:rsidRDefault="004A7146" w:rsidP="004A7146">
      <w:pPr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4A7146" w:rsidRPr="004A7146" w:rsidRDefault="004A7146" w:rsidP="004A7146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4A7146">
        <w:rPr>
          <w:rFonts w:ascii="Times New Roman" w:eastAsia="Times New Roman" w:hAnsi="Times New Roman"/>
          <w:bCs w:val="0"/>
          <w:color w:val="auto"/>
          <w:sz w:val="24"/>
          <w:u w:val="single"/>
        </w:rPr>
        <w:t>Határidő:</w:t>
      </w:r>
      <w:r w:rsidRPr="004A7146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esedékességkor </w:t>
      </w:r>
      <w:r w:rsidRP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ab/>
      </w:r>
      <w:r w:rsidRPr="004A7146">
        <w:rPr>
          <w:rFonts w:ascii="Times New Roman" w:eastAsia="Times New Roman" w:hAnsi="Times New Roman"/>
          <w:bCs w:val="0"/>
          <w:color w:val="auto"/>
          <w:sz w:val="24"/>
        </w:rPr>
        <w:t xml:space="preserve"> </w:t>
      </w:r>
      <w:r w:rsidRPr="004A7146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</w:t>
      </w:r>
      <w:r w:rsidRPr="004A7146">
        <w:rPr>
          <w:rFonts w:ascii="Times New Roman" w:eastAsia="Times New Roman" w:hAnsi="Times New Roman"/>
          <w:bCs w:val="0"/>
          <w:color w:val="auto"/>
          <w:sz w:val="24"/>
        </w:rPr>
        <w:tab/>
      </w:r>
      <w:r w:rsidRPr="004A7146">
        <w:rPr>
          <w:rFonts w:ascii="Times New Roman" w:eastAsia="Times New Roman" w:hAnsi="Times New Roman"/>
          <w:bCs w:val="0"/>
          <w:color w:val="auto"/>
          <w:sz w:val="24"/>
        </w:rPr>
        <w:tab/>
        <w:t xml:space="preserve">        </w:t>
      </w:r>
      <w:r w:rsidRPr="004A7146">
        <w:rPr>
          <w:rFonts w:ascii="Times New Roman" w:eastAsia="Times New Roman" w:hAnsi="Times New Roman"/>
          <w:bCs w:val="0"/>
          <w:color w:val="auto"/>
          <w:sz w:val="24"/>
          <w:u w:val="single"/>
        </w:rPr>
        <w:t>Felelős:</w:t>
      </w:r>
      <w:r w:rsidRPr="004A7146">
        <w:rPr>
          <w:rFonts w:ascii="Times New Roman" w:eastAsia="Times New Roman" w:hAnsi="Times New Roman"/>
          <w:b w:val="0"/>
          <w:bCs w:val="0"/>
          <w:color w:val="auto"/>
          <w:sz w:val="24"/>
        </w:rPr>
        <w:t xml:space="preserve"> Mikó Zoltán polgármester</w:t>
      </w:r>
    </w:p>
    <w:p w:rsidR="004A7146" w:rsidRPr="004A7146" w:rsidRDefault="004A7146" w:rsidP="004A7146">
      <w:pPr>
        <w:jc w:val="both"/>
        <w:rPr>
          <w:rFonts w:ascii="Times New Roman" w:eastAsia="Times New Roman" w:hAnsi="Times New Roman"/>
          <w:b w:val="0"/>
          <w:bCs w:val="0"/>
          <w:color w:val="auto"/>
          <w:sz w:val="24"/>
        </w:rPr>
      </w:pPr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</w:p>
    <w:p w:rsidR="00754497" w:rsidRPr="0062089A" w:rsidRDefault="00754497" w:rsidP="00754497">
      <w:pPr>
        <w:jc w:val="both"/>
        <w:rPr>
          <w:rFonts w:ascii="Times New Roman" w:eastAsia="Times New Roman" w:hAnsi="Times New Roman"/>
          <w:bCs w:val="0"/>
          <w:color w:val="auto"/>
          <w:sz w:val="24"/>
        </w:rPr>
      </w:pPr>
      <w:r w:rsidRPr="0062089A">
        <w:rPr>
          <w:rFonts w:ascii="Times New Roman" w:eastAsia="Times New Roman" w:hAnsi="Times New Roman"/>
          <w:bCs w:val="0"/>
          <w:color w:val="auto"/>
          <w:sz w:val="24"/>
        </w:rPr>
        <w:t>Tájékoztatások:</w:t>
      </w:r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  <w:r w:rsidRPr="00653714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Tájékoztatja továbbá a testületet, hogy július hónapban négy diákmunkás fog dolgozni napi négy órában. A feladatuk festés lesz.</w:t>
      </w:r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Véglegessé vált a Megyei Közfoglalkoztatási Kiállítás költségvetése, amely 4.720.850.-Ft támogatást jelent.</w:t>
      </w:r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nnyit szeretett volna elmondani </w:t>
      </w:r>
      <w:proofErr w:type="spellStart"/>
      <w:r>
        <w:rPr>
          <w:rFonts w:ascii="Times New Roman" w:hAnsi="Times New Roman"/>
          <w:b w:val="0"/>
          <w:sz w:val="24"/>
        </w:rPr>
        <w:t>tájékoztatásul</w:t>
      </w:r>
      <w:proofErr w:type="spellEnd"/>
      <w:r w:rsidR="001428B4">
        <w:rPr>
          <w:rFonts w:ascii="Times New Roman" w:hAnsi="Times New Roman"/>
          <w:b w:val="0"/>
          <w:sz w:val="24"/>
        </w:rPr>
        <w:t>,</w:t>
      </w:r>
      <w:r>
        <w:rPr>
          <w:rFonts w:ascii="Times New Roman" w:hAnsi="Times New Roman"/>
          <w:b w:val="0"/>
          <w:sz w:val="24"/>
        </w:rPr>
        <w:t xml:space="preserve"> és megkérdezi a képviselőket </w:t>
      </w:r>
      <w:proofErr w:type="gramStart"/>
      <w:r>
        <w:rPr>
          <w:rFonts w:ascii="Times New Roman" w:hAnsi="Times New Roman"/>
          <w:b w:val="0"/>
          <w:sz w:val="24"/>
        </w:rPr>
        <w:t>van</w:t>
      </w:r>
      <w:proofErr w:type="gramEnd"/>
      <w:r>
        <w:rPr>
          <w:rFonts w:ascii="Times New Roman" w:hAnsi="Times New Roman"/>
          <w:b w:val="0"/>
          <w:sz w:val="24"/>
        </w:rPr>
        <w:t>-e valakinek hozzászólása, felvetése.</w:t>
      </w:r>
      <w:bookmarkStart w:id="34" w:name="_GoBack"/>
      <w:bookmarkEnd w:id="34"/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</w:p>
    <w:p w:rsidR="00653714" w:rsidRDefault="00653714" w:rsidP="00697B76">
      <w:pPr>
        <w:jc w:val="both"/>
        <w:rPr>
          <w:rFonts w:ascii="Times New Roman" w:hAnsi="Times New Roman"/>
          <w:b w:val="0"/>
          <w:sz w:val="24"/>
        </w:rPr>
      </w:pPr>
      <w:r w:rsidRPr="00653714">
        <w:rPr>
          <w:rFonts w:ascii="Times New Roman" w:hAnsi="Times New Roman"/>
          <w:sz w:val="24"/>
          <w:u w:val="single"/>
        </w:rPr>
        <w:t>Szabó Sándorné képviselő:</w:t>
      </w:r>
      <w:r w:rsidRPr="00734AEC">
        <w:rPr>
          <w:rFonts w:ascii="Times New Roman" w:hAnsi="Times New Roman"/>
          <w:sz w:val="24"/>
        </w:rPr>
        <w:t xml:space="preserve"> </w:t>
      </w:r>
      <w:r w:rsidR="000F03FD">
        <w:rPr>
          <w:rFonts w:ascii="Times New Roman" w:hAnsi="Times New Roman"/>
          <w:b w:val="0"/>
          <w:sz w:val="24"/>
        </w:rPr>
        <w:t>Panasszal élt a lakosság, hogy a</w:t>
      </w:r>
      <w:r w:rsidR="00734AEC">
        <w:rPr>
          <w:rFonts w:ascii="Times New Roman" w:hAnsi="Times New Roman"/>
          <w:b w:val="0"/>
          <w:sz w:val="24"/>
        </w:rPr>
        <w:t xml:space="preserve"> Petőfi utcán a járdára nagyon kihajlanak a bokrok, faágak az ingatlanokról. Lehetetlen ott közlekedni. </w:t>
      </w:r>
      <w:r w:rsidR="002B0438">
        <w:rPr>
          <w:rFonts w:ascii="Times New Roman" w:hAnsi="Times New Roman"/>
          <w:b w:val="0"/>
          <w:sz w:val="24"/>
        </w:rPr>
        <w:t xml:space="preserve"> Fel lehet-e szólítani a tulajdonosokat, hogy tegyék rendbe?</w:t>
      </w: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  <w:r w:rsidRPr="002B0438">
        <w:rPr>
          <w:rFonts w:ascii="Times New Roman" w:hAnsi="Times New Roman"/>
          <w:sz w:val="24"/>
          <w:u w:val="single"/>
        </w:rPr>
        <w:t>Mikó Zoltán polgármester:</w:t>
      </w:r>
      <w:r>
        <w:rPr>
          <w:rFonts w:ascii="Times New Roman" w:hAnsi="Times New Roman"/>
          <w:b w:val="0"/>
          <w:sz w:val="24"/>
        </w:rPr>
        <w:t xml:space="preserve"> Igen fel lehet szólítani, de nem biztos, hogy rendbe is teszi.</w:t>
      </w: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  <w:r w:rsidRPr="002B0438">
        <w:rPr>
          <w:rFonts w:ascii="Times New Roman" w:hAnsi="Times New Roman"/>
          <w:sz w:val="24"/>
          <w:u w:val="single"/>
        </w:rPr>
        <w:t>Dobos Lászlóné alpolgármester:</w:t>
      </w:r>
      <w:r>
        <w:rPr>
          <w:rFonts w:ascii="Times New Roman" w:hAnsi="Times New Roman"/>
          <w:b w:val="0"/>
          <w:sz w:val="24"/>
        </w:rPr>
        <w:t xml:space="preserve"> A gát felé vezető úton is nagyon belógnak a faágak, azt is rendbe kellene tenni. </w:t>
      </w: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 Kossuth utca útburkolatának javítását is szorgalmazni kellene, mert balesetveszélyes, nagyon rossz állapotban van.</w:t>
      </w: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</w:p>
    <w:p w:rsidR="002B0438" w:rsidRP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  <w:r w:rsidRPr="002B0438">
        <w:rPr>
          <w:rFonts w:ascii="Times New Roman" w:hAnsi="Times New Roman"/>
          <w:sz w:val="24"/>
          <w:u w:val="single"/>
        </w:rPr>
        <w:t>Megyesi Elemér képviselő:</w:t>
      </w:r>
      <w:r>
        <w:rPr>
          <w:rFonts w:ascii="Times New Roman" w:hAnsi="Times New Roman"/>
          <w:b w:val="0"/>
          <w:sz w:val="24"/>
        </w:rPr>
        <w:t xml:space="preserve"> A útjavítással kapcsolatban szólna, hogy jó lenne vagy két kocsi zúzott kő a Rákóczi utcára, mert esős időben a mentő sem tud bemenni, annyira rossz állapotban van.</w:t>
      </w:r>
    </w:p>
    <w:p w:rsidR="00653714" w:rsidRDefault="002B0438" w:rsidP="00697B76">
      <w:pPr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Buszmegálló kialakítását javasolná az önkormányzat előtt lévő megálló helyett, az emlékpark felé</w:t>
      </w:r>
      <w:r w:rsidR="000F03FD">
        <w:rPr>
          <w:rFonts w:ascii="Times New Roman" w:hAnsi="Times New Roman"/>
          <w:b w:val="0"/>
          <w:sz w:val="24"/>
        </w:rPr>
        <w:t>, mert amit most a buszok használnak az az önkormányzat parkolója.</w:t>
      </w: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</w:p>
    <w:p w:rsidR="002B0438" w:rsidRDefault="002B0438" w:rsidP="00697B76">
      <w:pPr>
        <w:jc w:val="both"/>
        <w:rPr>
          <w:rFonts w:ascii="Times New Roman" w:hAnsi="Times New Roman"/>
          <w:b w:val="0"/>
          <w:sz w:val="24"/>
        </w:rPr>
      </w:pPr>
      <w:r w:rsidRPr="00561824">
        <w:rPr>
          <w:rFonts w:ascii="Times New Roman" w:hAnsi="Times New Roman"/>
          <w:sz w:val="24"/>
          <w:u w:val="single"/>
        </w:rPr>
        <w:lastRenderedPageBreak/>
        <w:t>Mikó Zoltán polgármester:</w:t>
      </w:r>
      <w:r w:rsidR="00561824">
        <w:rPr>
          <w:rFonts w:ascii="Times New Roman" w:hAnsi="Times New Roman"/>
          <w:b w:val="0"/>
          <w:sz w:val="24"/>
        </w:rPr>
        <w:t xml:space="preserve"> A gát felé vezető úton látta a belógó faágakat</w:t>
      </w:r>
      <w:r w:rsidR="001428B4">
        <w:rPr>
          <w:rFonts w:ascii="Times New Roman" w:hAnsi="Times New Roman"/>
          <w:b w:val="0"/>
          <w:sz w:val="24"/>
        </w:rPr>
        <w:t>,</w:t>
      </w:r>
      <w:r w:rsidR="00561824">
        <w:rPr>
          <w:rFonts w:ascii="Times New Roman" w:hAnsi="Times New Roman"/>
          <w:b w:val="0"/>
          <w:sz w:val="24"/>
        </w:rPr>
        <w:t xml:space="preserve"> és azt le is fogják vágni a közmunkások. A műszakis kolléga újra levelet fog küldeni a Közút részére az út javítása érdekében. </w:t>
      </w:r>
      <w:r w:rsidR="000F03FD">
        <w:rPr>
          <w:rFonts w:ascii="Times New Roman" w:hAnsi="Times New Roman"/>
          <w:b w:val="0"/>
          <w:sz w:val="24"/>
        </w:rPr>
        <w:t xml:space="preserve">A Rákóczi utca kővel való borításával az a probléma, ha oda visznek, akkor a </w:t>
      </w:r>
      <w:r w:rsidR="0053372C">
        <w:rPr>
          <w:rFonts w:ascii="Times New Roman" w:hAnsi="Times New Roman"/>
          <w:b w:val="0"/>
          <w:sz w:val="24"/>
        </w:rPr>
        <w:t>Dózsa és a Széchenyi utcára is kell követ vinni, mert ugyanolyan rossz állapotban vannak.</w:t>
      </w:r>
    </w:p>
    <w:p w:rsidR="0053372C" w:rsidRDefault="0053372C" w:rsidP="00697B76">
      <w:pPr>
        <w:jc w:val="both"/>
        <w:rPr>
          <w:rFonts w:ascii="Times New Roman" w:hAnsi="Times New Roman"/>
          <w:b w:val="0"/>
          <w:sz w:val="24"/>
        </w:rPr>
      </w:pPr>
    </w:p>
    <w:p w:rsidR="0053372C" w:rsidRDefault="0053372C" w:rsidP="00697B76">
      <w:pPr>
        <w:jc w:val="both"/>
        <w:rPr>
          <w:rFonts w:ascii="Times New Roman" w:hAnsi="Times New Roman"/>
          <w:b w:val="0"/>
          <w:sz w:val="24"/>
        </w:rPr>
      </w:pPr>
    </w:p>
    <w:p w:rsidR="0053372C" w:rsidRPr="007902AA" w:rsidRDefault="0053372C" w:rsidP="0053372C">
      <w:pPr>
        <w:spacing w:line="320" w:lineRule="exact"/>
        <w:jc w:val="both"/>
        <w:rPr>
          <w:rFonts w:ascii="Times New Roman" w:hAnsi="Times New Roman"/>
          <w:b w:val="0"/>
          <w:sz w:val="24"/>
        </w:rPr>
      </w:pPr>
      <w:r w:rsidRPr="007902AA">
        <w:rPr>
          <w:rFonts w:ascii="Times New Roman" w:hAnsi="Times New Roman"/>
          <w:b w:val="0"/>
          <w:sz w:val="24"/>
        </w:rPr>
        <w:t xml:space="preserve">Mivel az ülésen egyéb kérdés, hozzászólás nem hangzott el, Mikó Zoltán polgármester az ülést </w:t>
      </w:r>
      <w:r>
        <w:rPr>
          <w:rFonts w:ascii="Times New Roman" w:hAnsi="Times New Roman"/>
          <w:b w:val="0"/>
          <w:sz w:val="24"/>
        </w:rPr>
        <w:t>10</w:t>
      </w:r>
      <w:r>
        <w:rPr>
          <w:rFonts w:ascii="Times New Roman" w:hAnsi="Times New Roman"/>
          <w:b w:val="0"/>
          <w:sz w:val="24"/>
          <w:u w:val="single"/>
          <w:vertAlign w:val="superscript"/>
        </w:rPr>
        <w:t>15</w:t>
      </w:r>
      <w:r>
        <w:rPr>
          <w:rFonts w:ascii="Times New Roman" w:hAnsi="Times New Roman"/>
          <w:b w:val="0"/>
          <w:sz w:val="24"/>
        </w:rPr>
        <w:t xml:space="preserve"> órakor </w:t>
      </w:r>
      <w:r w:rsidRPr="007902AA">
        <w:rPr>
          <w:rFonts w:ascii="Times New Roman" w:hAnsi="Times New Roman"/>
          <w:b w:val="0"/>
          <w:sz w:val="24"/>
        </w:rPr>
        <w:t>bezárta.</w:t>
      </w:r>
    </w:p>
    <w:p w:rsidR="0053372C" w:rsidRDefault="0053372C" w:rsidP="0053372C">
      <w:pPr>
        <w:jc w:val="both"/>
        <w:rPr>
          <w:rFonts w:ascii="Times New Roman" w:hAnsi="Times New Roman"/>
          <w:b w:val="0"/>
          <w:sz w:val="24"/>
        </w:rPr>
      </w:pPr>
    </w:p>
    <w:p w:rsidR="0053372C" w:rsidRPr="007902AA" w:rsidRDefault="0053372C" w:rsidP="0053372C">
      <w:pPr>
        <w:jc w:val="both"/>
        <w:rPr>
          <w:rFonts w:ascii="Times New Roman" w:hAnsi="Times New Roman"/>
          <w:b w:val="0"/>
          <w:sz w:val="24"/>
        </w:rPr>
      </w:pPr>
    </w:p>
    <w:p w:rsidR="0053372C" w:rsidRPr="007902AA" w:rsidRDefault="0053372C" w:rsidP="0053372C">
      <w:pPr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K. m. f.</w:t>
      </w:r>
    </w:p>
    <w:p w:rsidR="0053372C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rPr>
          <w:rFonts w:ascii="Times New Roman" w:hAnsi="Times New Roman"/>
          <w:b w:val="0"/>
          <w:bCs w:val="0"/>
          <w:color w:val="auto"/>
          <w:sz w:val="24"/>
          <w:szCs w:val="22"/>
          <w:lang w:eastAsia="en-US"/>
        </w:rPr>
      </w:pPr>
    </w:p>
    <w:p w:rsidR="0053372C" w:rsidRPr="007902AA" w:rsidRDefault="0053372C" w:rsidP="0053372C">
      <w:pPr>
        <w:tabs>
          <w:tab w:val="center" w:pos="567"/>
          <w:tab w:val="center" w:pos="7088"/>
        </w:tabs>
        <w:jc w:val="center"/>
        <w:rPr>
          <w:rFonts w:ascii="Times New Roman" w:hAnsi="Times New Roman"/>
          <w:bCs w:val="0"/>
          <w:color w:val="auto"/>
          <w:sz w:val="24"/>
          <w:szCs w:val="22"/>
          <w:lang w:eastAsia="en-US"/>
        </w:rPr>
      </w:pP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>Mikó Zoltán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ab/>
        <w:t>Dr. Kiss Imre</w:t>
      </w:r>
    </w:p>
    <w:p w:rsidR="0053372C" w:rsidRPr="005C226C" w:rsidRDefault="0053372C" w:rsidP="0053372C">
      <w:pPr>
        <w:tabs>
          <w:tab w:val="center" w:pos="567"/>
          <w:tab w:val="center" w:pos="708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         </w:t>
      </w:r>
      <w:r w:rsidRPr="007902AA">
        <w:rPr>
          <w:rFonts w:ascii="Times New Roman" w:hAnsi="Times New Roman"/>
          <w:bCs w:val="0"/>
          <w:color w:val="auto"/>
          <w:sz w:val="24"/>
          <w:szCs w:val="22"/>
          <w:lang w:eastAsia="en-US"/>
        </w:rPr>
        <w:t xml:space="preserve"> polgármester                                                                                          jegyző</w:t>
      </w:r>
    </w:p>
    <w:p w:rsidR="0053372C" w:rsidRPr="005C226C" w:rsidRDefault="0053372C" w:rsidP="0053372C">
      <w:pPr>
        <w:rPr>
          <w:rFonts w:ascii="Times New Roman" w:hAnsi="Times New Roman"/>
          <w:sz w:val="24"/>
        </w:rPr>
      </w:pPr>
    </w:p>
    <w:p w:rsidR="0053372C" w:rsidRPr="00467CD1" w:rsidRDefault="0053372C" w:rsidP="0053372C">
      <w:pPr>
        <w:ind w:right="-32"/>
        <w:jc w:val="both"/>
        <w:rPr>
          <w:rFonts w:ascii="Times New Roman" w:hAnsi="Times New Roman"/>
          <w:b w:val="0"/>
          <w:color w:val="auto"/>
          <w:sz w:val="24"/>
        </w:rPr>
      </w:pPr>
    </w:p>
    <w:p w:rsidR="0053372C" w:rsidRPr="00735D21" w:rsidRDefault="0053372C" w:rsidP="00697B76">
      <w:pPr>
        <w:jc w:val="both"/>
        <w:rPr>
          <w:rFonts w:ascii="Times New Roman" w:hAnsi="Times New Roman"/>
          <w:b w:val="0"/>
          <w:sz w:val="24"/>
        </w:rPr>
      </w:pPr>
    </w:p>
    <w:sectPr w:rsidR="0053372C" w:rsidRPr="00735D21" w:rsidSect="00697B76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86" w:rsidRDefault="00C61086" w:rsidP="00032E15">
      <w:r>
        <w:separator/>
      </w:r>
    </w:p>
  </w:endnote>
  <w:endnote w:type="continuationSeparator" w:id="0">
    <w:p w:rsidR="00C61086" w:rsidRDefault="00C61086" w:rsidP="0003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447278"/>
      <w:docPartObj>
        <w:docPartGallery w:val="Page Numbers (Bottom of Page)"/>
        <w:docPartUnique/>
      </w:docPartObj>
    </w:sdtPr>
    <w:sdtContent>
      <w:p w:rsidR="00A8012B" w:rsidRDefault="00A801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012B" w:rsidRDefault="00A801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86" w:rsidRDefault="00C61086" w:rsidP="00032E15">
      <w:r>
        <w:separator/>
      </w:r>
    </w:p>
  </w:footnote>
  <w:footnote w:type="continuationSeparator" w:id="0">
    <w:p w:rsidR="00C61086" w:rsidRDefault="00C61086" w:rsidP="00032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07A75"/>
    <w:multiLevelType w:val="hybridMultilevel"/>
    <w:tmpl w:val="39A60C32"/>
    <w:lvl w:ilvl="0" w:tplc="9D74DE06">
      <w:start w:val="1"/>
      <w:numFmt w:val="lowerLetter"/>
      <w:lvlText w:val="%1)"/>
      <w:lvlJc w:val="left"/>
      <w:pPr>
        <w:ind w:left="2563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46C12A67"/>
    <w:multiLevelType w:val="hybridMultilevel"/>
    <w:tmpl w:val="B440770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541F32"/>
    <w:multiLevelType w:val="hybridMultilevel"/>
    <w:tmpl w:val="FDAC62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7C59"/>
    <w:multiLevelType w:val="hybridMultilevel"/>
    <w:tmpl w:val="5C466D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94"/>
    <w:rsid w:val="00015F63"/>
    <w:rsid w:val="00020881"/>
    <w:rsid w:val="00032E15"/>
    <w:rsid w:val="0003460D"/>
    <w:rsid w:val="00036B29"/>
    <w:rsid w:val="00070412"/>
    <w:rsid w:val="00093891"/>
    <w:rsid w:val="000F03FD"/>
    <w:rsid w:val="00120215"/>
    <w:rsid w:val="00122BD4"/>
    <w:rsid w:val="001428B4"/>
    <w:rsid w:val="00145318"/>
    <w:rsid w:val="0015252F"/>
    <w:rsid w:val="001F095C"/>
    <w:rsid w:val="001F2562"/>
    <w:rsid w:val="00204E30"/>
    <w:rsid w:val="00210940"/>
    <w:rsid w:val="00227C71"/>
    <w:rsid w:val="00233B1D"/>
    <w:rsid w:val="002A713B"/>
    <w:rsid w:val="002B0438"/>
    <w:rsid w:val="002F28FC"/>
    <w:rsid w:val="00350F9A"/>
    <w:rsid w:val="00356785"/>
    <w:rsid w:val="003C7CA4"/>
    <w:rsid w:val="00445398"/>
    <w:rsid w:val="00481145"/>
    <w:rsid w:val="004A7146"/>
    <w:rsid w:val="004E2496"/>
    <w:rsid w:val="004F68C8"/>
    <w:rsid w:val="00523E75"/>
    <w:rsid w:val="0053372C"/>
    <w:rsid w:val="00561824"/>
    <w:rsid w:val="00561F34"/>
    <w:rsid w:val="0056725D"/>
    <w:rsid w:val="00595029"/>
    <w:rsid w:val="00614E62"/>
    <w:rsid w:val="0062089A"/>
    <w:rsid w:val="00636D52"/>
    <w:rsid w:val="00653714"/>
    <w:rsid w:val="00671D53"/>
    <w:rsid w:val="00673B45"/>
    <w:rsid w:val="00697B76"/>
    <w:rsid w:val="006A6223"/>
    <w:rsid w:val="007044F4"/>
    <w:rsid w:val="00734AEC"/>
    <w:rsid w:val="00735D21"/>
    <w:rsid w:val="00754497"/>
    <w:rsid w:val="0078261A"/>
    <w:rsid w:val="00795603"/>
    <w:rsid w:val="007B2473"/>
    <w:rsid w:val="007D0634"/>
    <w:rsid w:val="007D7C11"/>
    <w:rsid w:val="007E23E4"/>
    <w:rsid w:val="007E7494"/>
    <w:rsid w:val="00807A00"/>
    <w:rsid w:val="00810073"/>
    <w:rsid w:val="008302B7"/>
    <w:rsid w:val="0083194D"/>
    <w:rsid w:val="00840BE0"/>
    <w:rsid w:val="00851874"/>
    <w:rsid w:val="0085622D"/>
    <w:rsid w:val="00856911"/>
    <w:rsid w:val="00892A67"/>
    <w:rsid w:val="008A166B"/>
    <w:rsid w:val="008D37E7"/>
    <w:rsid w:val="008E3B29"/>
    <w:rsid w:val="008F0A1C"/>
    <w:rsid w:val="008F6DEE"/>
    <w:rsid w:val="0091386B"/>
    <w:rsid w:val="009202D7"/>
    <w:rsid w:val="009366E9"/>
    <w:rsid w:val="00943832"/>
    <w:rsid w:val="00960CDE"/>
    <w:rsid w:val="009636B6"/>
    <w:rsid w:val="00997EF1"/>
    <w:rsid w:val="009B7FAD"/>
    <w:rsid w:val="009E246F"/>
    <w:rsid w:val="00A06150"/>
    <w:rsid w:val="00A40098"/>
    <w:rsid w:val="00A8012B"/>
    <w:rsid w:val="00A84D8F"/>
    <w:rsid w:val="00A9154E"/>
    <w:rsid w:val="00A9577C"/>
    <w:rsid w:val="00AC7060"/>
    <w:rsid w:val="00AF60E2"/>
    <w:rsid w:val="00AF704E"/>
    <w:rsid w:val="00BA6390"/>
    <w:rsid w:val="00BB098A"/>
    <w:rsid w:val="00BE3128"/>
    <w:rsid w:val="00C02067"/>
    <w:rsid w:val="00C10FFC"/>
    <w:rsid w:val="00C23C15"/>
    <w:rsid w:val="00C61086"/>
    <w:rsid w:val="00C65666"/>
    <w:rsid w:val="00C9100D"/>
    <w:rsid w:val="00C92117"/>
    <w:rsid w:val="00CA7E9C"/>
    <w:rsid w:val="00CF1E22"/>
    <w:rsid w:val="00D30283"/>
    <w:rsid w:val="00D401E1"/>
    <w:rsid w:val="00D71C0D"/>
    <w:rsid w:val="00D835E1"/>
    <w:rsid w:val="00D96672"/>
    <w:rsid w:val="00DB1F3C"/>
    <w:rsid w:val="00DE3CC8"/>
    <w:rsid w:val="00E35312"/>
    <w:rsid w:val="00E375E2"/>
    <w:rsid w:val="00E6302C"/>
    <w:rsid w:val="00EB1899"/>
    <w:rsid w:val="00F32451"/>
    <w:rsid w:val="00F568D2"/>
    <w:rsid w:val="00FB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CB88"/>
  <w15:chartTrackingRefBased/>
  <w15:docId w15:val="{E4B9D035-FB40-400B-A72D-62B94E8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7494"/>
    <w:pPr>
      <w:spacing w:after="0" w:line="240" w:lineRule="auto"/>
    </w:pPr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539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A713B"/>
    <w:pPr>
      <w:spacing w:before="100" w:beforeAutospacing="1" w:after="100" w:afterAutospacing="1"/>
    </w:pPr>
    <w:rPr>
      <w:rFonts w:ascii="Times New Roman" w:eastAsia="Times New Roman" w:hAnsi="Times New Roman"/>
      <w:b w:val="0"/>
      <w:bCs w:val="0"/>
      <w:color w:val="auto"/>
      <w:sz w:val="24"/>
    </w:rPr>
  </w:style>
  <w:style w:type="paragraph" w:styleId="lfej">
    <w:name w:val="header"/>
    <w:basedOn w:val="Norml"/>
    <w:link w:val="lfejChar"/>
    <w:uiPriority w:val="99"/>
    <w:unhideWhenUsed/>
    <w:rsid w:val="00032E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2E15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2E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E15"/>
    <w:rPr>
      <w:rFonts w:ascii="Garamond" w:eastAsia="Calibri" w:hAnsi="Garamond" w:cs="Times New Roman"/>
      <w:b/>
      <w:bCs/>
      <w:color w:val="000000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A022-9133-4B93-A076-0E4CBEEE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12420</Words>
  <Characters>85703</Characters>
  <Application>Microsoft Office Word</Application>
  <DocSecurity>0</DocSecurity>
  <Lines>714</Lines>
  <Paragraphs>19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né Szincsák Mária</dc:creator>
  <cp:keywords/>
  <dc:description/>
  <cp:lastModifiedBy>Mészárosné Szincsák Mária</cp:lastModifiedBy>
  <cp:revision>41</cp:revision>
  <cp:lastPrinted>2018-07-03T12:43:00Z</cp:lastPrinted>
  <dcterms:created xsi:type="dcterms:W3CDTF">2018-06-26T12:11:00Z</dcterms:created>
  <dcterms:modified xsi:type="dcterms:W3CDTF">2018-07-04T07:07:00Z</dcterms:modified>
</cp:coreProperties>
</file>